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913C" w14:textId="77777777" w:rsidR="004356AE" w:rsidRDefault="004356AE" w:rsidP="0082271D">
      <w:pPr>
        <w:jc w:val="center"/>
        <w:rPr>
          <w:sz w:val="36"/>
          <w:u w:val="single"/>
        </w:rPr>
      </w:pPr>
    </w:p>
    <w:p w14:paraId="62BF913D" w14:textId="77777777" w:rsidR="009D30B9" w:rsidRDefault="009D30B9" w:rsidP="0082271D">
      <w:pPr>
        <w:jc w:val="center"/>
        <w:rPr>
          <w:sz w:val="36"/>
          <w:u w:val="single"/>
        </w:rPr>
      </w:pPr>
    </w:p>
    <w:p w14:paraId="62BF913E" w14:textId="77777777" w:rsidR="009D30B9" w:rsidRDefault="009D30B9" w:rsidP="0082271D">
      <w:pPr>
        <w:jc w:val="center"/>
        <w:rPr>
          <w:sz w:val="36"/>
          <w:u w:val="single"/>
        </w:rPr>
      </w:pPr>
    </w:p>
    <w:p w14:paraId="62BF913F" w14:textId="77777777" w:rsidR="009D30B9" w:rsidRDefault="009D30B9" w:rsidP="0082271D">
      <w:pPr>
        <w:jc w:val="center"/>
        <w:rPr>
          <w:sz w:val="36"/>
          <w:u w:val="single"/>
        </w:rPr>
      </w:pPr>
    </w:p>
    <w:p w14:paraId="62BF9140" w14:textId="77777777" w:rsidR="009D30B9" w:rsidRDefault="009D30B9" w:rsidP="0082271D">
      <w:pPr>
        <w:jc w:val="center"/>
        <w:rPr>
          <w:sz w:val="36"/>
          <w:u w:val="single"/>
        </w:rPr>
      </w:pPr>
    </w:p>
    <w:p w14:paraId="62BF9141" w14:textId="77777777" w:rsidR="009D30B9" w:rsidRDefault="009D30B9" w:rsidP="0082271D">
      <w:pPr>
        <w:jc w:val="center"/>
        <w:rPr>
          <w:sz w:val="36"/>
          <w:u w:val="single"/>
        </w:rPr>
      </w:pPr>
    </w:p>
    <w:p w14:paraId="62BF9142" w14:textId="77777777" w:rsidR="009D30B9" w:rsidRDefault="009D30B9">
      <w:pPr>
        <w:suppressAutoHyphens w:val="0"/>
        <w:spacing w:after="200" w:line="276" w:lineRule="auto"/>
        <w:rPr>
          <w:sz w:val="36"/>
          <w:u w:val="single"/>
        </w:rPr>
      </w:pPr>
      <w:r>
        <w:rPr>
          <w:sz w:val="36"/>
          <w:u w:val="single"/>
        </w:rP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F92DB" wp14:editId="62BF92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BF92E8" w14:textId="77777777" w:rsidR="009D30B9" w:rsidRDefault="009D30B9" w:rsidP="009D30B9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ATERIAL CURRICULAR CEIP L’ALFÀS </w:t>
                            </w:r>
                          </w:p>
                          <w:p w14:paraId="62BF92E9" w14:textId="51B48434" w:rsidR="009D30B9" w:rsidRPr="009D30B9" w:rsidRDefault="009D30B9" w:rsidP="009D30B9">
                            <w:pPr>
                              <w:jc w:val="center"/>
                              <w:rPr>
                                <w:b/>
                                <w:spacing w:val="60"/>
                                <w:sz w:val="72"/>
                                <w:szCs w:val="7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URS 202</w:t>
                            </w:r>
                            <w:r w:rsidR="004469B6">
                              <w:rPr>
                                <w:b/>
                                <w:spacing w:val="60"/>
                                <w:sz w:val="72"/>
                                <w:szCs w:val="7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60"/>
                                <w:sz w:val="72"/>
                                <w:szCs w:val="7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202</w:t>
                            </w:r>
                            <w:r w:rsidR="004469B6">
                              <w:rPr>
                                <w:b/>
                                <w:spacing w:val="60"/>
                                <w:sz w:val="72"/>
                                <w:szCs w:val="72"/>
                                <w:u w:val="single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BF92DB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Ni9qkwOAgAAMA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62BF92E8" w14:textId="77777777" w:rsidR="009D30B9" w:rsidRDefault="009D30B9" w:rsidP="009D30B9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ATERIAL CURRICULAR CEIP L’ALFÀS </w:t>
                      </w:r>
                    </w:p>
                    <w:p w14:paraId="62BF92E9" w14:textId="51B48434" w:rsidR="009D30B9" w:rsidRPr="009D30B9" w:rsidRDefault="009D30B9" w:rsidP="009D30B9">
                      <w:pPr>
                        <w:jc w:val="center"/>
                        <w:rPr>
                          <w:b/>
                          <w:spacing w:val="60"/>
                          <w:sz w:val="72"/>
                          <w:szCs w:val="7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72"/>
                          <w:szCs w:val="7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URS 202</w:t>
                      </w:r>
                      <w:r w:rsidR="004469B6">
                        <w:rPr>
                          <w:b/>
                          <w:spacing w:val="60"/>
                          <w:sz w:val="72"/>
                          <w:szCs w:val="7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>
                        <w:rPr>
                          <w:b/>
                          <w:spacing w:val="60"/>
                          <w:sz w:val="72"/>
                          <w:szCs w:val="7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202</w:t>
                      </w:r>
                      <w:r w:rsidR="004469B6">
                        <w:rPr>
                          <w:b/>
                          <w:spacing w:val="60"/>
                          <w:sz w:val="72"/>
                          <w:szCs w:val="72"/>
                          <w:u w:val="single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D29A06E" w14:textId="77777777" w:rsidR="00DD6F2C" w:rsidRDefault="00DD6F2C" w:rsidP="0082271D">
      <w:pPr>
        <w:jc w:val="center"/>
        <w:rPr>
          <w:sz w:val="36"/>
          <w:u w:val="single"/>
        </w:rPr>
      </w:pPr>
    </w:p>
    <w:p w14:paraId="5EC1BC58" w14:textId="77777777" w:rsidR="00DD6F2C" w:rsidRDefault="00DD6F2C" w:rsidP="0082271D">
      <w:pPr>
        <w:jc w:val="center"/>
        <w:rPr>
          <w:sz w:val="36"/>
          <w:u w:val="single"/>
        </w:rPr>
      </w:pPr>
    </w:p>
    <w:p w14:paraId="047505A4" w14:textId="77777777" w:rsidR="00DD6F2C" w:rsidRDefault="00DD6F2C" w:rsidP="0082271D">
      <w:pPr>
        <w:jc w:val="center"/>
        <w:rPr>
          <w:sz w:val="36"/>
          <w:u w:val="single"/>
        </w:rPr>
      </w:pPr>
    </w:p>
    <w:p w14:paraId="6CBC5F8B" w14:textId="77777777" w:rsidR="00192924" w:rsidRDefault="00192924" w:rsidP="0082271D">
      <w:pPr>
        <w:jc w:val="center"/>
        <w:rPr>
          <w:sz w:val="36"/>
          <w:u w:val="single"/>
        </w:rPr>
      </w:pPr>
    </w:p>
    <w:p w14:paraId="62BF9143" w14:textId="0C06EF3F" w:rsidR="0082271D" w:rsidRDefault="009D30B9" w:rsidP="0082271D">
      <w:pPr>
        <w:jc w:val="center"/>
        <w:rPr>
          <w:sz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F92DD" wp14:editId="62BF92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BF92EA" w14:textId="77777777" w:rsidR="009D30B9" w:rsidRPr="00306F3A" w:rsidRDefault="009D30B9" w:rsidP="00306F3A">
                            <w:pPr>
                              <w:jc w:val="center"/>
                              <w:rPr>
                                <w:sz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F92DD" id="1 Cuadro de texto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" filled="f" stroked="f">
                <v:textbox style="mso-fit-shape-to-text:t">
                  <w:txbxContent>
                    <w:p w14:paraId="62BF92EA" w14:textId="77777777" w:rsidR="009D30B9" w:rsidRPr="00306F3A" w:rsidRDefault="009D30B9" w:rsidP="00306F3A">
                      <w:pPr>
                        <w:jc w:val="center"/>
                        <w:rPr>
                          <w:sz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F92DF" wp14:editId="62BF92E0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316865" cy="494030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BF92EB" w14:textId="77777777" w:rsidR="009D30B9" w:rsidRPr="00306F3A" w:rsidRDefault="009D30B9" w:rsidP="00306F3A">
                            <w:pPr>
                              <w:jc w:val="center"/>
                              <w:rPr>
                                <w:sz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F92DF" id="3 Cuadro de texto" o:spid="_x0000_s1028" type="#_x0000_t202" style="position:absolute;left:0;text-align:left;margin-left:12pt;margin-top:12pt;width:24.95pt;height:38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aKEgIAADc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" filled="f" stroked="f">
                <v:textbox style="mso-fit-shape-to-text:t">
                  <w:txbxContent>
                    <w:p w14:paraId="62BF92EB" w14:textId="77777777" w:rsidR="009D30B9" w:rsidRPr="00306F3A" w:rsidRDefault="009D30B9" w:rsidP="00306F3A">
                      <w:pPr>
                        <w:jc w:val="center"/>
                        <w:rPr>
                          <w:sz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71D">
        <w:rPr>
          <w:sz w:val="36"/>
          <w:u w:val="single"/>
        </w:rPr>
        <w:t xml:space="preserve">LLIBRES DE TEXT </w:t>
      </w:r>
      <w:r w:rsidR="0082271D">
        <w:rPr>
          <w:b/>
          <w:sz w:val="36"/>
          <w:u w:val="single"/>
        </w:rPr>
        <w:t>EDUCACIÓ INFANTIL</w:t>
      </w:r>
      <w:r w:rsidR="004356AE">
        <w:rPr>
          <w:sz w:val="36"/>
          <w:u w:val="single"/>
        </w:rPr>
        <w:t xml:space="preserve"> CURS 202</w:t>
      </w:r>
      <w:r w:rsidR="00DE3800">
        <w:rPr>
          <w:sz w:val="36"/>
          <w:u w:val="single"/>
        </w:rPr>
        <w:t>3</w:t>
      </w:r>
      <w:r w:rsidR="004356AE">
        <w:rPr>
          <w:sz w:val="36"/>
          <w:u w:val="single"/>
        </w:rPr>
        <w:t>-202</w:t>
      </w:r>
      <w:r w:rsidR="00DE3800">
        <w:rPr>
          <w:sz w:val="36"/>
          <w:u w:val="single"/>
        </w:rPr>
        <w:t>4</w:t>
      </w:r>
    </w:p>
    <w:p w14:paraId="62BF9144" w14:textId="77777777" w:rsidR="004356AE" w:rsidRDefault="004356AE">
      <w:pPr>
        <w:rPr>
          <w:rFonts w:ascii="Arial" w:hAnsi="Arial" w:cs="Arial"/>
          <w:sz w:val="24"/>
        </w:rPr>
      </w:pPr>
    </w:p>
    <w:p w14:paraId="62BF9145" w14:textId="77777777" w:rsidR="00C603C2" w:rsidRDefault="00C603C2">
      <w:pPr>
        <w:rPr>
          <w:rFonts w:ascii="Arial" w:hAnsi="Arial" w:cs="Arial"/>
          <w:sz w:val="24"/>
        </w:rPr>
      </w:pPr>
    </w:p>
    <w:p w14:paraId="62BF9146" w14:textId="77777777" w:rsidR="00C603C2" w:rsidRDefault="00C603C2">
      <w:pPr>
        <w:rPr>
          <w:rFonts w:ascii="Arial" w:hAnsi="Arial" w:cs="Arial"/>
          <w:sz w:val="24"/>
        </w:rPr>
      </w:pPr>
    </w:p>
    <w:p w14:paraId="62BF9147" w14:textId="77777777" w:rsidR="00C603C2" w:rsidRDefault="00C603C2">
      <w:pPr>
        <w:rPr>
          <w:rFonts w:ascii="Arial" w:hAnsi="Arial" w:cs="Arial"/>
          <w:sz w:val="24"/>
        </w:rPr>
      </w:pPr>
    </w:p>
    <w:p w14:paraId="62BF9148" w14:textId="77777777" w:rsidR="00C603C2" w:rsidRDefault="00C603C2">
      <w:pPr>
        <w:rPr>
          <w:rFonts w:ascii="Arial" w:hAnsi="Arial" w:cs="Arial"/>
          <w:sz w:val="24"/>
        </w:rPr>
      </w:pPr>
    </w:p>
    <w:p w14:paraId="62BF9149" w14:textId="77777777" w:rsidR="00C603C2" w:rsidRDefault="00C603C2">
      <w:pPr>
        <w:rPr>
          <w:rFonts w:ascii="Arial" w:hAnsi="Arial" w:cs="Arial"/>
          <w:sz w:val="24"/>
        </w:rPr>
      </w:pPr>
    </w:p>
    <w:p w14:paraId="62BF914A" w14:textId="77777777" w:rsidR="004356AE" w:rsidRDefault="004356AE">
      <w:pPr>
        <w:rPr>
          <w:rFonts w:ascii="Arial" w:hAnsi="Arial" w:cs="Arial"/>
          <w:sz w:val="24"/>
        </w:rPr>
      </w:pPr>
    </w:p>
    <w:p w14:paraId="62BF914B" w14:textId="77777777" w:rsidR="0082271D" w:rsidRPr="00C603C2" w:rsidRDefault="00C603C2" w:rsidP="00C603C2">
      <w:pPr>
        <w:jc w:val="center"/>
        <w:rPr>
          <w:rFonts w:ascii="Arial" w:hAnsi="Arial" w:cs="Arial"/>
          <w:sz w:val="28"/>
          <w:szCs w:val="28"/>
          <w:lang w:val="ca-ES"/>
        </w:rPr>
      </w:pPr>
      <w:r w:rsidRPr="00C603C2">
        <w:rPr>
          <w:rFonts w:ascii="Arial" w:hAnsi="Arial" w:cs="Arial"/>
          <w:sz w:val="28"/>
          <w:szCs w:val="28"/>
          <w:lang w:val="ca-ES"/>
        </w:rPr>
        <w:t>NO ES TREBALLA LLIBRE DE TEXT EN CAP NIVELL DE L’ETAPA D’INFANTIL.</w:t>
      </w:r>
    </w:p>
    <w:p w14:paraId="62BF914C" w14:textId="77777777" w:rsidR="0082271D" w:rsidRDefault="0082271D"/>
    <w:p w14:paraId="62BF914D" w14:textId="77777777" w:rsidR="0082271D" w:rsidRDefault="0082271D"/>
    <w:p w14:paraId="62BF914E" w14:textId="77777777" w:rsidR="0082271D" w:rsidRDefault="0082271D"/>
    <w:p w14:paraId="62BF914F" w14:textId="77777777" w:rsidR="0082271D" w:rsidRDefault="0082271D"/>
    <w:p w14:paraId="62BF9150" w14:textId="77777777" w:rsidR="0082271D" w:rsidRDefault="0082271D"/>
    <w:p w14:paraId="62BF9151" w14:textId="77777777" w:rsidR="0082271D" w:rsidRDefault="0082271D"/>
    <w:p w14:paraId="62BF9152" w14:textId="77777777" w:rsidR="0082271D" w:rsidRDefault="0082271D"/>
    <w:p w14:paraId="62BF9153" w14:textId="77777777" w:rsidR="0082271D" w:rsidRDefault="0082271D"/>
    <w:p w14:paraId="62BF9154" w14:textId="77777777" w:rsidR="0082271D" w:rsidRDefault="0082271D"/>
    <w:p w14:paraId="62BF9155" w14:textId="77777777" w:rsidR="0082271D" w:rsidRDefault="0082271D"/>
    <w:p w14:paraId="62BF9156" w14:textId="77777777" w:rsidR="004356AE" w:rsidRDefault="004356AE">
      <w:pPr>
        <w:suppressAutoHyphens w:val="0"/>
        <w:spacing w:after="200" w:line="276" w:lineRule="auto"/>
        <w:rPr>
          <w:rFonts w:ascii="Arial" w:eastAsia="Times New Roman" w:hAnsi="Arial" w:cs="Arial"/>
          <w:b/>
          <w:i/>
          <w:kern w:val="3"/>
          <w:sz w:val="24"/>
          <w:szCs w:val="24"/>
          <w:lang w:val="ca-ES" w:eastAsia="zh-CN"/>
        </w:rPr>
      </w:pPr>
      <w:r>
        <w:rPr>
          <w:rFonts w:ascii="Arial" w:hAnsi="Arial" w:cs="Arial"/>
          <w:b/>
          <w:lang w:val="ca-ES"/>
        </w:rPr>
        <w:br w:type="page"/>
      </w:r>
    </w:p>
    <w:p w14:paraId="62BF9157" w14:textId="1CB2F8D7" w:rsidR="009B34B4" w:rsidRDefault="009B34B4" w:rsidP="009B34B4">
      <w:pPr>
        <w:pStyle w:val="Ttulo2"/>
        <w:jc w:val="center"/>
      </w:pPr>
      <w:r>
        <w:rPr>
          <w:rFonts w:ascii="Arial" w:hAnsi="Arial" w:cs="Arial"/>
          <w:b/>
          <w:lang w:val="ca-ES"/>
        </w:rPr>
        <w:lastRenderedPageBreak/>
        <w:t xml:space="preserve">LLIBRES DE TEXT A UTILITZAR PEL CURS </w:t>
      </w:r>
      <w:r>
        <w:rPr>
          <w:rFonts w:ascii="Arial" w:hAnsi="Arial" w:cs="Arial"/>
          <w:b/>
          <w:color w:val="000000"/>
          <w:lang w:val="ca-ES"/>
        </w:rPr>
        <w:t>202</w:t>
      </w:r>
      <w:r w:rsidR="00665A13">
        <w:rPr>
          <w:rFonts w:ascii="Arial" w:hAnsi="Arial" w:cs="Arial"/>
          <w:b/>
          <w:color w:val="000000"/>
          <w:lang w:val="ca-ES"/>
        </w:rPr>
        <w:t>3</w:t>
      </w:r>
      <w:r>
        <w:rPr>
          <w:rFonts w:ascii="Arial" w:hAnsi="Arial" w:cs="Arial"/>
          <w:b/>
          <w:color w:val="000000"/>
          <w:lang w:val="ca-ES"/>
        </w:rPr>
        <w:t>-202</w:t>
      </w:r>
      <w:r w:rsidR="00DE3800">
        <w:rPr>
          <w:rFonts w:ascii="Arial" w:hAnsi="Arial" w:cs="Arial"/>
          <w:b/>
          <w:color w:val="000000"/>
          <w:lang w:val="ca-ES"/>
        </w:rPr>
        <w:t>4</w:t>
      </w:r>
    </w:p>
    <w:p w14:paraId="62BF9158" w14:textId="56D68998" w:rsidR="009B34B4" w:rsidRDefault="009B34B4" w:rsidP="009B34B4">
      <w:pPr>
        <w:pStyle w:val="Ttulo2"/>
        <w:jc w:val="center"/>
      </w:pPr>
      <w:r>
        <w:rPr>
          <w:rFonts w:ascii="Arial" w:hAnsi="Arial" w:cs="Arial"/>
          <w:b/>
          <w:lang w:val="ca-ES"/>
        </w:rPr>
        <w:t xml:space="preserve">LIBROS DE TEXTO A UTILIZAR EL CURSO </w:t>
      </w:r>
      <w:r w:rsidR="00665A13">
        <w:rPr>
          <w:rFonts w:ascii="Arial" w:hAnsi="Arial" w:cs="Arial"/>
          <w:b/>
          <w:color w:val="000000"/>
          <w:lang w:val="ca-ES"/>
        </w:rPr>
        <w:t>2023-202</w:t>
      </w:r>
      <w:r w:rsidR="00DE3800">
        <w:rPr>
          <w:rFonts w:ascii="Arial" w:hAnsi="Arial" w:cs="Arial"/>
          <w:b/>
          <w:color w:val="000000"/>
          <w:lang w:val="ca-ES"/>
        </w:rPr>
        <w:t>4</w:t>
      </w:r>
    </w:p>
    <w:p w14:paraId="62BF9159" w14:textId="77777777" w:rsidR="009B34B4" w:rsidRPr="009B34B4" w:rsidRDefault="009B34B4" w:rsidP="009B34B4">
      <w:pPr>
        <w:pStyle w:val="Ttulo2"/>
        <w:jc w:val="center"/>
        <w:rPr>
          <w:rFonts w:ascii="Arial" w:hAnsi="Arial" w:cs="Arial"/>
          <w:b/>
          <w:color w:val="31849B" w:themeColor="accent5" w:themeShade="BF"/>
          <w:sz w:val="32"/>
          <w:szCs w:val="32"/>
          <w:lang w:val="ca-ES"/>
        </w:rPr>
      </w:pPr>
      <w:r w:rsidRPr="009B34B4">
        <w:rPr>
          <w:rFonts w:ascii="Arial" w:hAnsi="Arial" w:cs="Arial"/>
          <w:b/>
          <w:color w:val="31849B" w:themeColor="accent5" w:themeShade="BF"/>
          <w:sz w:val="32"/>
          <w:szCs w:val="32"/>
          <w:lang w:val="ca-ES"/>
        </w:rPr>
        <w:t>NIVELL/NIVEL : 1r DE PRIMÀRIA  PEPLI</w:t>
      </w:r>
    </w:p>
    <w:p w14:paraId="62BF915A" w14:textId="77777777" w:rsidR="009B34B4" w:rsidRDefault="009B34B4" w:rsidP="009B34B4">
      <w:pPr>
        <w:pStyle w:val="Standard"/>
      </w:pPr>
    </w:p>
    <w:p w14:paraId="62BF915B" w14:textId="77777777" w:rsidR="009B34B4" w:rsidRDefault="009B34B4" w:rsidP="009B34B4">
      <w:pPr>
        <w:pStyle w:val="Standard"/>
        <w:rPr>
          <w:rFonts w:ascii="Arial" w:hAnsi="Arial" w:cs="Arial"/>
          <w:b/>
          <w:bCs/>
        </w:rPr>
      </w:pPr>
    </w:p>
    <w:tbl>
      <w:tblPr>
        <w:tblW w:w="9781" w:type="dxa"/>
        <w:tblInd w:w="-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5387"/>
        <w:gridCol w:w="1984"/>
      </w:tblGrid>
      <w:tr w:rsidR="009B34B4" w14:paraId="62BF9160" w14:textId="77777777" w:rsidTr="00986F9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5C" w14:textId="77777777" w:rsidR="009B34B4" w:rsidRDefault="009B34B4" w:rsidP="00CB3913">
            <w:pPr>
              <w:pStyle w:val="Standard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B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5D" w14:textId="77777777" w:rsidR="009B34B4" w:rsidRDefault="009B34B4" w:rsidP="009A3695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 DEL LLIBRE</w:t>
            </w:r>
          </w:p>
          <w:p w14:paraId="62BF915E" w14:textId="77777777" w:rsidR="009B34B4" w:rsidRDefault="009B34B4" w:rsidP="009A3695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LIBR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5F" w14:textId="77777777" w:rsidR="009B34B4" w:rsidRDefault="009B34B4" w:rsidP="009A3695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ORIAL</w:t>
            </w:r>
          </w:p>
        </w:tc>
      </w:tr>
      <w:tr w:rsidR="009B34B4" w14:paraId="62BF9165" w14:textId="77777777" w:rsidTr="00986F9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61" w14:textId="24C2ACE4" w:rsidR="009B34B4" w:rsidRPr="009A37E6" w:rsidRDefault="00880C65" w:rsidP="009A37E6">
            <w:pPr>
              <w:pStyle w:val="Standard"/>
              <w:tabs>
                <w:tab w:val="left" w:pos="1965"/>
              </w:tabs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A37E6">
              <w:rPr>
                <w:rFonts w:ascii="Arial" w:hAnsi="Arial" w:cs="Arial"/>
                <w:color w:val="000000"/>
              </w:rPr>
              <w:t>97884698927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63" w14:textId="14031D7B" w:rsidR="009B34B4" w:rsidRDefault="00880C65" w:rsidP="009A37E6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ALENCIÀ </w:t>
            </w:r>
            <w:r w:rsidR="00427FA6">
              <w:rPr>
                <w:rFonts w:ascii="Arial" w:hAnsi="Arial" w:cs="Arial"/>
                <w:color w:val="000000"/>
              </w:rPr>
              <w:t>“</w:t>
            </w:r>
            <w:r>
              <w:rPr>
                <w:rFonts w:ascii="Arial" w:hAnsi="Arial" w:cs="Arial"/>
                <w:color w:val="000000"/>
              </w:rPr>
              <w:t>OPERACIÓ M</w:t>
            </w:r>
            <w:r w:rsidR="00427FA6">
              <w:rPr>
                <w:rFonts w:ascii="Arial" w:hAnsi="Arial" w:cs="Arial"/>
                <w:color w:val="000000"/>
              </w:rPr>
              <w:t>ÓN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64" w14:textId="0C6D30EF" w:rsidR="009B34B4" w:rsidRDefault="00427FA6" w:rsidP="009A37E6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6D78C7" w14:paraId="33CC5B75" w14:textId="77777777" w:rsidTr="00986F9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6F85CD" w14:textId="29E02F25" w:rsidR="006D78C7" w:rsidRPr="009A37E6" w:rsidRDefault="00AF70B5" w:rsidP="006D78C7">
            <w:pPr>
              <w:pStyle w:val="Standard"/>
              <w:tabs>
                <w:tab w:val="left" w:pos="1965"/>
              </w:tabs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F70B5">
              <w:rPr>
                <w:rFonts w:ascii="Arial" w:hAnsi="Arial" w:cs="Arial"/>
                <w:color w:val="000000"/>
              </w:rPr>
              <w:t>978846989276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6CD67F" w14:textId="5AF24406" w:rsidR="006D78C7" w:rsidRDefault="006D78C7" w:rsidP="006D78C7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DERN VALENCIÀ 1 TRI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DBBD9" w14:textId="1B287A77" w:rsidR="006D78C7" w:rsidRDefault="006D78C7" w:rsidP="006D78C7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6D78C7" w14:paraId="7A3CF59E" w14:textId="77777777" w:rsidTr="00986F9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4B894" w14:textId="2E978605" w:rsidR="006D78C7" w:rsidRPr="009A37E6" w:rsidRDefault="006D78C7" w:rsidP="006D78C7">
            <w:pPr>
              <w:pStyle w:val="Default"/>
              <w:spacing w:line="360" w:lineRule="auto"/>
              <w:jc w:val="center"/>
              <w:rPr>
                <w:rFonts w:ascii="Arial" w:hAnsi="Arial" w:cs="Arial"/>
              </w:rPr>
            </w:pPr>
            <w:r w:rsidRPr="009A37E6">
              <w:rPr>
                <w:rFonts w:ascii="Arial" w:hAnsi="Arial" w:cs="Arial"/>
              </w:rPr>
              <w:t>978846989226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A07EB" w14:textId="3B9DD949" w:rsidR="006D78C7" w:rsidRDefault="006D78C7" w:rsidP="006D78C7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STELLANO “OPERACIÓN MUNDO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E897A" w14:textId="4D780076" w:rsidR="006D78C7" w:rsidRDefault="006D78C7" w:rsidP="006D78C7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6D78C7" w14:paraId="62BF916A" w14:textId="77777777" w:rsidTr="00986F9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66" w14:textId="1D6AD1AD" w:rsidR="006D78C7" w:rsidRPr="009A37E6" w:rsidRDefault="006D78C7" w:rsidP="006D78C7">
            <w:pPr>
              <w:pStyle w:val="Standard"/>
              <w:tabs>
                <w:tab w:val="left" w:pos="1965"/>
              </w:tabs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A37E6">
              <w:rPr>
                <w:rFonts w:ascii="Arial" w:hAnsi="Arial" w:cs="Arial"/>
                <w:color w:val="000000"/>
              </w:rPr>
              <w:t>97884698940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68" w14:textId="7B5F007D" w:rsidR="006D78C7" w:rsidRDefault="006D78C7" w:rsidP="006D78C7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EMÀTIQUES “OPERACIÓ MÓN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69" w14:textId="24548131" w:rsidR="006D78C7" w:rsidRDefault="006D78C7" w:rsidP="006D78C7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6D78C7" w14:paraId="356B04F0" w14:textId="77777777" w:rsidTr="00986F9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7AEA4E" w14:textId="6CFAB35F" w:rsidR="006D78C7" w:rsidRPr="009A37E6" w:rsidRDefault="006D78C7" w:rsidP="006D78C7">
            <w:pPr>
              <w:pStyle w:val="Standard"/>
              <w:tabs>
                <w:tab w:val="left" w:pos="1965"/>
              </w:tabs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35D91">
              <w:rPr>
                <w:rFonts w:ascii="Arial" w:hAnsi="Arial" w:cs="Arial"/>
                <w:color w:val="000000"/>
              </w:rPr>
              <w:t>978846828609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B8581" w14:textId="77AEB66D" w:rsidR="006D78C7" w:rsidRDefault="006D78C7" w:rsidP="006D78C7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DERN MATEMÀTIQUES 1r,2n,3r tri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D9787" w14:textId="5C2EE464" w:rsidR="006D78C7" w:rsidRDefault="006D78C7" w:rsidP="006D78C7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CENS VIVES</w:t>
            </w:r>
          </w:p>
        </w:tc>
      </w:tr>
      <w:tr w:rsidR="006D78C7" w14:paraId="62BF916E" w14:textId="77777777" w:rsidTr="00986F9E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6B" w14:textId="1119EAF5" w:rsidR="006D78C7" w:rsidRPr="009A37E6" w:rsidRDefault="006D78C7" w:rsidP="006D78C7">
            <w:pPr>
              <w:pStyle w:val="Standard"/>
              <w:tabs>
                <w:tab w:val="left" w:pos="1965"/>
              </w:tabs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A37E6">
              <w:rPr>
                <w:rFonts w:ascii="Arial" w:hAnsi="Arial" w:cs="Arial"/>
                <w:color w:val="000000"/>
              </w:rPr>
              <w:t>9788414318522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6C" w14:textId="013E66ED" w:rsidR="006D78C7" w:rsidRDefault="006D78C7" w:rsidP="006D78C7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IXIMENT DEL MEDI “OPERACIÓ MÓN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6D" w14:textId="2EAEB99D" w:rsidR="006D78C7" w:rsidRDefault="006D78C7" w:rsidP="006D78C7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6D78C7" w14:paraId="62BF9173" w14:textId="77777777" w:rsidTr="00986F9E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6F" w14:textId="299E07BF" w:rsidR="006D78C7" w:rsidRPr="009A37E6" w:rsidRDefault="006D78C7" w:rsidP="006D78C7">
            <w:pPr>
              <w:pStyle w:val="Standard"/>
              <w:tabs>
                <w:tab w:val="left" w:pos="1965"/>
              </w:tabs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072969">
              <w:rPr>
                <w:rFonts w:ascii="Arial" w:hAnsi="Arial" w:cs="Arial"/>
                <w:color w:val="000000"/>
              </w:rPr>
              <w:t>9788414313312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71" w14:textId="4261B281" w:rsidR="006D78C7" w:rsidRDefault="006D78C7" w:rsidP="006D78C7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USIC “OPERACIÓ MÓN” PUPIL’S BOOK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72" w14:textId="001395CE" w:rsidR="006D78C7" w:rsidRDefault="006D78C7" w:rsidP="006D78C7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6D78C7" w14:paraId="62BF9178" w14:textId="77777777" w:rsidTr="00986F9E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74" w14:textId="4EC85A5C" w:rsidR="006D78C7" w:rsidRPr="009A37E6" w:rsidRDefault="006D78C7" w:rsidP="006D78C7">
            <w:pPr>
              <w:pStyle w:val="Standard"/>
              <w:tabs>
                <w:tab w:val="left" w:pos="1965"/>
              </w:tabs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88467816488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76" w14:textId="17CE0010" w:rsidR="006D78C7" w:rsidRDefault="006D78C7" w:rsidP="006D78C7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LIG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77" w14:textId="72CE3A05" w:rsidR="006D78C7" w:rsidRDefault="006D78C7" w:rsidP="006D78C7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6D78C7" w14:paraId="62BF917D" w14:textId="77777777" w:rsidTr="00986F9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79" w14:textId="2DDAC3CD" w:rsidR="006D78C7" w:rsidRPr="009A37E6" w:rsidRDefault="006D78C7" w:rsidP="006D78C7">
            <w:pPr>
              <w:pStyle w:val="Standard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801940742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7A" w14:textId="77777777" w:rsidR="006D78C7" w:rsidRDefault="006D78C7" w:rsidP="006D78C7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GLÈS</w:t>
            </w:r>
          </w:p>
          <w:p w14:paraId="62BF917B" w14:textId="7B78A0D3" w:rsidR="006D78C7" w:rsidRDefault="006D78C7" w:rsidP="006D78C7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L ABOUT US. CLASS BOOK. NOW 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7C" w14:textId="77777777" w:rsidR="006D78C7" w:rsidRDefault="006D78C7" w:rsidP="006D78C7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XFORD</w:t>
            </w:r>
          </w:p>
        </w:tc>
      </w:tr>
    </w:tbl>
    <w:p w14:paraId="62BF9182" w14:textId="77777777" w:rsidR="009B34B4" w:rsidRDefault="009B34B4" w:rsidP="009B34B4">
      <w:pPr>
        <w:pStyle w:val="Ttulo2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 </w:t>
      </w:r>
    </w:p>
    <w:p w14:paraId="62BF9183" w14:textId="77777777" w:rsidR="009B34B4" w:rsidRDefault="009B34B4" w:rsidP="009B34B4">
      <w:pPr>
        <w:pStyle w:val="Ttulo2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INSTRUCCIONS BANC DE LLIBRES:</w:t>
      </w:r>
    </w:p>
    <w:p w14:paraId="62BF9184" w14:textId="77777777" w:rsidR="009B34B4" w:rsidRDefault="009B34B4" w:rsidP="009B34B4">
      <w:pPr>
        <w:pStyle w:val="Standard"/>
        <w:jc w:val="both"/>
        <w:rPr>
          <w:rFonts w:ascii="Arial" w:hAnsi="Arial" w:cs="Arial"/>
        </w:rPr>
      </w:pPr>
    </w:p>
    <w:p w14:paraId="62BF9185" w14:textId="77777777" w:rsidR="009B34B4" w:rsidRDefault="009B34B4" w:rsidP="009B34B4">
      <w:pPr>
        <w:pStyle w:val="Ttulo2"/>
        <w:numPr>
          <w:ilvl w:val="0"/>
          <w:numId w:val="1"/>
        </w:numPr>
        <w:rPr>
          <w:rFonts w:ascii="Arial" w:hAnsi="Arial" w:cs="Arial"/>
          <w:i w:val="0"/>
          <w:lang w:val="ca-ES"/>
        </w:rPr>
      </w:pPr>
      <w:r>
        <w:rPr>
          <w:rFonts w:ascii="Arial" w:hAnsi="Arial" w:cs="Arial"/>
          <w:i w:val="0"/>
          <w:lang w:val="ca-ES"/>
        </w:rPr>
        <w:t>E</w:t>
      </w:r>
      <w:r w:rsidRPr="00A20408">
        <w:rPr>
          <w:rFonts w:ascii="Arial" w:hAnsi="Arial" w:cs="Arial"/>
          <w:i w:val="0"/>
          <w:lang w:val="ca-ES"/>
        </w:rPr>
        <w:t xml:space="preserve">nguany </w:t>
      </w:r>
      <w:r w:rsidRPr="00A20408">
        <w:rPr>
          <w:rFonts w:ascii="Arial" w:hAnsi="Arial" w:cs="Arial"/>
          <w:b/>
          <w:i w:val="0"/>
          <w:lang w:val="ca-ES"/>
        </w:rPr>
        <w:t>el centre gestionarà els diner</w:t>
      </w:r>
      <w:r>
        <w:rPr>
          <w:rFonts w:ascii="Arial" w:hAnsi="Arial" w:cs="Arial"/>
          <w:b/>
          <w:i w:val="0"/>
          <w:lang w:val="ca-ES"/>
        </w:rPr>
        <w:t>s del xecllibre</w:t>
      </w:r>
      <w:r w:rsidRPr="00A20408">
        <w:rPr>
          <w:rFonts w:ascii="Arial" w:hAnsi="Arial" w:cs="Arial"/>
          <w:i w:val="0"/>
          <w:lang w:val="ca-ES"/>
        </w:rPr>
        <w:t xml:space="preserve"> amb la finalitat d’abaratir el preu dels llibres. (</w:t>
      </w:r>
      <w:r w:rsidRPr="00A20408">
        <w:rPr>
          <w:rFonts w:ascii="Arial" w:hAnsi="Arial" w:cs="Arial"/>
          <w:i w:val="0"/>
          <w:u w:val="single"/>
          <w:lang w:val="ca-ES"/>
        </w:rPr>
        <w:t>tots els llibre</w:t>
      </w:r>
      <w:r>
        <w:rPr>
          <w:rFonts w:ascii="Arial" w:hAnsi="Arial" w:cs="Arial"/>
          <w:i w:val="0"/>
          <w:u w:val="single"/>
          <w:lang w:val="ca-ES"/>
        </w:rPr>
        <w:t>s</w:t>
      </w:r>
      <w:r w:rsidRPr="00A20408">
        <w:rPr>
          <w:rFonts w:ascii="Arial" w:hAnsi="Arial" w:cs="Arial"/>
          <w:i w:val="0"/>
          <w:u w:val="single"/>
          <w:lang w:val="ca-ES"/>
        </w:rPr>
        <w:t xml:space="preserve"> entraran en el</w:t>
      </w:r>
      <w:r w:rsidR="00F55503">
        <w:rPr>
          <w:rFonts w:ascii="Arial" w:hAnsi="Arial" w:cs="Arial"/>
          <w:i w:val="0"/>
          <w:u w:val="single"/>
          <w:lang w:val="ca-ES"/>
        </w:rPr>
        <w:t xml:space="preserve"> preu del xec llibre sense cost</w:t>
      </w:r>
      <w:r w:rsidRPr="00A20408">
        <w:rPr>
          <w:rFonts w:ascii="Arial" w:hAnsi="Arial" w:cs="Arial"/>
          <w:i w:val="0"/>
          <w:u w:val="single"/>
          <w:lang w:val="ca-ES"/>
        </w:rPr>
        <w:t xml:space="preserve"> per a les famílies</w:t>
      </w:r>
      <w:r w:rsidRPr="00A20408">
        <w:rPr>
          <w:rFonts w:ascii="Arial" w:hAnsi="Arial" w:cs="Arial"/>
          <w:i w:val="0"/>
          <w:lang w:val="ca-ES"/>
        </w:rPr>
        <w:t>)</w:t>
      </w:r>
      <w:r>
        <w:rPr>
          <w:rFonts w:ascii="Arial" w:hAnsi="Arial" w:cs="Arial"/>
          <w:i w:val="0"/>
          <w:lang w:val="ca-ES"/>
        </w:rPr>
        <w:t>.</w:t>
      </w:r>
    </w:p>
    <w:p w14:paraId="62BF9186" w14:textId="77777777" w:rsidR="00F55503" w:rsidRDefault="00F55503" w:rsidP="00F55503">
      <w:pPr>
        <w:pStyle w:val="Ttulo2"/>
        <w:numPr>
          <w:ilvl w:val="0"/>
          <w:numId w:val="1"/>
        </w:numPr>
        <w:rPr>
          <w:rFonts w:ascii="Arial" w:hAnsi="Arial" w:cs="Arial"/>
          <w:b/>
          <w:i w:val="0"/>
          <w:lang w:val="ca-ES"/>
        </w:rPr>
      </w:pPr>
      <w:r>
        <w:rPr>
          <w:rFonts w:ascii="Arial" w:hAnsi="Arial" w:cs="Arial"/>
          <w:b/>
          <w:i w:val="0"/>
          <w:lang w:val="ca-ES"/>
        </w:rPr>
        <w:t>Els llibres arribaran al centre i es repartiran per les tutores la primera quinzena del curs escolar.</w:t>
      </w:r>
    </w:p>
    <w:p w14:paraId="62BF9187" w14:textId="77777777" w:rsidR="00F55503" w:rsidRDefault="00F55503" w:rsidP="00F55503">
      <w:pPr>
        <w:pStyle w:val="Ttulo2"/>
        <w:numPr>
          <w:ilvl w:val="0"/>
          <w:numId w:val="1"/>
        </w:numPr>
        <w:rPr>
          <w:rFonts w:ascii="Arial" w:hAnsi="Arial" w:cs="Arial"/>
          <w:i w:val="0"/>
          <w:lang w:val="ca-ES"/>
        </w:rPr>
      </w:pPr>
      <w:r>
        <w:rPr>
          <w:rFonts w:ascii="Arial" w:hAnsi="Arial" w:cs="Arial"/>
          <w:i w:val="0"/>
          <w:lang w:val="ca-ES"/>
        </w:rPr>
        <w:t>Les famílies que  sol·liciten el xecllibre per a tramitar-ho individualment podran passar el mes de juliol, vos avisarem. A partir d'eixe moment ja podreu comprar els llibres en les llibreries que  l'accepten.</w:t>
      </w:r>
    </w:p>
    <w:p w14:paraId="62BF9188" w14:textId="77777777" w:rsidR="009B34B4" w:rsidRPr="00A20408" w:rsidRDefault="009B34B4" w:rsidP="009B34B4">
      <w:pPr>
        <w:pStyle w:val="Standard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20408">
        <w:rPr>
          <w:rFonts w:ascii="Arial" w:hAnsi="Arial" w:cs="Arial"/>
        </w:rPr>
        <w:t>i alguna família desitjar</w:t>
      </w:r>
      <w:r>
        <w:rPr>
          <w:rFonts w:ascii="Arial" w:hAnsi="Arial" w:cs="Arial"/>
        </w:rPr>
        <w:t>a</w:t>
      </w:r>
      <w:r w:rsidRPr="00A20408">
        <w:rPr>
          <w:rFonts w:ascii="Arial" w:hAnsi="Arial" w:cs="Arial"/>
        </w:rPr>
        <w:t xml:space="preserve"> tramitar els llibres a la llibreria que </w:t>
      </w:r>
      <w:r w:rsidR="00F55503">
        <w:rPr>
          <w:rFonts w:ascii="Arial" w:hAnsi="Arial" w:cs="Arial"/>
        </w:rPr>
        <w:t>vullga</w:t>
      </w:r>
      <w:r w:rsidRPr="00A20408">
        <w:rPr>
          <w:rFonts w:ascii="Arial" w:hAnsi="Arial" w:cs="Arial"/>
        </w:rPr>
        <w:t xml:space="preserve">, ha de comunicar-ho a les tutores abans del dia 27 de juny </w:t>
      </w:r>
    </w:p>
    <w:p w14:paraId="62BF9189" w14:textId="77777777" w:rsidR="009B34B4" w:rsidRDefault="009B34B4" w:rsidP="009B34B4">
      <w:pPr>
        <w:pStyle w:val="Standard"/>
        <w:jc w:val="both"/>
        <w:rPr>
          <w:rFonts w:ascii="Arial" w:hAnsi="Arial" w:cs="Arial"/>
        </w:rPr>
      </w:pPr>
    </w:p>
    <w:p w14:paraId="62BF918A" w14:textId="77777777" w:rsidR="009B34B4" w:rsidRPr="0032269D" w:rsidRDefault="009B34B4" w:rsidP="009B34B4">
      <w:pPr>
        <w:pStyle w:val="Standard"/>
        <w:jc w:val="both"/>
        <w:rPr>
          <w:rFonts w:ascii="Arial" w:hAnsi="Arial" w:cs="Arial"/>
          <w:b/>
          <w:i/>
          <w:lang w:val="es-ES"/>
        </w:rPr>
      </w:pPr>
      <w:r w:rsidRPr="0032269D">
        <w:rPr>
          <w:rFonts w:ascii="Arial" w:hAnsi="Arial" w:cs="Arial"/>
          <w:b/>
          <w:i/>
          <w:lang w:val="es-ES"/>
        </w:rPr>
        <w:t>INSTRUCCIONES BANCO DE LIBROS:</w:t>
      </w:r>
    </w:p>
    <w:p w14:paraId="62BF918B" w14:textId="77777777" w:rsidR="009B34B4" w:rsidRPr="0032269D" w:rsidRDefault="009B34B4" w:rsidP="009B34B4">
      <w:pPr>
        <w:pStyle w:val="Standard"/>
        <w:jc w:val="both"/>
        <w:rPr>
          <w:rFonts w:ascii="Arial" w:hAnsi="Arial" w:cs="Arial"/>
          <w:lang w:val="es-ES"/>
        </w:rPr>
      </w:pPr>
    </w:p>
    <w:p w14:paraId="62BF918C" w14:textId="77777777" w:rsidR="009B34B4" w:rsidRDefault="009B34B4" w:rsidP="009B34B4">
      <w:pPr>
        <w:pStyle w:val="Standard"/>
        <w:numPr>
          <w:ilvl w:val="0"/>
          <w:numId w:val="11"/>
        </w:numPr>
        <w:jc w:val="both"/>
        <w:rPr>
          <w:rFonts w:ascii="Arial" w:hAnsi="Arial" w:cs="Arial"/>
          <w:lang w:val="es-ES"/>
        </w:rPr>
      </w:pPr>
      <w:r w:rsidRPr="0032269D">
        <w:rPr>
          <w:rFonts w:ascii="Arial" w:hAnsi="Arial" w:cs="Arial"/>
          <w:lang w:val="es-ES"/>
        </w:rPr>
        <w:t xml:space="preserve">Este año el </w:t>
      </w:r>
      <w:r w:rsidRPr="0032269D">
        <w:rPr>
          <w:rFonts w:ascii="Arial" w:hAnsi="Arial" w:cs="Arial"/>
          <w:b/>
          <w:lang w:val="es-ES"/>
        </w:rPr>
        <w:t>centro gestionará el dinero del cheque libro</w:t>
      </w:r>
      <w:r w:rsidRPr="0032269D">
        <w:rPr>
          <w:rFonts w:ascii="Arial" w:hAnsi="Arial" w:cs="Arial"/>
          <w:lang w:val="es-ES"/>
        </w:rPr>
        <w:t xml:space="preserve"> con el fin de abaratar el precio de los libros. (</w:t>
      </w:r>
      <w:r w:rsidRPr="0032269D">
        <w:rPr>
          <w:rFonts w:ascii="Arial" w:hAnsi="Arial" w:cs="Arial"/>
          <w:u w:val="single"/>
          <w:lang w:val="es-ES"/>
        </w:rPr>
        <w:t>todos los libros entrarán en el precio del cheque libro sin coste para las familias</w:t>
      </w:r>
      <w:r w:rsidRPr="0032269D">
        <w:rPr>
          <w:rFonts w:ascii="Arial" w:hAnsi="Arial" w:cs="Arial"/>
          <w:lang w:val="es-ES"/>
        </w:rPr>
        <w:t>).</w:t>
      </w:r>
    </w:p>
    <w:p w14:paraId="62BF918D" w14:textId="77777777" w:rsidR="00F55503" w:rsidRPr="00F55503" w:rsidRDefault="00F55503" w:rsidP="00F55503">
      <w:pPr>
        <w:pStyle w:val="Standard"/>
        <w:numPr>
          <w:ilvl w:val="0"/>
          <w:numId w:val="11"/>
        </w:numPr>
        <w:jc w:val="both"/>
        <w:rPr>
          <w:rFonts w:ascii="Arial" w:hAnsi="Arial" w:cs="Arial"/>
          <w:b/>
          <w:lang w:val="es-ES"/>
        </w:rPr>
      </w:pPr>
      <w:r w:rsidRPr="00F55503">
        <w:rPr>
          <w:rFonts w:ascii="Arial" w:hAnsi="Arial" w:cs="Arial"/>
          <w:b/>
          <w:lang w:val="es-ES"/>
        </w:rPr>
        <w:t>Los libros llegarán al centro y se repartirán por las tutoras la primera quincena del curso escolar.</w:t>
      </w:r>
    </w:p>
    <w:p w14:paraId="62BF918E" w14:textId="77777777" w:rsidR="00F55503" w:rsidRPr="0032269D" w:rsidRDefault="00F55503" w:rsidP="00F55503">
      <w:pPr>
        <w:pStyle w:val="Standard"/>
        <w:numPr>
          <w:ilvl w:val="0"/>
          <w:numId w:val="11"/>
        </w:numPr>
        <w:jc w:val="both"/>
        <w:rPr>
          <w:rFonts w:ascii="Arial" w:hAnsi="Arial" w:cs="Arial"/>
          <w:lang w:val="es-ES"/>
        </w:rPr>
      </w:pPr>
      <w:r w:rsidRPr="0032269D">
        <w:rPr>
          <w:rFonts w:ascii="Arial" w:hAnsi="Arial" w:cs="Arial"/>
          <w:lang w:val="es-ES"/>
        </w:rPr>
        <w:t>Las familias que solicitan tramitar el cheque libro de forma individual, podrán pasar el mes de julio a por el</w:t>
      </w:r>
      <w:r>
        <w:rPr>
          <w:rFonts w:ascii="Arial" w:hAnsi="Arial" w:cs="Arial"/>
          <w:lang w:val="es-ES"/>
        </w:rPr>
        <w:t xml:space="preserve">los, </w:t>
      </w:r>
      <w:r w:rsidRPr="0032269D">
        <w:rPr>
          <w:rFonts w:ascii="Arial" w:hAnsi="Arial" w:cs="Arial"/>
          <w:lang w:val="es-ES"/>
        </w:rPr>
        <w:t>os avisaremos.  A partir de ese momento ya podréis comprar los libro</w:t>
      </w:r>
      <w:r>
        <w:rPr>
          <w:rFonts w:ascii="Arial" w:hAnsi="Arial" w:cs="Arial"/>
          <w:lang w:val="es-ES"/>
        </w:rPr>
        <w:t>s en las librerías que lo acepte</w:t>
      </w:r>
      <w:r w:rsidRPr="0032269D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>.</w:t>
      </w:r>
    </w:p>
    <w:p w14:paraId="62BF918F" w14:textId="77777777" w:rsidR="00F55503" w:rsidRPr="00F55503" w:rsidRDefault="009B34B4" w:rsidP="009B34B4">
      <w:pPr>
        <w:pStyle w:val="Standard"/>
        <w:numPr>
          <w:ilvl w:val="0"/>
          <w:numId w:val="11"/>
        </w:numPr>
        <w:jc w:val="both"/>
        <w:rPr>
          <w:rFonts w:ascii="Arial" w:hAnsi="Arial" w:cs="Arial"/>
          <w:b/>
          <w:lang w:val="es-ES"/>
        </w:rPr>
      </w:pPr>
      <w:r w:rsidRPr="00F55503">
        <w:rPr>
          <w:rFonts w:ascii="Arial" w:hAnsi="Arial" w:cs="Arial"/>
          <w:lang w:val="es-ES"/>
        </w:rPr>
        <w:t xml:space="preserve">Si alguna familia deseara tramitar los libros en la librería que quiera, tiene que comunicarlo a las tutoras antes del día 27 de junio </w:t>
      </w:r>
    </w:p>
    <w:p w14:paraId="62BF9190" w14:textId="77777777" w:rsidR="0082271D" w:rsidRDefault="0082271D"/>
    <w:p w14:paraId="62BF9191" w14:textId="77777777" w:rsidR="0082271D" w:rsidRDefault="0082271D"/>
    <w:p w14:paraId="62BF9192" w14:textId="4A2BC3C7" w:rsidR="00665A13" w:rsidRDefault="00665A13">
      <w:pPr>
        <w:suppressAutoHyphens w:val="0"/>
        <w:spacing w:after="200" w:line="276" w:lineRule="auto"/>
      </w:pPr>
      <w:r>
        <w:br w:type="page"/>
      </w:r>
    </w:p>
    <w:p w14:paraId="0C029724" w14:textId="77777777" w:rsidR="0082271D" w:rsidRDefault="0082271D"/>
    <w:p w14:paraId="3E42D36B" w14:textId="0C0B11BE" w:rsidR="00665A13" w:rsidRDefault="00665A13" w:rsidP="00665A13">
      <w:pPr>
        <w:pStyle w:val="Ttulo2"/>
        <w:jc w:val="center"/>
      </w:pPr>
      <w:r>
        <w:rPr>
          <w:rFonts w:ascii="Arial" w:hAnsi="Arial" w:cs="Arial"/>
          <w:b/>
          <w:lang w:val="ca-ES"/>
        </w:rPr>
        <w:t xml:space="preserve">LLIBRES DE TEXT A UTILITZAR PEL CURS </w:t>
      </w:r>
      <w:r>
        <w:rPr>
          <w:rFonts w:ascii="Arial" w:hAnsi="Arial" w:cs="Arial"/>
          <w:b/>
          <w:color w:val="000000"/>
          <w:lang w:val="ca-ES"/>
        </w:rPr>
        <w:t>2023-202</w:t>
      </w:r>
      <w:r w:rsidR="00DE3800">
        <w:rPr>
          <w:rFonts w:ascii="Arial" w:hAnsi="Arial" w:cs="Arial"/>
          <w:b/>
          <w:color w:val="000000"/>
          <w:lang w:val="ca-ES"/>
        </w:rPr>
        <w:t>4</w:t>
      </w:r>
    </w:p>
    <w:p w14:paraId="24B57F86" w14:textId="62C96CF7" w:rsidR="00665A13" w:rsidRDefault="00665A13" w:rsidP="00665A13">
      <w:pPr>
        <w:pStyle w:val="Ttulo2"/>
        <w:jc w:val="center"/>
      </w:pPr>
      <w:r>
        <w:rPr>
          <w:rFonts w:ascii="Arial" w:hAnsi="Arial" w:cs="Arial"/>
          <w:b/>
          <w:lang w:val="ca-ES"/>
        </w:rPr>
        <w:t xml:space="preserve">LIBROS DE TEXTO A UTILIZAR EL CURSO </w:t>
      </w:r>
      <w:r>
        <w:rPr>
          <w:rFonts w:ascii="Arial" w:hAnsi="Arial" w:cs="Arial"/>
          <w:b/>
          <w:color w:val="000000"/>
          <w:lang w:val="ca-ES"/>
        </w:rPr>
        <w:t>2023-202</w:t>
      </w:r>
      <w:r w:rsidR="00DE3800">
        <w:rPr>
          <w:rFonts w:ascii="Arial" w:hAnsi="Arial" w:cs="Arial"/>
          <w:b/>
          <w:color w:val="000000"/>
          <w:lang w:val="ca-ES"/>
        </w:rPr>
        <w:t>4</w:t>
      </w:r>
    </w:p>
    <w:p w14:paraId="61E9EE60" w14:textId="2C18B912" w:rsidR="00665A13" w:rsidRPr="009B34B4" w:rsidRDefault="00665A13" w:rsidP="00665A13">
      <w:pPr>
        <w:pStyle w:val="Ttulo2"/>
        <w:jc w:val="center"/>
        <w:rPr>
          <w:rFonts w:ascii="Arial" w:hAnsi="Arial" w:cs="Arial"/>
          <w:b/>
          <w:color w:val="31849B" w:themeColor="accent5" w:themeShade="BF"/>
          <w:sz w:val="32"/>
          <w:szCs w:val="32"/>
          <w:lang w:val="ca-ES"/>
        </w:rPr>
      </w:pPr>
      <w:r w:rsidRPr="009B34B4">
        <w:rPr>
          <w:rFonts w:ascii="Arial" w:hAnsi="Arial" w:cs="Arial"/>
          <w:b/>
          <w:color w:val="31849B" w:themeColor="accent5" w:themeShade="BF"/>
          <w:sz w:val="32"/>
          <w:szCs w:val="32"/>
          <w:lang w:val="ca-ES"/>
        </w:rPr>
        <w:t xml:space="preserve">NIVELL/NIVEL : </w:t>
      </w:r>
      <w:r w:rsidR="005B46D6">
        <w:rPr>
          <w:rFonts w:ascii="Arial" w:hAnsi="Arial" w:cs="Arial"/>
          <w:b/>
          <w:color w:val="31849B" w:themeColor="accent5" w:themeShade="BF"/>
          <w:sz w:val="32"/>
          <w:szCs w:val="32"/>
          <w:lang w:val="ca-ES"/>
        </w:rPr>
        <w:t>2n</w:t>
      </w:r>
      <w:r w:rsidRPr="009B34B4">
        <w:rPr>
          <w:rFonts w:ascii="Arial" w:hAnsi="Arial" w:cs="Arial"/>
          <w:b/>
          <w:color w:val="31849B" w:themeColor="accent5" w:themeShade="BF"/>
          <w:sz w:val="32"/>
          <w:szCs w:val="32"/>
          <w:lang w:val="ca-ES"/>
        </w:rPr>
        <w:t xml:space="preserve"> DE PRIMÀRIA  PEPLI</w:t>
      </w:r>
    </w:p>
    <w:p w14:paraId="62BF9196" w14:textId="77777777" w:rsidR="009B34B4" w:rsidRPr="008C01C0" w:rsidRDefault="009B34B4" w:rsidP="009B34B4">
      <w:pPr>
        <w:pStyle w:val="Standard"/>
        <w:rPr>
          <w:rFonts w:ascii="Arial" w:hAnsi="Arial"/>
        </w:rPr>
      </w:pPr>
    </w:p>
    <w:p w14:paraId="62BF9197" w14:textId="77777777" w:rsidR="009B34B4" w:rsidRPr="008C01C0" w:rsidRDefault="009B34B4" w:rsidP="009B34B4">
      <w:pPr>
        <w:pStyle w:val="Standard"/>
        <w:jc w:val="center"/>
        <w:rPr>
          <w:rFonts w:ascii="Arial" w:hAnsi="Arial"/>
          <w:b/>
          <w:bCs/>
        </w:rPr>
      </w:pP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6"/>
        <w:gridCol w:w="5225"/>
        <w:gridCol w:w="1842"/>
      </w:tblGrid>
      <w:tr w:rsidR="009B34B4" w:rsidRPr="008C01C0" w14:paraId="62BF919C" w14:textId="77777777" w:rsidTr="00F00E3A">
        <w:trPr>
          <w:trHeight w:val="657"/>
          <w:jc w:val="center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98" w14:textId="77777777" w:rsidR="009B34B4" w:rsidRPr="008C01C0" w:rsidRDefault="009B34B4" w:rsidP="003D2AF6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r w:rsidRPr="008C01C0">
              <w:rPr>
                <w:rFonts w:ascii="Arial" w:hAnsi="Arial"/>
                <w:b/>
                <w:bCs/>
              </w:rPr>
              <w:t>ISBN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99" w14:textId="77777777" w:rsidR="009B34B4" w:rsidRPr="008C01C0" w:rsidRDefault="009B34B4" w:rsidP="003D2AF6">
            <w:pPr>
              <w:pStyle w:val="Standard"/>
              <w:spacing w:line="360" w:lineRule="auto"/>
              <w:rPr>
                <w:rFonts w:ascii="Arial" w:hAnsi="Arial"/>
                <w:b/>
                <w:bCs/>
              </w:rPr>
            </w:pPr>
            <w:r w:rsidRPr="008C01C0">
              <w:rPr>
                <w:rFonts w:ascii="Arial" w:hAnsi="Arial"/>
                <w:b/>
                <w:bCs/>
              </w:rPr>
              <w:t>NOM DEL LLIBRE</w:t>
            </w:r>
          </w:p>
          <w:p w14:paraId="62BF919A" w14:textId="77777777" w:rsidR="009B34B4" w:rsidRPr="008C01C0" w:rsidRDefault="009B34B4" w:rsidP="003D2AF6">
            <w:pPr>
              <w:pStyle w:val="Standard"/>
              <w:spacing w:line="360" w:lineRule="auto"/>
              <w:rPr>
                <w:rFonts w:ascii="Arial" w:hAnsi="Arial"/>
                <w:b/>
                <w:bCs/>
              </w:rPr>
            </w:pPr>
            <w:r w:rsidRPr="008C01C0">
              <w:rPr>
                <w:rFonts w:ascii="Arial" w:hAnsi="Arial"/>
                <w:b/>
                <w:bCs/>
              </w:rPr>
              <w:t>NOMBRE DEL LIBR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9B" w14:textId="77777777" w:rsidR="009B34B4" w:rsidRPr="008C01C0" w:rsidRDefault="009B34B4" w:rsidP="003D2AF6">
            <w:pPr>
              <w:pStyle w:val="Standard"/>
              <w:spacing w:line="360" w:lineRule="auto"/>
              <w:rPr>
                <w:rFonts w:ascii="Arial" w:hAnsi="Arial"/>
                <w:b/>
                <w:bCs/>
              </w:rPr>
            </w:pPr>
            <w:r w:rsidRPr="008C01C0">
              <w:rPr>
                <w:rFonts w:ascii="Arial" w:hAnsi="Arial"/>
                <w:b/>
                <w:bCs/>
              </w:rPr>
              <w:t>EDITORIAL</w:t>
            </w:r>
          </w:p>
        </w:tc>
      </w:tr>
      <w:tr w:rsidR="00087440" w:rsidRPr="008C01C0" w14:paraId="26C859B2" w14:textId="77777777" w:rsidTr="00F00E3A">
        <w:trPr>
          <w:jc w:val="center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AC906" w14:textId="77777777" w:rsidR="00087440" w:rsidRDefault="000C5B13" w:rsidP="009C2C6C">
            <w:pPr>
              <w:pStyle w:val="Standard"/>
              <w:spacing w:line="360" w:lineRule="auto"/>
              <w:jc w:val="center"/>
              <w:rPr>
                <w:rFonts w:ascii="Arial" w:hAnsi="Arial" w:cs="Arial"/>
              </w:rPr>
            </w:pPr>
            <w:r w:rsidRPr="000C5B13">
              <w:rPr>
                <w:rFonts w:ascii="Arial" w:hAnsi="Arial" w:cs="Arial"/>
              </w:rPr>
              <w:t>9788469892855</w:t>
            </w:r>
          </w:p>
          <w:p w14:paraId="4B1CE9AA" w14:textId="77777777" w:rsidR="000C5B13" w:rsidRDefault="000C5B13" w:rsidP="009C2C6C">
            <w:pPr>
              <w:pStyle w:val="Standard"/>
              <w:spacing w:line="360" w:lineRule="auto"/>
              <w:jc w:val="center"/>
              <w:rPr>
                <w:rFonts w:ascii="Arial" w:hAnsi="Arial" w:cs="Arial"/>
              </w:rPr>
            </w:pPr>
            <w:r w:rsidRPr="000C5B13">
              <w:rPr>
                <w:rFonts w:ascii="Arial" w:hAnsi="Arial" w:cs="Arial"/>
              </w:rPr>
              <w:t>9788469892862</w:t>
            </w:r>
          </w:p>
          <w:p w14:paraId="08CAF33B" w14:textId="5744BCB2" w:rsidR="000C5B13" w:rsidRPr="009C2C6C" w:rsidRDefault="00826CF1" w:rsidP="009C2C6C">
            <w:pPr>
              <w:pStyle w:val="Standard"/>
              <w:spacing w:line="360" w:lineRule="auto"/>
              <w:jc w:val="center"/>
              <w:rPr>
                <w:rFonts w:ascii="Arial" w:hAnsi="Arial" w:cs="Arial"/>
              </w:rPr>
            </w:pPr>
            <w:r w:rsidRPr="00826CF1">
              <w:rPr>
                <w:rFonts w:ascii="Arial" w:hAnsi="Arial" w:cs="Arial"/>
              </w:rPr>
              <w:t>9788469892879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1E11E" w14:textId="58C451DB" w:rsidR="00087440" w:rsidRDefault="00742659" w:rsidP="00604948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DERN VALENCIÀ 1</w:t>
            </w:r>
            <w:r w:rsidR="006D78C7">
              <w:rPr>
                <w:rFonts w:ascii="Arial" w:hAnsi="Arial" w:cs="Arial"/>
                <w:color w:val="000000"/>
              </w:rPr>
              <w:t>,2n I 3r TRI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62F11" w14:textId="24B84676" w:rsidR="00087440" w:rsidRDefault="00742659" w:rsidP="00604948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6D78C7" w:rsidRPr="008C01C0" w14:paraId="02C2D440" w14:textId="77777777" w:rsidTr="00F00E3A">
        <w:trPr>
          <w:jc w:val="center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CB9D00" w14:textId="77777777" w:rsidR="006D78C7" w:rsidRDefault="00964A41" w:rsidP="006D78C7">
            <w:pPr>
              <w:pStyle w:val="Standard"/>
              <w:spacing w:line="360" w:lineRule="auto"/>
              <w:jc w:val="center"/>
              <w:rPr>
                <w:rFonts w:ascii="Arial" w:hAnsi="Arial" w:cs="Arial"/>
              </w:rPr>
            </w:pPr>
            <w:r w:rsidRPr="00964A41">
              <w:rPr>
                <w:rFonts w:ascii="Arial" w:hAnsi="Arial" w:cs="Arial"/>
              </w:rPr>
              <w:t>9788469892503</w:t>
            </w:r>
          </w:p>
          <w:p w14:paraId="22349DA8" w14:textId="77777777" w:rsidR="00964A41" w:rsidRDefault="00964A41" w:rsidP="006D78C7">
            <w:pPr>
              <w:pStyle w:val="Standard"/>
              <w:spacing w:line="360" w:lineRule="auto"/>
              <w:jc w:val="center"/>
              <w:rPr>
                <w:rFonts w:ascii="Arial" w:hAnsi="Arial" w:cs="Arial"/>
              </w:rPr>
            </w:pPr>
            <w:r w:rsidRPr="00964A41">
              <w:rPr>
                <w:rFonts w:ascii="Arial" w:hAnsi="Arial" w:cs="Arial"/>
              </w:rPr>
              <w:t>9788469892510</w:t>
            </w:r>
          </w:p>
          <w:p w14:paraId="2292EE99" w14:textId="0A87FCE3" w:rsidR="000C5B13" w:rsidRPr="009C2C6C" w:rsidRDefault="000C5B13" w:rsidP="006D78C7">
            <w:pPr>
              <w:pStyle w:val="Standard"/>
              <w:spacing w:line="360" w:lineRule="auto"/>
              <w:jc w:val="center"/>
              <w:rPr>
                <w:rFonts w:ascii="Arial" w:hAnsi="Arial" w:cs="Arial"/>
              </w:rPr>
            </w:pPr>
            <w:r w:rsidRPr="000C5B13">
              <w:rPr>
                <w:rFonts w:ascii="Arial" w:hAnsi="Arial" w:cs="Arial"/>
              </w:rPr>
              <w:t>9788469892527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818B4" w14:textId="235D8165" w:rsidR="006D78C7" w:rsidRDefault="006D78C7" w:rsidP="006D78C7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DERN CASTE</w:t>
            </w:r>
            <w:r w:rsidR="00AD25B6">
              <w:rPr>
                <w:rFonts w:ascii="Arial" w:hAnsi="Arial" w:cs="Arial"/>
                <w:color w:val="000000"/>
              </w:rPr>
              <w:t>LL</w:t>
            </w:r>
            <w:r>
              <w:rPr>
                <w:rFonts w:ascii="Arial" w:hAnsi="Arial" w:cs="Arial"/>
                <w:color w:val="000000"/>
              </w:rPr>
              <w:t>À 1,2n I 3r TRI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8A946" w14:textId="74D7B074" w:rsidR="006D78C7" w:rsidRDefault="006D78C7" w:rsidP="006D78C7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6D78C7" w:rsidRPr="008C01C0" w14:paraId="62BF91A5" w14:textId="77777777" w:rsidTr="00F00E3A">
        <w:trPr>
          <w:trHeight w:val="276"/>
          <w:jc w:val="center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A2" w14:textId="3F602D65" w:rsidR="006D78C7" w:rsidRPr="00882EF7" w:rsidRDefault="006D78C7" w:rsidP="006D78C7">
            <w:pPr>
              <w:pStyle w:val="Standard"/>
              <w:spacing w:line="360" w:lineRule="auto"/>
              <w:jc w:val="center"/>
              <w:rPr>
                <w:rFonts w:ascii="Arial" w:hAnsi="Arial" w:cs="Arial"/>
              </w:rPr>
            </w:pPr>
            <w:r w:rsidRPr="00227C3F">
              <w:rPr>
                <w:rFonts w:ascii="Arial" w:hAnsi="Arial" w:cs="Arial"/>
              </w:rPr>
              <w:t>9788469894095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A3" w14:textId="37C61AD0" w:rsidR="006D78C7" w:rsidRDefault="006D78C7" w:rsidP="006D78C7">
            <w:pPr>
              <w:pStyle w:val="Standard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MATEMÀTIQUES “OPERACIÓ MÓN”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A4" w14:textId="71F3DA59" w:rsidR="006D78C7" w:rsidRDefault="006D78C7" w:rsidP="006D78C7">
            <w:pPr>
              <w:pStyle w:val="Standard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6D78C7" w:rsidRPr="008C01C0" w14:paraId="62BF91B2" w14:textId="77777777" w:rsidTr="00F00E3A">
        <w:trPr>
          <w:jc w:val="center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AE" w14:textId="0DAA761C" w:rsidR="006D78C7" w:rsidRPr="008C01C0" w:rsidRDefault="006D78C7" w:rsidP="006D78C7">
            <w:pPr>
              <w:pStyle w:val="Standard"/>
              <w:spacing w:line="360" w:lineRule="auto"/>
              <w:jc w:val="center"/>
              <w:rPr>
                <w:rFonts w:ascii="Arial" w:hAnsi="Arial"/>
                <w:shd w:val="clear" w:color="auto" w:fill="FFFFFF"/>
              </w:rPr>
            </w:pPr>
            <w:r w:rsidRPr="001F6B6F">
              <w:rPr>
                <w:rFonts w:ascii="Arial" w:hAnsi="Arial"/>
                <w:shd w:val="clear" w:color="auto" w:fill="FFFFFF"/>
              </w:rPr>
              <w:t>9788469897065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B0" w14:textId="31D2FEE5" w:rsidR="006D78C7" w:rsidRPr="008C01C0" w:rsidRDefault="006D78C7" w:rsidP="006D78C7">
            <w:pPr>
              <w:pStyle w:val="Standard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 xml:space="preserve">MÚSICA “OPERACIÓ MÓN”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B1" w14:textId="6D0A27AA" w:rsidR="006D78C7" w:rsidRPr="008C01C0" w:rsidRDefault="006D78C7" w:rsidP="006D78C7">
            <w:pPr>
              <w:pStyle w:val="Standard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6D78C7" w:rsidRPr="008C01C0" w14:paraId="62BF91B7" w14:textId="77777777" w:rsidTr="00F00E3A">
        <w:trPr>
          <w:jc w:val="center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B3" w14:textId="387BEE2E" w:rsidR="006D78C7" w:rsidRPr="008C01C0" w:rsidRDefault="006D78C7" w:rsidP="006D78C7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9780194074438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0EB2F3" w14:textId="77777777" w:rsidR="006D78C7" w:rsidRDefault="006D78C7" w:rsidP="006D78C7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GLÈS</w:t>
            </w:r>
          </w:p>
          <w:p w14:paraId="62BF91B5" w14:textId="5172DAEC" w:rsidR="006D78C7" w:rsidRPr="008C01C0" w:rsidRDefault="006D78C7" w:rsidP="006D78C7">
            <w:pPr>
              <w:pStyle w:val="Standard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ALL ABOUT US. CLASS BOOK. NOW 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B6" w14:textId="42847460" w:rsidR="006D78C7" w:rsidRPr="008C01C0" w:rsidRDefault="006D78C7" w:rsidP="006D78C7">
            <w:pPr>
              <w:pStyle w:val="Standard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OXFORD</w:t>
            </w:r>
          </w:p>
        </w:tc>
      </w:tr>
    </w:tbl>
    <w:p w14:paraId="62BF91C1" w14:textId="77777777" w:rsidR="009B34B4" w:rsidRPr="008C01C0" w:rsidRDefault="009B34B4" w:rsidP="009B34B4">
      <w:pPr>
        <w:pStyle w:val="Standard"/>
        <w:rPr>
          <w:rFonts w:ascii="Arial" w:hAnsi="Arial"/>
        </w:rPr>
      </w:pPr>
    </w:p>
    <w:p w14:paraId="62BF91C2" w14:textId="77777777" w:rsidR="00B645DC" w:rsidRDefault="00B645DC" w:rsidP="00B645DC">
      <w:pPr>
        <w:pStyle w:val="Ttulo2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INSTRUCCIONS BANC DE LLIBRES:</w:t>
      </w:r>
    </w:p>
    <w:p w14:paraId="62BF91C3" w14:textId="77777777" w:rsidR="00B645DC" w:rsidRDefault="00B645DC" w:rsidP="00B645DC">
      <w:pPr>
        <w:pStyle w:val="Standard"/>
        <w:jc w:val="both"/>
        <w:rPr>
          <w:rFonts w:ascii="Arial" w:hAnsi="Arial" w:cs="Arial"/>
        </w:rPr>
      </w:pPr>
    </w:p>
    <w:p w14:paraId="62BF91C4" w14:textId="77777777" w:rsidR="00B645DC" w:rsidRDefault="00B645DC" w:rsidP="00B645DC">
      <w:pPr>
        <w:pStyle w:val="Ttulo2"/>
        <w:numPr>
          <w:ilvl w:val="0"/>
          <w:numId w:val="1"/>
        </w:numPr>
        <w:rPr>
          <w:rFonts w:ascii="Arial" w:hAnsi="Arial" w:cs="Arial"/>
          <w:i w:val="0"/>
          <w:lang w:val="ca-ES"/>
        </w:rPr>
      </w:pPr>
      <w:r>
        <w:rPr>
          <w:rFonts w:ascii="Arial" w:hAnsi="Arial" w:cs="Arial"/>
          <w:i w:val="0"/>
          <w:lang w:val="ca-ES"/>
        </w:rPr>
        <w:t>E</w:t>
      </w:r>
      <w:r w:rsidRPr="00A20408">
        <w:rPr>
          <w:rFonts w:ascii="Arial" w:hAnsi="Arial" w:cs="Arial"/>
          <w:i w:val="0"/>
          <w:lang w:val="ca-ES"/>
        </w:rPr>
        <w:t xml:space="preserve">nguany </w:t>
      </w:r>
      <w:r w:rsidRPr="00A20408">
        <w:rPr>
          <w:rFonts w:ascii="Arial" w:hAnsi="Arial" w:cs="Arial"/>
          <w:b/>
          <w:i w:val="0"/>
          <w:lang w:val="ca-ES"/>
        </w:rPr>
        <w:t>el centre gestionarà els diner</w:t>
      </w:r>
      <w:r>
        <w:rPr>
          <w:rFonts w:ascii="Arial" w:hAnsi="Arial" w:cs="Arial"/>
          <w:b/>
          <w:i w:val="0"/>
          <w:lang w:val="ca-ES"/>
        </w:rPr>
        <w:t>s del xecllibre</w:t>
      </w:r>
      <w:r w:rsidRPr="00A20408">
        <w:rPr>
          <w:rFonts w:ascii="Arial" w:hAnsi="Arial" w:cs="Arial"/>
          <w:i w:val="0"/>
          <w:lang w:val="ca-ES"/>
        </w:rPr>
        <w:t xml:space="preserve"> amb la finalitat d’abaratir el preu dels llibres. (</w:t>
      </w:r>
      <w:r w:rsidRPr="00A20408">
        <w:rPr>
          <w:rFonts w:ascii="Arial" w:hAnsi="Arial" w:cs="Arial"/>
          <w:i w:val="0"/>
          <w:u w:val="single"/>
          <w:lang w:val="ca-ES"/>
        </w:rPr>
        <w:t>tots els llibre</w:t>
      </w:r>
      <w:r>
        <w:rPr>
          <w:rFonts w:ascii="Arial" w:hAnsi="Arial" w:cs="Arial"/>
          <w:i w:val="0"/>
          <w:u w:val="single"/>
          <w:lang w:val="ca-ES"/>
        </w:rPr>
        <w:t>s</w:t>
      </w:r>
      <w:r w:rsidRPr="00A20408">
        <w:rPr>
          <w:rFonts w:ascii="Arial" w:hAnsi="Arial" w:cs="Arial"/>
          <w:i w:val="0"/>
          <w:u w:val="single"/>
          <w:lang w:val="ca-ES"/>
        </w:rPr>
        <w:t xml:space="preserve"> entraran en el</w:t>
      </w:r>
      <w:r>
        <w:rPr>
          <w:rFonts w:ascii="Arial" w:hAnsi="Arial" w:cs="Arial"/>
          <w:i w:val="0"/>
          <w:u w:val="single"/>
          <w:lang w:val="ca-ES"/>
        </w:rPr>
        <w:t xml:space="preserve"> preu del xec llibre sense cost</w:t>
      </w:r>
      <w:r w:rsidRPr="00A20408">
        <w:rPr>
          <w:rFonts w:ascii="Arial" w:hAnsi="Arial" w:cs="Arial"/>
          <w:i w:val="0"/>
          <w:u w:val="single"/>
          <w:lang w:val="ca-ES"/>
        </w:rPr>
        <w:t xml:space="preserve"> per a les famílies</w:t>
      </w:r>
      <w:r w:rsidRPr="00A20408">
        <w:rPr>
          <w:rFonts w:ascii="Arial" w:hAnsi="Arial" w:cs="Arial"/>
          <w:i w:val="0"/>
          <w:lang w:val="ca-ES"/>
        </w:rPr>
        <w:t>)</w:t>
      </w:r>
      <w:r>
        <w:rPr>
          <w:rFonts w:ascii="Arial" w:hAnsi="Arial" w:cs="Arial"/>
          <w:i w:val="0"/>
          <w:lang w:val="ca-ES"/>
        </w:rPr>
        <w:t>.</w:t>
      </w:r>
    </w:p>
    <w:p w14:paraId="62BF91C5" w14:textId="77777777" w:rsidR="00B645DC" w:rsidRDefault="00B645DC" w:rsidP="00B645DC">
      <w:pPr>
        <w:pStyle w:val="Ttulo2"/>
        <w:numPr>
          <w:ilvl w:val="0"/>
          <w:numId w:val="1"/>
        </w:numPr>
        <w:rPr>
          <w:rFonts w:ascii="Arial" w:hAnsi="Arial" w:cs="Arial"/>
          <w:b/>
          <w:i w:val="0"/>
          <w:lang w:val="ca-ES"/>
        </w:rPr>
      </w:pPr>
      <w:r>
        <w:rPr>
          <w:rFonts w:ascii="Arial" w:hAnsi="Arial" w:cs="Arial"/>
          <w:b/>
          <w:i w:val="0"/>
          <w:lang w:val="ca-ES"/>
        </w:rPr>
        <w:t>Els llibres arribaran al centre i es repartiran per les tutores la primera quinzena del curs escolar.</w:t>
      </w:r>
    </w:p>
    <w:p w14:paraId="62BF91C6" w14:textId="77777777" w:rsidR="00B645DC" w:rsidRDefault="00B645DC" w:rsidP="00B645DC">
      <w:pPr>
        <w:pStyle w:val="Ttulo2"/>
        <w:numPr>
          <w:ilvl w:val="0"/>
          <w:numId w:val="1"/>
        </w:numPr>
        <w:rPr>
          <w:rFonts w:ascii="Arial" w:hAnsi="Arial" w:cs="Arial"/>
          <w:i w:val="0"/>
          <w:lang w:val="ca-ES"/>
        </w:rPr>
      </w:pPr>
      <w:r>
        <w:rPr>
          <w:rFonts w:ascii="Arial" w:hAnsi="Arial" w:cs="Arial"/>
          <w:i w:val="0"/>
          <w:lang w:val="ca-ES"/>
        </w:rPr>
        <w:t>Les famílies que  sol·liciten el xecllibre per a tramitar-ho individualment podran passar el mes de juliol, vos avisarem. A partir d'eixe moment ja podreu comprar els llibres en les llibreries que  l'accepten.</w:t>
      </w:r>
    </w:p>
    <w:p w14:paraId="62BF91C7" w14:textId="77777777" w:rsidR="00B645DC" w:rsidRPr="00A20408" w:rsidRDefault="00B645DC" w:rsidP="00B645DC">
      <w:pPr>
        <w:pStyle w:val="Standard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A20408">
        <w:rPr>
          <w:rFonts w:ascii="Arial" w:hAnsi="Arial" w:cs="Arial"/>
        </w:rPr>
        <w:t>i alguna família desitjar</w:t>
      </w:r>
      <w:r>
        <w:rPr>
          <w:rFonts w:ascii="Arial" w:hAnsi="Arial" w:cs="Arial"/>
        </w:rPr>
        <w:t>a</w:t>
      </w:r>
      <w:r w:rsidRPr="00A20408">
        <w:rPr>
          <w:rFonts w:ascii="Arial" w:hAnsi="Arial" w:cs="Arial"/>
        </w:rPr>
        <w:t xml:space="preserve"> tramitar els llibres a la llibreria que </w:t>
      </w:r>
      <w:r>
        <w:rPr>
          <w:rFonts w:ascii="Arial" w:hAnsi="Arial" w:cs="Arial"/>
        </w:rPr>
        <w:t>vullga</w:t>
      </w:r>
      <w:r w:rsidRPr="00A20408">
        <w:rPr>
          <w:rFonts w:ascii="Arial" w:hAnsi="Arial" w:cs="Arial"/>
        </w:rPr>
        <w:t xml:space="preserve">, ha de comunicar-ho a les tutores abans del dia 27 de juny </w:t>
      </w:r>
    </w:p>
    <w:p w14:paraId="62BF91C8" w14:textId="77777777" w:rsidR="00B645DC" w:rsidRDefault="00B645DC" w:rsidP="00B645DC">
      <w:pPr>
        <w:pStyle w:val="Standard"/>
        <w:jc w:val="both"/>
        <w:rPr>
          <w:rFonts w:ascii="Arial" w:hAnsi="Arial" w:cs="Arial"/>
        </w:rPr>
      </w:pPr>
    </w:p>
    <w:p w14:paraId="62BF91C9" w14:textId="77777777" w:rsidR="00B645DC" w:rsidRPr="0032269D" w:rsidRDefault="00B645DC" w:rsidP="00B645DC">
      <w:pPr>
        <w:pStyle w:val="Standard"/>
        <w:jc w:val="both"/>
        <w:rPr>
          <w:rFonts w:ascii="Arial" w:hAnsi="Arial" w:cs="Arial"/>
          <w:b/>
          <w:i/>
          <w:lang w:val="es-ES"/>
        </w:rPr>
      </w:pPr>
      <w:r w:rsidRPr="0032269D">
        <w:rPr>
          <w:rFonts w:ascii="Arial" w:hAnsi="Arial" w:cs="Arial"/>
          <w:b/>
          <w:i/>
          <w:lang w:val="es-ES"/>
        </w:rPr>
        <w:t>INSTRUCCIONES BANCO DE LIBROS:</w:t>
      </w:r>
    </w:p>
    <w:p w14:paraId="62BF91CA" w14:textId="77777777" w:rsidR="00B645DC" w:rsidRPr="0032269D" w:rsidRDefault="00B645DC" w:rsidP="00B645DC">
      <w:pPr>
        <w:pStyle w:val="Standard"/>
        <w:jc w:val="both"/>
        <w:rPr>
          <w:rFonts w:ascii="Arial" w:hAnsi="Arial" w:cs="Arial"/>
          <w:lang w:val="es-ES"/>
        </w:rPr>
      </w:pPr>
    </w:p>
    <w:p w14:paraId="62BF91CB" w14:textId="77777777" w:rsidR="00B645DC" w:rsidRDefault="00B645DC" w:rsidP="00B645DC">
      <w:pPr>
        <w:pStyle w:val="Standard"/>
        <w:numPr>
          <w:ilvl w:val="0"/>
          <w:numId w:val="11"/>
        </w:numPr>
        <w:jc w:val="both"/>
        <w:rPr>
          <w:rFonts w:ascii="Arial" w:hAnsi="Arial" w:cs="Arial"/>
          <w:lang w:val="es-ES"/>
        </w:rPr>
      </w:pPr>
      <w:r w:rsidRPr="0032269D">
        <w:rPr>
          <w:rFonts w:ascii="Arial" w:hAnsi="Arial" w:cs="Arial"/>
          <w:lang w:val="es-ES"/>
        </w:rPr>
        <w:t xml:space="preserve">Este año el </w:t>
      </w:r>
      <w:r w:rsidRPr="0032269D">
        <w:rPr>
          <w:rFonts w:ascii="Arial" w:hAnsi="Arial" w:cs="Arial"/>
          <w:b/>
          <w:lang w:val="es-ES"/>
        </w:rPr>
        <w:t>centro gestionará el dinero del cheque libro</w:t>
      </w:r>
      <w:r w:rsidRPr="0032269D">
        <w:rPr>
          <w:rFonts w:ascii="Arial" w:hAnsi="Arial" w:cs="Arial"/>
          <w:lang w:val="es-ES"/>
        </w:rPr>
        <w:t xml:space="preserve"> con el fin de abaratar el precio de los libros. (</w:t>
      </w:r>
      <w:r w:rsidRPr="0032269D">
        <w:rPr>
          <w:rFonts w:ascii="Arial" w:hAnsi="Arial" w:cs="Arial"/>
          <w:u w:val="single"/>
          <w:lang w:val="es-ES"/>
        </w:rPr>
        <w:t>todos los libros entrarán en el precio del cheque libro sin coste para las familias</w:t>
      </w:r>
      <w:r w:rsidRPr="0032269D">
        <w:rPr>
          <w:rFonts w:ascii="Arial" w:hAnsi="Arial" w:cs="Arial"/>
          <w:lang w:val="es-ES"/>
        </w:rPr>
        <w:t>).</w:t>
      </w:r>
    </w:p>
    <w:p w14:paraId="62BF91CC" w14:textId="77777777" w:rsidR="00B645DC" w:rsidRPr="00F55503" w:rsidRDefault="00B645DC" w:rsidP="00B645DC">
      <w:pPr>
        <w:pStyle w:val="Standard"/>
        <w:numPr>
          <w:ilvl w:val="0"/>
          <w:numId w:val="11"/>
        </w:numPr>
        <w:jc w:val="both"/>
        <w:rPr>
          <w:rFonts w:ascii="Arial" w:hAnsi="Arial" w:cs="Arial"/>
          <w:b/>
          <w:lang w:val="es-ES"/>
        </w:rPr>
      </w:pPr>
      <w:r w:rsidRPr="00F55503">
        <w:rPr>
          <w:rFonts w:ascii="Arial" w:hAnsi="Arial" w:cs="Arial"/>
          <w:b/>
          <w:lang w:val="es-ES"/>
        </w:rPr>
        <w:t>Los libros llegarán al centro y se repartirán por las tutoras la primera quincena del curso escolar.</w:t>
      </w:r>
    </w:p>
    <w:p w14:paraId="62BF91CD" w14:textId="77777777" w:rsidR="00B645DC" w:rsidRPr="0032269D" w:rsidRDefault="00B645DC" w:rsidP="00B645DC">
      <w:pPr>
        <w:pStyle w:val="Standard"/>
        <w:numPr>
          <w:ilvl w:val="0"/>
          <w:numId w:val="11"/>
        </w:numPr>
        <w:jc w:val="both"/>
        <w:rPr>
          <w:rFonts w:ascii="Arial" w:hAnsi="Arial" w:cs="Arial"/>
          <w:lang w:val="es-ES"/>
        </w:rPr>
      </w:pPr>
      <w:r w:rsidRPr="0032269D">
        <w:rPr>
          <w:rFonts w:ascii="Arial" w:hAnsi="Arial" w:cs="Arial"/>
          <w:lang w:val="es-ES"/>
        </w:rPr>
        <w:t>Las familias que solicitan tramitar el cheque libro de forma individual, podrán pasar el mes de julio a por el</w:t>
      </w:r>
      <w:r>
        <w:rPr>
          <w:rFonts w:ascii="Arial" w:hAnsi="Arial" w:cs="Arial"/>
          <w:lang w:val="es-ES"/>
        </w:rPr>
        <w:t xml:space="preserve">los, </w:t>
      </w:r>
      <w:r w:rsidRPr="0032269D">
        <w:rPr>
          <w:rFonts w:ascii="Arial" w:hAnsi="Arial" w:cs="Arial"/>
          <w:lang w:val="es-ES"/>
        </w:rPr>
        <w:t>os avisaremos.  A partir de ese momento ya podréis comprar los libro</w:t>
      </w:r>
      <w:r>
        <w:rPr>
          <w:rFonts w:ascii="Arial" w:hAnsi="Arial" w:cs="Arial"/>
          <w:lang w:val="es-ES"/>
        </w:rPr>
        <w:t>s en las librerías que lo acepte</w:t>
      </w:r>
      <w:r w:rsidRPr="0032269D">
        <w:rPr>
          <w:rFonts w:ascii="Arial" w:hAnsi="Arial" w:cs="Arial"/>
          <w:lang w:val="es-ES"/>
        </w:rPr>
        <w:t>n</w:t>
      </w:r>
      <w:r>
        <w:rPr>
          <w:rFonts w:ascii="Arial" w:hAnsi="Arial" w:cs="Arial"/>
          <w:lang w:val="es-ES"/>
        </w:rPr>
        <w:t>.</w:t>
      </w:r>
    </w:p>
    <w:p w14:paraId="62BF91CE" w14:textId="77777777" w:rsidR="0082271D" w:rsidRDefault="00B645DC" w:rsidP="00B645DC">
      <w:pPr>
        <w:pStyle w:val="Ttulo2"/>
        <w:jc w:val="center"/>
        <w:rPr>
          <w:rFonts w:ascii="Arial" w:hAnsi="Arial" w:cs="Arial"/>
        </w:rPr>
      </w:pPr>
      <w:r w:rsidRPr="00F55503">
        <w:rPr>
          <w:rFonts w:ascii="Arial" w:hAnsi="Arial" w:cs="Arial"/>
        </w:rPr>
        <w:t>Si alguna familia deseara tramitar los libros en la librería que quiera, tiene que comunicarlo a las tutoras antes del día 27 de junio</w:t>
      </w:r>
    </w:p>
    <w:p w14:paraId="62BF91CF" w14:textId="77777777" w:rsidR="00B645DC" w:rsidRDefault="00B645DC" w:rsidP="00B645DC">
      <w:pPr>
        <w:pStyle w:val="Standard"/>
        <w:rPr>
          <w:lang w:val="es-ES"/>
        </w:rPr>
      </w:pPr>
    </w:p>
    <w:p w14:paraId="62BF91D0" w14:textId="77777777" w:rsidR="00B645DC" w:rsidRDefault="00B645DC" w:rsidP="00B645DC">
      <w:pPr>
        <w:pStyle w:val="Standard"/>
        <w:rPr>
          <w:lang w:val="es-ES"/>
        </w:rPr>
      </w:pPr>
    </w:p>
    <w:p w14:paraId="62BF91D1" w14:textId="77777777" w:rsidR="00B645DC" w:rsidRDefault="00B645DC" w:rsidP="00B645DC">
      <w:pPr>
        <w:pStyle w:val="Standard"/>
        <w:rPr>
          <w:lang w:val="es-ES"/>
        </w:rPr>
      </w:pPr>
    </w:p>
    <w:p w14:paraId="62BF91D2" w14:textId="77777777" w:rsidR="00B645DC" w:rsidRDefault="00B645DC" w:rsidP="00B645DC">
      <w:pPr>
        <w:pStyle w:val="Standard"/>
        <w:rPr>
          <w:lang w:val="es-ES"/>
        </w:rPr>
      </w:pPr>
    </w:p>
    <w:p w14:paraId="62BF91D3" w14:textId="77777777" w:rsidR="00B645DC" w:rsidRDefault="00B645DC" w:rsidP="00B645DC">
      <w:pPr>
        <w:pStyle w:val="Standard"/>
        <w:rPr>
          <w:lang w:val="es-ES"/>
        </w:rPr>
      </w:pPr>
    </w:p>
    <w:p w14:paraId="62BF91D4" w14:textId="77777777" w:rsidR="00B645DC" w:rsidRDefault="00B645DC" w:rsidP="00B645DC">
      <w:pPr>
        <w:pStyle w:val="Standard"/>
        <w:rPr>
          <w:lang w:val="es-ES"/>
        </w:rPr>
      </w:pPr>
    </w:p>
    <w:p w14:paraId="62BF91D5" w14:textId="77777777" w:rsidR="00B645DC" w:rsidRPr="00B645DC" w:rsidRDefault="00B645DC" w:rsidP="00B645DC">
      <w:pPr>
        <w:pStyle w:val="Standard"/>
        <w:rPr>
          <w:lang w:val="es-ES"/>
        </w:rPr>
      </w:pPr>
    </w:p>
    <w:p w14:paraId="62BF91D6" w14:textId="77777777" w:rsidR="00B645DC" w:rsidRDefault="00B645DC" w:rsidP="0082271D">
      <w:pPr>
        <w:pStyle w:val="Ttulo1"/>
        <w:keepLines w:val="0"/>
        <w:widowControl w:val="0"/>
        <w:numPr>
          <w:ilvl w:val="0"/>
          <w:numId w:val="3"/>
        </w:numPr>
        <w:autoSpaceDN w:val="0"/>
        <w:spacing w:before="0" w:line="240" w:lineRule="auto"/>
        <w:jc w:val="center"/>
        <w:textAlignment w:val="baseline"/>
        <w:rPr>
          <w:rFonts w:ascii="Arial" w:hAnsi="Arial"/>
        </w:rPr>
      </w:pPr>
    </w:p>
    <w:p w14:paraId="62BF91D7" w14:textId="77777777" w:rsidR="00B645DC" w:rsidRDefault="00B645DC" w:rsidP="0082271D">
      <w:pPr>
        <w:pStyle w:val="Ttulo1"/>
        <w:keepLines w:val="0"/>
        <w:widowControl w:val="0"/>
        <w:numPr>
          <w:ilvl w:val="0"/>
          <w:numId w:val="3"/>
        </w:numPr>
        <w:autoSpaceDN w:val="0"/>
        <w:spacing w:before="0" w:line="240" w:lineRule="auto"/>
        <w:jc w:val="center"/>
        <w:textAlignment w:val="baseline"/>
        <w:rPr>
          <w:rFonts w:ascii="Arial" w:hAnsi="Arial"/>
        </w:rPr>
      </w:pPr>
    </w:p>
    <w:p w14:paraId="6C75E748" w14:textId="404555CB" w:rsidR="005B46D6" w:rsidRDefault="005B46D6" w:rsidP="005B46D6">
      <w:pPr>
        <w:pStyle w:val="Ttulo2"/>
        <w:jc w:val="center"/>
      </w:pPr>
      <w:r>
        <w:rPr>
          <w:rFonts w:ascii="Arial" w:hAnsi="Arial" w:cs="Arial"/>
          <w:b/>
          <w:lang w:val="ca-ES"/>
        </w:rPr>
        <w:t xml:space="preserve">LLIBRES DE TEXT A UTILITZAR PEL CURS </w:t>
      </w:r>
      <w:r>
        <w:rPr>
          <w:rFonts w:ascii="Arial" w:hAnsi="Arial" w:cs="Arial"/>
          <w:b/>
          <w:color w:val="000000"/>
          <w:lang w:val="ca-ES"/>
        </w:rPr>
        <w:t>2023-202</w:t>
      </w:r>
      <w:r w:rsidR="00DE3800">
        <w:rPr>
          <w:rFonts w:ascii="Arial" w:hAnsi="Arial" w:cs="Arial"/>
          <w:b/>
          <w:color w:val="000000"/>
          <w:lang w:val="ca-ES"/>
        </w:rPr>
        <w:t>4</w:t>
      </w:r>
    </w:p>
    <w:p w14:paraId="02369811" w14:textId="748CB9B7" w:rsidR="005B46D6" w:rsidRDefault="005B46D6" w:rsidP="005B46D6">
      <w:pPr>
        <w:pStyle w:val="Ttulo2"/>
        <w:jc w:val="center"/>
      </w:pPr>
      <w:r>
        <w:rPr>
          <w:rFonts w:ascii="Arial" w:hAnsi="Arial" w:cs="Arial"/>
          <w:b/>
          <w:lang w:val="ca-ES"/>
        </w:rPr>
        <w:t xml:space="preserve">LIBROS DE TEXTO A UTILIZAR EL CURSO </w:t>
      </w:r>
      <w:r>
        <w:rPr>
          <w:rFonts w:ascii="Arial" w:hAnsi="Arial" w:cs="Arial"/>
          <w:b/>
          <w:color w:val="000000"/>
          <w:lang w:val="ca-ES"/>
        </w:rPr>
        <w:t>2023-202</w:t>
      </w:r>
      <w:r w:rsidR="00DE3800">
        <w:rPr>
          <w:rFonts w:ascii="Arial" w:hAnsi="Arial" w:cs="Arial"/>
          <w:b/>
          <w:color w:val="000000"/>
          <w:lang w:val="ca-ES"/>
        </w:rPr>
        <w:t>4</w:t>
      </w:r>
    </w:p>
    <w:p w14:paraId="03746EAA" w14:textId="3F54DF11" w:rsidR="005B46D6" w:rsidRPr="009B34B4" w:rsidRDefault="005B46D6" w:rsidP="005B46D6">
      <w:pPr>
        <w:pStyle w:val="Ttulo2"/>
        <w:jc w:val="center"/>
        <w:rPr>
          <w:rFonts w:ascii="Arial" w:hAnsi="Arial" w:cs="Arial"/>
          <w:b/>
          <w:color w:val="31849B" w:themeColor="accent5" w:themeShade="BF"/>
          <w:sz w:val="32"/>
          <w:szCs w:val="32"/>
          <w:lang w:val="ca-ES"/>
        </w:rPr>
      </w:pPr>
      <w:r w:rsidRPr="009B34B4">
        <w:rPr>
          <w:rFonts w:ascii="Arial" w:hAnsi="Arial" w:cs="Arial"/>
          <w:b/>
          <w:color w:val="31849B" w:themeColor="accent5" w:themeShade="BF"/>
          <w:sz w:val="32"/>
          <w:szCs w:val="32"/>
          <w:lang w:val="ca-ES"/>
        </w:rPr>
        <w:t xml:space="preserve">NIVELL/NIVEL : </w:t>
      </w:r>
      <w:r>
        <w:rPr>
          <w:rFonts w:ascii="Arial" w:hAnsi="Arial" w:cs="Arial"/>
          <w:b/>
          <w:color w:val="31849B" w:themeColor="accent5" w:themeShade="BF"/>
          <w:sz w:val="32"/>
          <w:szCs w:val="32"/>
          <w:lang w:val="ca-ES"/>
        </w:rPr>
        <w:t>3</w:t>
      </w:r>
      <w:r w:rsidRPr="009B34B4">
        <w:rPr>
          <w:rFonts w:ascii="Arial" w:hAnsi="Arial" w:cs="Arial"/>
          <w:b/>
          <w:color w:val="31849B" w:themeColor="accent5" w:themeShade="BF"/>
          <w:sz w:val="32"/>
          <w:szCs w:val="32"/>
          <w:lang w:val="ca-ES"/>
        </w:rPr>
        <w:t>r DE PRIMÀRIA  PEPLI</w:t>
      </w:r>
    </w:p>
    <w:p w14:paraId="62BF91DB" w14:textId="77777777" w:rsidR="0082271D" w:rsidRDefault="0082271D" w:rsidP="0082271D">
      <w:pPr>
        <w:pStyle w:val="Standard"/>
      </w:pPr>
    </w:p>
    <w:p w14:paraId="62BF91DC" w14:textId="77777777" w:rsidR="0082271D" w:rsidRDefault="0082271D" w:rsidP="0082271D">
      <w:pPr>
        <w:pStyle w:val="Standard"/>
      </w:pPr>
    </w:p>
    <w:p w14:paraId="62BF91DD" w14:textId="77777777" w:rsidR="0082271D" w:rsidRDefault="0082271D" w:rsidP="0082271D">
      <w:pPr>
        <w:pStyle w:val="Standard"/>
        <w:rPr>
          <w:rFonts w:ascii="Arial" w:hAnsi="Arial"/>
        </w:rPr>
      </w:pPr>
    </w:p>
    <w:tbl>
      <w:tblPr>
        <w:tblW w:w="91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4961"/>
        <w:gridCol w:w="1603"/>
      </w:tblGrid>
      <w:tr w:rsidR="0082271D" w14:paraId="62BF91E2" w14:textId="77777777" w:rsidTr="00472D85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DE" w14:textId="77777777" w:rsidR="0082271D" w:rsidRDefault="0082271D" w:rsidP="00187B66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SBN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DF" w14:textId="372D88E2" w:rsidR="0082271D" w:rsidRDefault="00472D85" w:rsidP="00187B66">
            <w:pPr>
              <w:pStyle w:val="Standard"/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OM DEL LLIBRE</w:t>
            </w:r>
          </w:p>
          <w:p w14:paraId="62BF91E0" w14:textId="53A06508" w:rsidR="0082271D" w:rsidRDefault="00472D85" w:rsidP="00187B66">
            <w:pPr>
              <w:pStyle w:val="Standard"/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OMBRE DEL LIBR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E1" w14:textId="77777777" w:rsidR="0082271D" w:rsidRDefault="0082271D" w:rsidP="00187B66">
            <w:pPr>
              <w:pStyle w:val="Standard"/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DITORIAL</w:t>
            </w:r>
          </w:p>
        </w:tc>
      </w:tr>
      <w:tr w:rsidR="0043274E" w14:paraId="62BF91E6" w14:textId="77777777" w:rsidTr="00472D85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E3" w14:textId="7D5A76E5" w:rsidR="0043274E" w:rsidRDefault="00187B66" w:rsidP="00187B66">
            <w:pPr>
              <w:pStyle w:val="Standard"/>
              <w:spacing w:line="360" w:lineRule="auto"/>
              <w:jc w:val="center"/>
              <w:rPr>
                <w:rFonts w:ascii="Arial" w:hAnsi="Arial"/>
                <w:color w:val="111111"/>
              </w:rPr>
            </w:pPr>
            <w:r w:rsidRPr="00187B66">
              <w:rPr>
                <w:rFonts w:ascii="Arial" w:hAnsi="Arial"/>
                <w:color w:val="111111"/>
              </w:rPr>
              <w:t>978846989935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E4" w14:textId="3645BE1D" w:rsidR="0043274E" w:rsidRDefault="00472D85" w:rsidP="00187B66">
            <w:pPr>
              <w:pStyle w:val="Standard"/>
              <w:spacing w:line="360" w:lineRule="auto"/>
              <w:rPr>
                <w:rFonts w:ascii="Arial" w:hAnsi="Arial"/>
                <w:color w:val="111111"/>
              </w:rPr>
            </w:pPr>
            <w:r>
              <w:rPr>
                <w:rFonts w:ascii="Arial" w:hAnsi="Arial" w:cs="Arial"/>
                <w:color w:val="000000"/>
              </w:rPr>
              <w:t>VALENCIÀ “OPERACIÓ MÓN”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E5" w14:textId="084566FB" w:rsidR="0043274E" w:rsidRDefault="0043274E" w:rsidP="00187B66">
            <w:pPr>
              <w:pStyle w:val="Standard"/>
              <w:spacing w:line="360" w:lineRule="auto"/>
              <w:rPr>
                <w:rFonts w:ascii="Arial" w:hAnsi="Arial"/>
                <w:color w:val="111111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43274E" w14:paraId="685734B8" w14:textId="77777777" w:rsidTr="00472D85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58339" w14:textId="2C22E306" w:rsidR="0043274E" w:rsidRDefault="00D22C09" w:rsidP="00187B66">
            <w:pPr>
              <w:pStyle w:val="Standard"/>
              <w:spacing w:line="360" w:lineRule="auto"/>
              <w:jc w:val="center"/>
              <w:rPr>
                <w:rFonts w:ascii="Arial" w:hAnsi="Arial"/>
                <w:color w:val="111111"/>
              </w:rPr>
            </w:pPr>
            <w:r w:rsidRPr="00D22C09">
              <w:rPr>
                <w:rFonts w:ascii="Arial" w:hAnsi="Arial"/>
                <w:color w:val="111111"/>
              </w:rPr>
              <w:t>9788469899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08122C" w14:textId="1167A659" w:rsidR="0043274E" w:rsidRDefault="00472D85" w:rsidP="00187B66">
            <w:pPr>
              <w:pStyle w:val="Standard"/>
              <w:spacing w:line="360" w:lineRule="auto"/>
              <w:rPr>
                <w:rFonts w:ascii="Arial" w:hAnsi="Arial"/>
                <w:color w:val="111111"/>
              </w:rPr>
            </w:pPr>
            <w:r>
              <w:rPr>
                <w:rFonts w:ascii="Arial" w:hAnsi="Arial" w:cs="Arial"/>
                <w:color w:val="000000"/>
              </w:rPr>
              <w:t>CASTELLANO “OPERACIÓN MUNDO”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AE148D" w14:textId="698C5EF5" w:rsidR="0043274E" w:rsidRDefault="0043274E" w:rsidP="00187B66">
            <w:pPr>
              <w:pStyle w:val="Standard"/>
              <w:spacing w:line="360" w:lineRule="auto"/>
              <w:rPr>
                <w:rFonts w:ascii="Arial" w:hAnsi="Arial"/>
                <w:color w:val="111111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43274E" w14:paraId="62BF91EA" w14:textId="77777777" w:rsidTr="00472D85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E7" w14:textId="01304EF1" w:rsidR="0043274E" w:rsidRDefault="001F22E7" w:rsidP="00187B66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r w:rsidRPr="001F22E7">
              <w:rPr>
                <w:rFonts w:ascii="Arial" w:hAnsi="Arial"/>
              </w:rPr>
              <w:t>978846989976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E8" w14:textId="59EFE191" w:rsidR="0043274E" w:rsidRDefault="00472D85" w:rsidP="00187B66">
            <w:pPr>
              <w:pStyle w:val="Standard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MATEMÀTIQUES “OPERACIÓ MÓN”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E9" w14:textId="4923CA8D" w:rsidR="0043274E" w:rsidRDefault="0043274E" w:rsidP="00187B66">
            <w:pPr>
              <w:pStyle w:val="Standard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43274E" w14:paraId="62BF91EE" w14:textId="77777777" w:rsidTr="00472D85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EB" w14:textId="1FF3637F" w:rsidR="0043274E" w:rsidRDefault="000D1B5E" w:rsidP="00187B66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r w:rsidRPr="000D1B5E">
              <w:rPr>
                <w:rFonts w:ascii="Arial" w:hAnsi="Arial"/>
              </w:rPr>
              <w:t>978841431856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EC" w14:textId="7996B8ED" w:rsidR="0043274E" w:rsidRDefault="00472D85" w:rsidP="00187B66">
            <w:pPr>
              <w:pStyle w:val="Standard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CONEIXIMENT DEL MEDI “OPERACIÓ MÓN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ED" w14:textId="7D1E4C20" w:rsidR="0043274E" w:rsidRDefault="0043274E" w:rsidP="00187B66">
            <w:pPr>
              <w:pStyle w:val="Standard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43274E" w14:paraId="62BF91F2" w14:textId="77777777" w:rsidTr="00472D85">
        <w:trPr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EF" w14:textId="4DB4FDC8" w:rsidR="0043274E" w:rsidRDefault="00617157" w:rsidP="00187B66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r w:rsidRPr="00617157">
              <w:rPr>
                <w:rFonts w:ascii="Arial" w:hAnsi="Arial"/>
              </w:rPr>
              <w:t>978841431339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F0" w14:textId="73EA717F" w:rsidR="0043274E" w:rsidRDefault="00472D85" w:rsidP="00187B66">
            <w:pPr>
              <w:pStyle w:val="Standard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="008E16D8">
              <w:rPr>
                <w:rFonts w:ascii="Arial" w:hAnsi="Arial" w:cs="Arial"/>
                <w:color w:val="000000"/>
              </w:rPr>
              <w:t>U</w:t>
            </w:r>
            <w:r>
              <w:rPr>
                <w:rFonts w:ascii="Arial" w:hAnsi="Arial" w:cs="Arial"/>
                <w:color w:val="000000"/>
              </w:rPr>
              <w:t>SIC “OPERACIÓ MÓN”</w:t>
            </w:r>
            <w:r w:rsidR="008E16D8">
              <w:rPr>
                <w:rFonts w:ascii="Arial" w:hAnsi="Arial" w:cs="Arial"/>
                <w:color w:val="000000"/>
              </w:rPr>
              <w:t xml:space="preserve"> PUPIL’S BOOK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F1" w14:textId="0E5B5DB7" w:rsidR="0043274E" w:rsidRDefault="0043274E" w:rsidP="00187B66">
            <w:pPr>
              <w:pStyle w:val="Standard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43274E" w14:paraId="62BF91FB" w14:textId="77777777" w:rsidTr="00472D85">
        <w:trPr>
          <w:trHeight w:val="2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F7" w14:textId="77777777" w:rsidR="0043274E" w:rsidRDefault="0043274E" w:rsidP="00187B66">
            <w:pPr>
              <w:pStyle w:val="Standard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8019456238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F8" w14:textId="08BED9AF" w:rsidR="0043274E" w:rsidRDefault="00472D85" w:rsidP="00187B66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GLÈS</w:t>
            </w:r>
          </w:p>
          <w:p w14:paraId="62BF91F9" w14:textId="6A7F949C" w:rsidR="0043274E" w:rsidRDefault="00472D85" w:rsidP="00187B66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L ABOUT US. CLASS BOOK. LEVEL 3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FA" w14:textId="77777777" w:rsidR="0043274E" w:rsidRDefault="0043274E" w:rsidP="00187B66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XFORD</w:t>
            </w:r>
          </w:p>
        </w:tc>
      </w:tr>
      <w:tr w:rsidR="0043274E" w14:paraId="62BF9200" w14:textId="77777777" w:rsidTr="00472D85">
        <w:trPr>
          <w:trHeight w:val="28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FC" w14:textId="77777777" w:rsidR="0043274E" w:rsidRDefault="0043274E" w:rsidP="00187B66">
            <w:pPr>
              <w:pStyle w:val="Standard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14893">
              <w:rPr>
                <w:rFonts w:ascii="Arial" w:hAnsi="Arial" w:cs="Arial"/>
                <w:color w:val="000000"/>
              </w:rPr>
              <w:t>978019456224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FD" w14:textId="16699A4B" w:rsidR="0043274E" w:rsidRDefault="00472D85" w:rsidP="00187B66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GLÈS</w:t>
            </w:r>
          </w:p>
          <w:p w14:paraId="62BF91FE" w14:textId="7644A2CF" w:rsidR="0043274E" w:rsidRDefault="00472D85" w:rsidP="00187B66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L ABOUT US. ACTIVITY BOOK. LEVEL 3.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1FF" w14:textId="77777777" w:rsidR="0043274E" w:rsidRDefault="0043274E" w:rsidP="00187B66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XFORD</w:t>
            </w:r>
          </w:p>
        </w:tc>
      </w:tr>
    </w:tbl>
    <w:p w14:paraId="62BF9205" w14:textId="77777777" w:rsidR="0082271D" w:rsidRDefault="0082271D" w:rsidP="0082271D">
      <w:pPr>
        <w:pStyle w:val="Standard"/>
        <w:rPr>
          <w:rFonts w:ascii="Arial" w:hAnsi="Arial"/>
        </w:rPr>
      </w:pPr>
    </w:p>
    <w:p w14:paraId="62BF9206" w14:textId="77777777" w:rsidR="0082271D" w:rsidRDefault="0082271D" w:rsidP="0082271D">
      <w:pPr>
        <w:pStyle w:val="Standard"/>
        <w:rPr>
          <w:rFonts w:ascii="Arial" w:hAnsi="Arial"/>
        </w:rPr>
      </w:pPr>
    </w:p>
    <w:p w14:paraId="62BF9207" w14:textId="77777777" w:rsidR="0082271D" w:rsidRDefault="0082271D" w:rsidP="0082271D">
      <w:pPr>
        <w:pStyle w:val="Standard"/>
        <w:rPr>
          <w:rFonts w:ascii="Arial" w:hAnsi="Arial"/>
        </w:rPr>
      </w:pPr>
    </w:p>
    <w:p w14:paraId="62BF9208" w14:textId="77777777" w:rsidR="0082271D" w:rsidRDefault="0082271D" w:rsidP="0082271D">
      <w:pPr>
        <w:pStyle w:val="Standard"/>
        <w:rPr>
          <w:rFonts w:ascii="Arial" w:hAnsi="Arial"/>
        </w:rPr>
      </w:pPr>
    </w:p>
    <w:p w14:paraId="62BF9209" w14:textId="77777777" w:rsidR="0082271D" w:rsidRDefault="0082271D" w:rsidP="0082271D">
      <w:pPr>
        <w:pStyle w:val="Standard"/>
        <w:rPr>
          <w:rFonts w:ascii="Arial" w:hAnsi="Arial"/>
        </w:rPr>
      </w:pPr>
    </w:p>
    <w:p w14:paraId="62BF920A" w14:textId="77777777" w:rsidR="0082271D" w:rsidRDefault="0082271D" w:rsidP="0082271D">
      <w:pPr>
        <w:pStyle w:val="Standard"/>
        <w:widowControl w:val="0"/>
        <w:numPr>
          <w:ilvl w:val="0"/>
          <w:numId w:val="7"/>
        </w:numPr>
        <w:jc w:val="both"/>
      </w:pPr>
      <w:r>
        <w:rPr>
          <w:rFonts w:ascii="Arial" w:hAnsi="Arial"/>
        </w:rPr>
        <w:t>*</w:t>
      </w:r>
      <w:r>
        <w:rPr>
          <w:rFonts w:ascii="Arial" w:hAnsi="Arial"/>
          <w:b/>
          <w:bCs/>
        </w:rPr>
        <w:t xml:space="preserve">Els alumnes del banc de llibres </w:t>
      </w:r>
      <w:r>
        <w:rPr>
          <w:rFonts w:ascii="Arial" w:hAnsi="Arial"/>
        </w:rPr>
        <w:t>sols es tenen que comprar els llibres fungibles, marcats amb ombreig.</w:t>
      </w:r>
    </w:p>
    <w:p w14:paraId="62BF920B" w14:textId="77777777" w:rsidR="0082271D" w:rsidRDefault="0082271D" w:rsidP="0082271D">
      <w:pPr>
        <w:pStyle w:val="Standard"/>
        <w:widowControl w:val="0"/>
        <w:numPr>
          <w:ilvl w:val="0"/>
          <w:numId w:val="7"/>
        </w:numPr>
        <w:jc w:val="both"/>
        <w:rPr>
          <w:rFonts w:ascii="Arial" w:hAnsi="Arial"/>
        </w:rPr>
      </w:pPr>
    </w:p>
    <w:p w14:paraId="62BF920C" w14:textId="77777777" w:rsidR="0082271D" w:rsidRDefault="0082271D" w:rsidP="0082271D">
      <w:pPr>
        <w:pStyle w:val="Standard"/>
        <w:widowControl w:val="0"/>
        <w:numPr>
          <w:ilvl w:val="0"/>
          <w:numId w:val="7"/>
        </w:numPr>
        <w:jc w:val="both"/>
      </w:pPr>
      <w:r>
        <w:rPr>
          <w:rFonts w:ascii="Arial" w:hAnsi="Arial"/>
          <w:b/>
          <w:bCs/>
        </w:rPr>
        <w:t>Los alumnos pertencientes al Banco de Libros</w:t>
      </w:r>
      <w:r>
        <w:rPr>
          <w:rFonts w:ascii="Arial" w:hAnsi="Arial"/>
        </w:rPr>
        <w:t xml:space="preserve"> solo se tiene que comprar los libros fungibles, marcados con sombreado.</w:t>
      </w:r>
    </w:p>
    <w:p w14:paraId="62BF920D" w14:textId="77777777" w:rsidR="0082271D" w:rsidRDefault="0082271D"/>
    <w:p w14:paraId="62BF920E" w14:textId="77777777" w:rsidR="0082271D" w:rsidRDefault="0082271D"/>
    <w:p w14:paraId="62BF920F" w14:textId="77777777" w:rsidR="0082271D" w:rsidRDefault="0082271D"/>
    <w:p w14:paraId="62BF9210" w14:textId="77777777" w:rsidR="0082271D" w:rsidRDefault="0082271D"/>
    <w:p w14:paraId="62BF9211" w14:textId="77777777" w:rsidR="0082271D" w:rsidRDefault="0082271D"/>
    <w:p w14:paraId="62BF9212" w14:textId="77777777" w:rsidR="0082271D" w:rsidRDefault="0082271D"/>
    <w:p w14:paraId="62BF9213" w14:textId="77777777" w:rsidR="0082271D" w:rsidRDefault="0082271D"/>
    <w:p w14:paraId="62BF9214" w14:textId="77777777" w:rsidR="0082271D" w:rsidRDefault="0082271D"/>
    <w:p w14:paraId="62BF9215" w14:textId="77777777" w:rsidR="0082271D" w:rsidRDefault="0082271D"/>
    <w:p w14:paraId="62BF9216" w14:textId="77777777" w:rsidR="0082271D" w:rsidRDefault="0082271D"/>
    <w:p w14:paraId="62BF9218" w14:textId="77777777" w:rsidR="0082271D" w:rsidRDefault="0082271D"/>
    <w:p w14:paraId="62BF9219" w14:textId="77777777" w:rsidR="0082271D" w:rsidRDefault="0082271D"/>
    <w:p w14:paraId="7B6CE9A6" w14:textId="6815BB21" w:rsidR="005B46D6" w:rsidRDefault="005B46D6" w:rsidP="005B46D6">
      <w:pPr>
        <w:pStyle w:val="Ttulo2"/>
        <w:jc w:val="center"/>
      </w:pPr>
      <w:r>
        <w:rPr>
          <w:rFonts w:ascii="Arial" w:hAnsi="Arial" w:cs="Arial"/>
          <w:b/>
          <w:lang w:val="ca-ES"/>
        </w:rPr>
        <w:t xml:space="preserve">LLIBRES DE TEXT A UTILITZAR PEL CURS </w:t>
      </w:r>
      <w:r>
        <w:rPr>
          <w:rFonts w:ascii="Arial" w:hAnsi="Arial" w:cs="Arial"/>
          <w:b/>
          <w:color w:val="000000"/>
          <w:lang w:val="ca-ES"/>
        </w:rPr>
        <w:t>2023-202</w:t>
      </w:r>
      <w:r w:rsidR="00DE3800">
        <w:rPr>
          <w:rFonts w:ascii="Arial" w:hAnsi="Arial" w:cs="Arial"/>
          <w:b/>
          <w:color w:val="000000"/>
          <w:lang w:val="ca-ES"/>
        </w:rPr>
        <w:t>4</w:t>
      </w:r>
    </w:p>
    <w:p w14:paraId="1C4C8E93" w14:textId="5F1D7A97" w:rsidR="005B46D6" w:rsidRDefault="005B46D6" w:rsidP="005B46D6">
      <w:pPr>
        <w:pStyle w:val="Ttulo2"/>
        <w:jc w:val="center"/>
      </w:pPr>
      <w:r>
        <w:rPr>
          <w:rFonts w:ascii="Arial" w:hAnsi="Arial" w:cs="Arial"/>
          <w:b/>
          <w:lang w:val="ca-ES"/>
        </w:rPr>
        <w:t xml:space="preserve">LIBROS DE TEXTO A UTILIZAR EL CURSO </w:t>
      </w:r>
      <w:r>
        <w:rPr>
          <w:rFonts w:ascii="Arial" w:hAnsi="Arial" w:cs="Arial"/>
          <w:b/>
          <w:color w:val="000000"/>
          <w:lang w:val="ca-ES"/>
        </w:rPr>
        <w:t>2023-202</w:t>
      </w:r>
      <w:r w:rsidR="00DE3800">
        <w:rPr>
          <w:rFonts w:ascii="Arial" w:hAnsi="Arial" w:cs="Arial"/>
          <w:b/>
          <w:color w:val="000000"/>
          <w:lang w:val="ca-ES"/>
        </w:rPr>
        <w:t>4</w:t>
      </w:r>
    </w:p>
    <w:p w14:paraId="40066E40" w14:textId="013B3467" w:rsidR="005B46D6" w:rsidRPr="009B34B4" w:rsidRDefault="005B46D6" w:rsidP="005B46D6">
      <w:pPr>
        <w:pStyle w:val="Ttulo2"/>
        <w:jc w:val="center"/>
        <w:rPr>
          <w:rFonts w:ascii="Arial" w:hAnsi="Arial" w:cs="Arial"/>
          <w:b/>
          <w:color w:val="31849B" w:themeColor="accent5" w:themeShade="BF"/>
          <w:sz w:val="32"/>
          <w:szCs w:val="32"/>
          <w:lang w:val="ca-ES"/>
        </w:rPr>
      </w:pPr>
      <w:r w:rsidRPr="009B34B4">
        <w:rPr>
          <w:rFonts w:ascii="Arial" w:hAnsi="Arial" w:cs="Arial"/>
          <w:b/>
          <w:color w:val="31849B" w:themeColor="accent5" w:themeShade="BF"/>
          <w:sz w:val="32"/>
          <w:szCs w:val="32"/>
          <w:lang w:val="ca-ES"/>
        </w:rPr>
        <w:t xml:space="preserve">NIVELL/NIVEL : </w:t>
      </w:r>
      <w:r>
        <w:rPr>
          <w:rFonts w:ascii="Arial" w:hAnsi="Arial" w:cs="Arial"/>
          <w:b/>
          <w:color w:val="31849B" w:themeColor="accent5" w:themeShade="BF"/>
          <w:sz w:val="32"/>
          <w:szCs w:val="32"/>
          <w:lang w:val="ca-ES"/>
        </w:rPr>
        <w:t>4t</w:t>
      </w:r>
      <w:r w:rsidRPr="009B34B4">
        <w:rPr>
          <w:rFonts w:ascii="Arial" w:hAnsi="Arial" w:cs="Arial"/>
          <w:b/>
          <w:color w:val="31849B" w:themeColor="accent5" w:themeShade="BF"/>
          <w:sz w:val="32"/>
          <w:szCs w:val="32"/>
          <w:lang w:val="ca-ES"/>
        </w:rPr>
        <w:t>r DE PRIMÀRIA  PEPLI</w:t>
      </w:r>
    </w:p>
    <w:p w14:paraId="62BF921D" w14:textId="77777777" w:rsidR="0082271D" w:rsidRDefault="0082271D" w:rsidP="0082271D">
      <w:pPr>
        <w:pStyle w:val="Standard"/>
        <w:rPr>
          <w:rFonts w:ascii="Arial" w:hAnsi="Arial"/>
        </w:rPr>
      </w:pPr>
    </w:p>
    <w:p w14:paraId="62BF921E" w14:textId="77777777" w:rsidR="0082271D" w:rsidRDefault="0082271D" w:rsidP="0082271D">
      <w:pPr>
        <w:pStyle w:val="Standard"/>
        <w:rPr>
          <w:rFonts w:ascii="Arial" w:hAnsi="Arial"/>
        </w:rPr>
      </w:pPr>
    </w:p>
    <w:p w14:paraId="62BF921F" w14:textId="77777777" w:rsidR="0082271D" w:rsidRDefault="0082271D" w:rsidP="0082271D">
      <w:pPr>
        <w:pStyle w:val="Standard"/>
        <w:rPr>
          <w:rFonts w:ascii="Arial" w:hAnsi="Arial"/>
        </w:rPr>
      </w:pPr>
    </w:p>
    <w:tbl>
      <w:tblPr>
        <w:tblW w:w="93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5103"/>
        <w:gridCol w:w="1985"/>
      </w:tblGrid>
      <w:tr w:rsidR="0082271D" w14:paraId="62BF9224" w14:textId="77777777" w:rsidTr="000D1B5E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20" w14:textId="51D5157E" w:rsidR="0082271D" w:rsidRDefault="000D1B5E" w:rsidP="0053110A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SBN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21" w14:textId="665B8ECB" w:rsidR="0082271D" w:rsidRDefault="000D1B5E" w:rsidP="0053110A">
            <w:pPr>
              <w:pStyle w:val="Standard"/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OM DEL LLIBRE</w:t>
            </w:r>
          </w:p>
          <w:p w14:paraId="62BF9222" w14:textId="4FEE42DA" w:rsidR="0082271D" w:rsidRDefault="000D1B5E" w:rsidP="0053110A">
            <w:pPr>
              <w:pStyle w:val="Standard"/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OMBRE DEL LIBR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23" w14:textId="21F09BA7" w:rsidR="0082271D" w:rsidRDefault="000D1B5E" w:rsidP="0053110A">
            <w:pPr>
              <w:pStyle w:val="Standard"/>
              <w:spacing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DITORIAL</w:t>
            </w:r>
          </w:p>
        </w:tc>
      </w:tr>
      <w:tr w:rsidR="008E16D8" w14:paraId="62BF9228" w14:textId="77777777" w:rsidTr="000D1B5E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25" w14:textId="448C3C9D" w:rsidR="008E16D8" w:rsidRDefault="00E618A4" w:rsidP="00721920">
            <w:pPr>
              <w:pStyle w:val="Standard"/>
              <w:spacing w:line="360" w:lineRule="auto"/>
              <w:jc w:val="center"/>
              <w:rPr>
                <w:rFonts w:ascii="Arial" w:hAnsi="Arial"/>
                <w:color w:val="000000"/>
              </w:rPr>
            </w:pPr>
            <w:r w:rsidRPr="00E618A4">
              <w:rPr>
                <w:rFonts w:ascii="Arial" w:hAnsi="Arial"/>
                <w:color w:val="000000"/>
              </w:rPr>
              <w:t>97884143195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26" w14:textId="28879744" w:rsidR="008E16D8" w:rsidRDefault="008E16D8" w:rsidP="008E16D8">
            <w:pPr>
              <w:pStyle w:val="Standard"/>
              <w:spacing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ENCIÀ “OPERACIÓ MÓN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27" w14:textId="6FED8535" w:rsidR="008E16D8" w:rsidRDefault="008E16D8" w:rsidP="008E16D8">
            <w:pPr>
              <w:pStyle w:val="Standard"/>
              <w:spacing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8E16D8" w14:paraId="6EC7C1F4" w14:textId="77777777" w:rsidTr="000D1B5E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5DC08" w14:textId="337128A0" w:rsidR="008E16D8" w:rsidRDefault="00E618A4" w:rsidP="00721920">
            <w:pPr>
              <w:pStyle w:val="Standard"/>
              <w:spacing w:line="360" w:lineRule="auto"/>
              <w:jc w:val="center"/>
              <w:rPr>
                <w:rFonts w:ascii="Arial" w:hAnsi="Arial"/>
                <w:color w:val="000000"/>
              </w:rPr>
            </w:pPr>
            <w:r w:rsidRPr="00E618A4">
              <w:rPr>
                <w:rFonts w:ascii="Arial" w:hAnsi="Arial"/>
                <w:color w:val="000000"/>
              </w:rPr>
              <w:t>978841431929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6EAF6" w14:textId="00C786F3" w:rsidR="008E16D8" w:rsidRDefault="008E16D8" w:rsidP="008E16D8">
            <w:pPr>
              <w:pStyle w:val="Standard"/>
              <w:spacing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STELLANO “OPERACIÓN MUNDO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0A0DB" w14:textId="2C808A4B" w:rsidR="008E16D8" w:rsidRDefault="008E16D8" w:rsidP="008E16D8">
            <w:pPr>
              <w:pStyle w:val="Standard"/>
              <w:spacing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8E16D8" w14:paraId="62BF922C" w14:textId="77777777" w:rsidTr="000D1B5E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29" w14:textId="375C2E37" w:rsidR="008E16D8" w:rsidRDefault="00721920" w:rsidP="00721920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r w:rsidRPr="00721920">
              <w:rPr>
                <w:rFonts w:ascii="Arial" w:hAnsi="Arial"/>
              </w:rPr>
              <w:t>97884143199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2A" w14:textId="529CF083" w:rsidR="008E16D8" w:rsidRDefault="008E16D8" w:rsidP="008E16D8">
            <w:pPr>
              <w:pStyle w:val="Standard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MATEMÀTIQUES “OPERACIÓ MÓN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2B" w14:textId="11275D0F" w:rsidR="008E16D8" w:rsidRDefault="008E16D8" w:rsidP="008E16D8">
            <w:pPr>
              <w:pStyle w:val="Standard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8E16D8" w14:paraId="62BF9230" w14:textId="77777777" w:rsidTr="000D1B5E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2D" w14:textId="10A77D42" w:rsidR="008E16D8" w:rsidRDefault="00E618A4" w:rsidP="00721920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r w:rsidRPr="00E618A4">
              <w:rPr>
                <w:rFonts w:ascii="Arial" w:hAnsi="Arial"/>
              </w:rPr>
              <w:t>97884143207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2E" w14:textId="15BBBB00" w:rsidR="008E16D8" w:rsidRDefault="008E16D8" w:rsidP="008E16D8">
            <w:pPr>
              <w:pStyle w:val="Standard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CONEIXIMENT DEL MEDI “OPERACIÓ MÓN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2F" w14:textId="5E01ADA3" w:rsidR="008E16D8" w:rsidRDefault="008E16D8" w:rsidP="008E16D8">
            <w:pPr>
              <w:pStyle w:val="Standard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8E16D8" w14:paraId="62BF9235" w14:textId="77777777" w:rsidTr="000D1B5E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31" w14:textId="3F86C6D5" w:rsidR="008E16D8" w:rsidRDefault="005662B4" w:rsidP="00721920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r w:rsidRPr="005662B4">
              <w:rPr>
                <w:rFonts w:ascii="Arial" w:hAnsi="Arial"/>
              </w:rPr>
              <w:t>97884143215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32" w14:textId="0461AA68" w:rsidR="008E16D8" w:rsidRDefault="008E16D8" w:rsidP="008E16D8">
            <w:pPr>
              <w:pStyle w:val="Standard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="00B612EE">
              <w:rPr>
                <w:rFonts w:ascii="Arial" w:hAnsi="Arial" w:cs="Arial"/>
                <w:color w:val="000000"/>
              </w:rPr>
              <w:t>Ú</w:t>
            </w:r>
            <w:r>
              <w:rPr>
                <w:rFonts w:ascii="Arial" w:hAnsi="Arial" w:cs="Arial"/>
                <w:color w:val="000000"/>
              </w:rPr>
              <w:t>SIC</w:t>
            </w:r>
            <w:r w:rsidR="00B612EE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 “OPERACIÓ MÓN”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34" w14:textId="5FE66FC8" w:rsidR="008E16D8" w:rsidRDefault="008E16D8" w:rsidP="008E16D8">
            <w:pPr>
              <w:pStyle w:val="Standard"/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0D1B5E" w14:paraId="62BF923E" w14:textId="77777777" w:rsidTr="000D1B5E">
        <w:trPr>
          <w:trHeight w:val="33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3A" w14:textId="3684D78B" w:rsidR="000D1B5E" w:rsidRDefault="000D1B5E" w:rsidP="00721920">
            <w:pPr>
              <w:pStyle w:val="Standard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8019456239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3B" w14:textId="3D93F80C" w:rsidR="000D1B5E" w:rsidRDefault="000D1B5E" w:rsidP="0053110A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GLÈS</w:t>
            </w:r>
          </w:p>
          <w:p w14:paraId="62BF923C" w14:textId="1B9E7C4B" w:rsidR="000D1B5E" w:rsidRDefault="000D1B5E" w:rsidP="0053110A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L ABOUT US. CLASS BOOK. LEVEL 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3D" w14:textId="3980E853" w:rsidR="000D1B5E" w:rsidRDefault="000D1B5E" w:rsidP="0053110A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XFORD</w:t>
            </w:r>
          </w:p>
        </w:tc>
      </w:tr>
      <w:tr w:rsidR="000D1B5E" w14:paraId="62BF9243" w14:textId="77777777" w:rsidTr="000D1B5E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3F" w14:textId="5113DE98" w:rsidR="000D1B5E" w:rsidRDefault="000D1B5E" w:rsidP="0053110A">
            <w:pPr>
              <w:pStyle w:val="Standard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8</w:t>
            </w:r>
            <w:r w:rsidRPr="00C14893">
              <w:rPr>
                <w:rFonts w:ascii="Arial" w:hAnsi="Arial" w:cs="Arial"/>
                <w:color w:val="000000"/>
              </w:rPr>
              <w:t>019456225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40" w14:textId="35072BE6" w:rsidR="000D1B5E" w:rsidRDefault="000D1B5E" w:rsidP="0053110A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GLÈS</w:t>
            </w:r>
          </w:p>
          <w:p w14:paraId="62BF9241" w14:textId="043C352A" w:rsidR="000D1B5E" w:rsidRDefault="000D1B5E" w:rsidP="0053110A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L ABOUT US. ACTIVITY BOOK. LEVEL 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42" w14:textId="11D9BB9D" w:rsidR="000D1B5E" w:rsidRDefault="000D1B5E" w:rsidP="0053110A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XFORD</w:t>
            </w:r>
          </w:p>
        </w:tc>
      </w:tr>
    </w:tbl>
    <w:p w14:paraId="62BF9248" w14:textId="77777777" w:rsidR="0082271D" w:rsidRDefault="0082271D" w:rsidP="0082271D">
      <w:pPr>
        <w:pStyle w:val="Standard"/>
        <w:jc w:val="both"/>
        <w:rPr>
          <w:rFonts w:ascii="Arial" w:hAnsi="Arial"/>
        </w:rPr>
      </w:pPr>
    </w:p>
    <w:p w14:paraId="62BF9249" w14:textId="77777777" w:rsidR="0082271D" w:rsidRDefault="0082271D" w:rsidP="0082271D">
      <w:pPr>
        <w:pStyle w:val="Standard"/>
        <w:jc w:val="both"/>
        <w:rPr>
          <w:rFonts w:ascii="Arial" w:hAnsi="Arial"/>
        </w:rPr>
      </w:pPr>
    </w:p>
    <w:p w14:paraId="62BF924A" w14:textId="77777777" w:rsidR="0082271D" w:rsidRDefault="0082271D" w:rsidP="0082271D">
      <w:pPr>
        <w:pStyle w:val="Standard"/>
        <w:jc w:val="both"/>
        <w:rPr>
          <w:rFonts w:ascii="Arial" w:hAnsi="Arial"/>
        </w:rPr>
      </w:pPr>
    </w:p>
    <w:p w14:paraId="62BF924B" w14:textId="77777777" w:rsidR="0082271D" w:rsidRDefault="0082271D" w:rsidP="0082271D">
      <w:pPr>
        <w:pStyle w:val="Standard"/>
        <w:jc w:val="both"/>
      </w:pPr>
      <w:r>
        <w:rPr>
          <w:rFonts w:ascii="Arial" w:hAnsi="Arial"/>
        </w:rPr>
        <w:t>*</w:t>
      </w:r>
      <w:r>
        <w:rPr>
          <w:rFonts w:ascii="Arial" w:hAnsi="Arial"/>
          <w:b/>
          <w:bCs/>
        </w:rPr>
        <w:t xml:space="preserve">Els alumnes del banc de llibres </w:t>
      </w:r>
      <w:r>
        <w:rPr>
          <w:rFonts w:ascii="Arial" w:hAnsi="Arial"/>
        </w:rPr>
        <w:t>sols es tenen que comprar els llibres fungibles, marcats amb ombreig.</w:t>
      </w:r>
    </w:p>
    <w:p w14:paraId="62BF924C" w14:textId="77777777" w:rsidR="0082271D" w:rsidRDefault="0082271D" w:rsidP="0082271D">
      <w:pPr>
        <w:pStyle w:val="Standard"/>
        <w:jc w:val="both"/>
        <w:rPr>
          <w:rFonts w:ascii="Arial" w:hAnsi="Arial"/>
        </w:rPr>
      </w:pPr>
    </w:p>
    <w:p w14:paraId="62BF924D" w14:textId="77777777" w:rsidR="0082271D" w:rsidRDefault="0082271D" w:rsidP="0082271D">
      <w:pPr>
        <w:pStyle w:val="Standard"/>
        <w:jc w:val="both"/>
      </w:pPr>
      <w:r>
        <w:rPr>
          <w:rFonts w:ascii="Arial" w:hAnsi="Arial"/>
          <w:b/>
          <w:bCs/>
        </w:rPr>
        <w:t>Los alumnos pertencientes al Banco de Libros</w:t>
      </w:r>
      <w:r>
        <w:rPr>
          <w:rFonts w:ascii="Arial" w:hAnsi="Arial"/>
        </w:rPr>
        <w:t xml:space="preserve"> solo se tiene que comprar los libros fungibles, marcados con sombreado.</w:t>
      </w:r>
    </w:p>
    <w:p w14:paraId="62BF924E" w14:textId="77777777" w:rsidR="0082271D" w:rsidRDefault="0082271D" w:rsidP="0082271D">
      <w:pPr>
        <w:pStyle w:val="Standard"/>
        <w:rPr>
          <w:rFonts w:ascii="Arial" w:hAnsi="Arial"/>
        </w:rPr>
      </w:pPr>
    </w:p>
    <w:p w14:paraId="62BF924F" w14:textId="77777777" w:rsidR="0082271D" w:rsidRDefault="0082271D"/>
    <w:p w14:paraId="62BF9250" w14:textId="77777777" w:rsidR="0082271D" w:rsidRDefault="0082271D"/>
    <w:p w14:paraId="62BF9251" w14:textId="77777777" w:rsidR="0082271D" w:rsidRDefault="0082271D"/>
    <w:p w14:paraId="62BF9252" w14:textId="77777777" w:rsidR="0082271D" w:rsidRDefault="0082271D"/>
    <w:p w14:paraId="62BF9253" w14:textId="77777777" w:rsidR="0082271D" w:rsidRDefault="0082271D"/>
    <w:p w14:paraId="62BF9254" w14:textId="77777777" w:rsidR="0082271D" w:rsidRDefault="0082271D"/>
    <w:p w14:paraId="62BF9255" w14:textId="77777777" w:rsidR="0082271D" w:rsidRDefault="0082271D"/>
    <w:p w14:paraId="62BF9256" w14:textId="77777777" w:rsidR="0082271D" w:rsidRDefault="0082271D"/>
    <w:p w14:paraId="62BF9257" w14:textId="77777777" w:rsidR="0082271D" w:rsidRDefault="0082271D"/>
    <w:p w14:paraId="62BF925C" w14:textId="77777777" w:rsidR="0082271D" w:rsidRDefault="0082271D"/>
    <w:p w14:paraId="62BF925D" w14:textId="77777777" w:rsidR="0082271D" w:rsidRDefault="0082271D"/>
    <w:p w14:paraId="62BF925E" w14:textId="77777777" w:rsidR="0082271D" w:rsidRDefault="0082271D"/>
    <w:p w14:paraId="62BF925F" w14:textId="77777777" w:rsidR="0082271D" w:rsidRDefault="0082271D"/>
    <w:p w14:paraId="79541969" w14:textId="33F8A7D8" w:rsidR="005B46D6" w:rsidRDefault="005B46D6" w:rsidP="005B46D6">
      <w:pPr>
        <w:pStyle w:val="Ttulo2"/>
        <w:jc w:val="center"/>
      </w:pPr>
      <w:r>
        <w:rPr>
          <w:rFonts w:ascii="Arial" w:hAnsi="Arial" w:cs="Arial"/>
          <w:b/>
          <w:lang w:val="ca-ES"/>
        </w:rPr>
        <w:t xml:space="preserve">LLIBRES DE TEXT A UTILITZAR PEL CURS </w:t>
      </w:r>
      <w:r>
        <w:rPr>
          <w:rFonts w:ascii="Arial" w:hAnsi="Arial" w:cs="Arial"/>
          <w:b/>
          <w:color w:val="000000"/>
          <w:lang w:val="ca-ES"/>
        </w:rPr>
        <w:t>2023-202</w:t>
      </w:r>
      <w:r w:rsidR="00DE3800">
        <w:rPr>
          <w:rFonts w:ascii="Arial" w:hAnsi="Arial" w:cs="Arial"/>
          <w:b/>
          <w:color w:val="000000"/>
          <w:lang w:val="ca-ES"/>
        </w:rPr>
        <w:t>4</w:t>
      </w:r>
    </w:p>
    <w:p w14:paraId="2A5FBD45" w14:textId="29371813" w:rsidR="005B46D6" w:rsidRDefault="005B46D6" w:rsidP="005B46D6">
      <w:pPr>
        <w:pStyle w:val="Ttulo2"/>
        <w:jc w:val="center"/>
      </w:pPr>
      <w:r>
        <w:rPr>
          <w:rFonts w:ascii="Arial" w:hAnsi="Arial" w:cs="Arial"/>
          <w:b/>
          <w:lang w:val="ca-ES"/>
        </w:rPr>
        <w:t xml:space="preserve">LIBROS DE TEXTO A UTILIZAR EL CURSO </w:t>
      </w:r>
      <w:r>
        <w:rPr>
          <w:rFonts w:ascii="Arial" w:hAnsi="Arial" w:cs="Arial"/>
          <w:b/>
          <w:color w:val="000000"/>
          <w:lang w:val="ca-ES"/>
        </w:rPr>
        <w:t>2023-202</w:t>
      </w:r>
      <w:r w:rsidR="00DE3800">
        <w:rPr>
          <w:rFonts w:ascii="Arial" w:hAnsi="Arial" w:cs="Arial"/>
          <w:b/>
          <w:color w:val="000000"/>
          <w:lang w:val="ca-ES"/>
        </w:rPr>
        <w:t>4</w:t>
      </w:r>
    </w:p>
    <w:p w14:paraId="35ECB7BD" w14:textId="379A422C" w:rsidR="005B46D6" w:rsidRPr="009B34B4" w:rsidRDefault="005B46D6" w:rsidP="005B46D6">
      <w:pPr>
        <w:pStyle w:val="Ttulo2"/>
        <w:jc w:val="center"/>
        <w:rPr>
          <w:rFonts w:ascii="Arial" w:hAnsi="Arial" w:cs="Arial"/>
          <w:b/>
          <w:color w:val="31849B" w:themeColor="accent5" w:themeShade="BF"/>
          <w:sz w:val="32"/>
          <w:szCs w:val="32"/>
          <w:lang w:val="ca-ES"/>
        </w:rPr>
      </w:pPr>
      <w:r w:rsidRPr="009B34B4">
        <w:rPr>
          <w:rFonts w:ascii="Arial" w:hAnsi="Arial" w:cs="Arial"/>
          <w:b/>
          <w:color w:val="31849B" w:themeColor="accent5" w:themeShade="BF"/>
          <w:sz w:val="32"/>
          <w:szCs w:val="32"/>
          <w:lang w:val="ca-ES"/>
        </w:rPr>
        <w:t xml:space="preserve">NIVELL/NIVEL : </w:t>
      </w:r>
      <w:r>
        <w:rPr>
          <w:rFonts w:ascii="Arial" w:hAnsi="Arial" w:cs="Arial"/>
          <w:b/>
          <w:color w:val="31849B" w:themeColor="accent5" w:themeShade="BF"/>
          <w:sz w:val="32"/>
          <w:szCs w:val="32"/>
          <w:lang w:val="ca-ES"/>
        </w:rPr>
        <w:t>5é</w:t>
      </w:r>
      <w:r w:rsidRPr="009B34B4">
        <w:rPr>
          <w:rFonts w:ascii="Arial" w:hAnsi="Arial" w:cs="Arial"/>
          <w:b/>
          <w:color w:val="31849B" w:themeColor="accent5" w:themeShade="BF"/>
          <w:sz w:val="32"/>
          <w:szCs w:val="32"/>
          <w:lang w:val="ca-ES"/>
        </w:rPr>
        <w:t xml:space="preserve"> DE PRIMÀRIA  PEPLI</w:t>
      </w:r>
    </w:p>
    <w:p w14:paraId="62BF9263" w14:textId="77777777" w:rsidR="00C064D9" w:rsidRDefault="00C064D9" w:rsidP="00C064D9">
      <w:pPr>
        <w:pStyle w:val="Standard"/>
        <w:jc w:val="center"/>
        <w:rPr>
          <w:b/>
          <w:bCs/>
        </w:rPr>
      </w:pPr>
    </w:p>
    <w:p w14:paraId="62BF9264" w14:textId="77777777" w:rsidR="00C064D9" w:rsidRDefault="00C064D9" w:rsidP="00C064D9">
      <w:pPr>
        <w:pStyle w:val="Standard"/>
        <w:jc w:val="center"/>
        <w:rPr>
          <w:b/>
          <w:bCs/>
        </w:rPr>
      </w:pPr>
    </w:p>
    <w:p w14:paraId="62BF9265" w14:textId="77777777" w:rsidR="00C064D9" w:rsidRDefault="00C064D9" w:rsidP="00C064D9">
      <w:pPr>
        <w:pStyle w:val="Standard"/>
        <w:rPr>
          <w:b/>
          <w:bCs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5"/>
        <w:gridCol w:w="5358"/>
        <w:gridCol w:w="1701"/>
      </w:tblGrid>
      <w:tr w:rsidR="00C064D9" w:rsidRPr="00370D55" w14:paraId="62BF926A" w14:textId="77777777" w:rsidTr="0053110A">
        <w:trPr>
          <w:trHeight w:val="714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66" w14:textId="0C96238B" w:rsidR="00C064D9" w:rsidRPr="00370D55" w:rsidRDefault="00AB68C8" w:rsidP="003E6A53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70D55">
              <w:rPr>
                <w:rFonts w:ascii="Arial" w:hAnsi="Arial" w:cs="Arial"/>
                <w:b/>
                <w:bCs/>
              </w:rPr>
              <w:t>ISBN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67" w14:textId="497E4CF8" w:rsidR="00C064D9" w:rsidRPr="00370D55" w:rsidRDefault="00AB68C8" w:rsidP="003E6A53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</w:rPr>
            </w:pPr>
            <w:r w:rsidRPr="00370D55">
              <w:rPr>
                <w:rFonts w:ascii="Arial" w:hAnsi="Arial" w:cs="Arial"/>
                <w:b/>
                <w:bCs/>
              </w:rPr>
              <w:t>NOM DEL LLIBRE</w:t>
            </w:r>
          </w:p>
          <w:p w14:paraId="62BF9268" w14:textId="118BC90C" w:rsidR="00C064D9" w:rsidRPr="00370D55" w:rsidRDefault="00AB68C8" w:rsidP="003E6A53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</w:rPr>
            </w:pPr>
            <w:r w:rsidRPr="00370D55">
              <w:rPr>
                <w:rFonts w:ascii="Arial" w:hAnsi="Arial" w:cs="Arial"/>
                <w:b/>
                <w:bCs/>
              </w:rPr>
              <w:t>NOMBRE DEL LIBR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69" w14:textId="097BFFE1" w:rsidR="00C064D9" w:rsidRPr="00370D55" w:rsidRDefault="00AB68C8" w:rsidP="003E6A53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</w:rPr>
            </w:pPr>
            <w:r w:rsidRPr="00370D55">
              <w:rPr>
                <w:rFonts w:ascii="Arial" w:hAnsi="Arial" w:cs="Arial"/>
                <w:b/>
                <w:bCs/>
              </w:rPr>
              <w:t>EDITORIAL</w:t>
            </w:r>
          </w:p>
        </w:tc>
      </w:tr>
      <w:tr w:rsidR="00AB68C8" w:rsidRPr="00370D55" w14:paraId="43914179" w14:textId="77777777" w:rsidTr="0053110A">
        <w:trPr>
          <w:trHeight w:val="6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C0CEB" w14:textId="67C66911" w:rsidR="00AB68C8" w:rsidRPr="00BD3954" w:rsidRDefault="00BD3954" w:rsidP="003E6A53">
            <w:pPr>
              <w:pStyle w:val="Standard"/>
              <w:spacing w:line="360" w:lineRule="auto"/>
              <w:jc w:val="center"/>
              <w:rPr>
                <w:rFonts w:ascii="Arial" w:hAnsi="Arial" w:cs="Arial"/>
              </w:rPr>
            </w:pPr>
            <w:r w:rsidRPr="00BD3954">
              <w:rPr>
                <w:rFonts w:ascii="Arial" w:hAnsi="Arial" w:cs="Arial"/>
              </w:rPr>
              <w:t>978841430212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883B1" w14:textId="1FF608B0" w:rsidR="00AB68C8" w:rsidRPr="00370D55" w:rsidRDefault="00AB68C8" w:rsidP="003E6A53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VALENCIÀ “OPERACIÓ MÓN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20DB7D" w14:textId="78CD67D5" w:rsidR="00AB68C8" w:rsidRPr="00370D55" w:rsidRDefault="00AB68C8" w:rsidP="003E6A53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AB68C8" w:rsidRPr="00370D55" w14:paraId="62BF926E" w14:textId="77777777" w:rsidTr="0053110A">
        <w:trPr>
          <w:trHeight w:val="615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6B" w14:textId="30558E94" w:rsidR="00AB68C8" w:rsidRPr="00370D55" w:rsidRDefault="006A2403" w:rsidP="003E6A53">
            <w:pPr>
              <w:pStyle w:val="Standard"/>
              <w:spacing w:line="360" w:lineRule="auto"/>
              <w:jc w:val="center"/>
              <w:rPr>
                <w:rFonts w:ascii="Arial" w:hAnsi="Arial" w:cs="Arial"/>
              </w:rPr>
            </w:pPr>
            <w:r w:rsidRPr="006A2403">
              <w:rPr>
                <w:rFonts w:ascii="Arial" w:hAnsi="Arial" w:cs="Arial"/>
              </w:rPr>
              <w:t>9788414301920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6C" w14:textId="7BD2AD71" w:rsidR="00AB68C8" w:rsidRPr="00370D55" w:rsidRDefault="00AB68C8" w:rsidP="003E6A53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ASTELLANO “OPERACIÓN MUNDO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6D" w14:textId="3C456F58" w:rsidR="00AB68C8" w:rsidRPr="00370D55" w:rsidRDefault="00AB68C8" w:rsidP="003E6A53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AB68C8" w:rsidRPr="00370D55" w14:paraId="62BF9273" w14:textId="77777777" w:rsidTr="0053110A">
        <w:trPr>
          <w:trHeight w:val="317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6F" w14:textId="12BD7960" w:rsidR="00AB68C8" w:rsidRPr="00370D55" w:rsidRDefault="00B535FD" w:rsidP="003E6A53">
            <w:pPr>
              <w:pStyle w:val="Standard"/>
              <w:spacing w:line="360" w:lineRule="auto"/>
              <w:jc w:val="center"/>
              <w:rPr>
                <w:rFonts w:ascii="Arial" w:hAnsi="Arial" w:cs="Arial"/>
              </w:rPr>
            </w:pPr>
            <w:r w:rsidRPr="00B535FD">
              <w:rPr>
                <w:rFonts w:ascii="Arial" w:hAnsi="Arial" w:cs="Arial"/>
              </w:rPr>
              <w:t>9788414302538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71" w14:textId="477C20C0" w:rsidR="00AB68C8" w:rsidRPr="00370D55" w:rsidRDefault="00AB68C8" w:rsidP="003E6A53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ATEMÀTIQUES “OPERACIÓ MÓN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72" w14:textId="49142AFF" w:rsidR="00AB68C8" w:rsidRPr="00370D55" w:rsidRDefault="00AB68C8" w:rsidP="003E6A53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AB68C8" w:rsidRPr="00370D55" w14:paraId="62BF9277" w14:textId="77777777" w:rsidTr="0053110A">
        <w:trPr>
          <w:trHeight w:val="337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74" w14:textId="10030422" w:rsidR="00AB68C8" w:rsidRPr="00370D55" w:rsidRDefault="003E6A53" w:rsidP="003E6A53">
            <w:pPr>
              <w:pStyle w:val="Standard"/>
              <w:spacing w:line="360" w:lineRule="auto"/>
              <w:jc w:val="center"/>
              <w:rPr>
                <w:rFonts w:ascii="Arial" w:hAnsi="Arial" w:cs="Arial"/>
              </w:rPr>
            </w:pPr>
            <w:r w:rsidRPr="003E6A53">
              <w:rPr>
                <w:rFonts w:ascii="Arial" w:hAnsi="Arial" w:cs="Arial"/>
              </w:rPr>
              <w:t>9788414318584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75" w14:textId="29DA7DC1" w:rsidR="00AB68C8" w:rsidRPr="00370D55" w:rsidRDefault="00AB68C8" w:rsidP="003E6A53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CONEIXIMENT DEL MEDI “OPERACIÓ MÓ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76" w14:textId="176BDB1B" w:rsidR="00AB68C8" w:rsidRPr="00370D55" w:rsidRDefault="00AB68C8" w:rsidP="003E6A53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721920" w:rsidRPr="00370D55" w14:paraId="62BF927B" w14:textId="77777777" w:rsidTr="0053110A">
        <w:trPr>
          <w:trHeight w:val="317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78" w14:textId="3A972966" w:rsidR="00721920" w:rsidRPr="00370D55" w:rsidRDefault="00CA392F" w:rsidP="00721920">
            <w:pPr>
              <w:pStyle w:val="Standard"/>
              <w:spacing w:line="360" w:lineRule="auto"/>
              <w:jc w:val="center"/>
              <w:rPr>
                <w:rFonts w:ascii="Arial" w:hAnsi="Arial" w:cs="Arial"/>
              </w:rPr>
            </w:pPr>
            <w:r w:rsidRPr="00CA392F">
              <w:rPr>
                <w:rFonts w:ascii="Arial" w:hAnsi="Arial" w:cs="Arial"/>
              </w:rPr>
              <w:t>9788414313435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79" w14:textId="18A1D72B" w:rsidR="00721920" w:rsidRPr="00370D55" w:rsidRDefault="00721920" w:rsidP="00721920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MUSIC “OPERACIÓ MÓN” PUPIL’S BO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7A" w14:textId="29B14F10" w:rsidR="00721920" w:rsidRPr="00370D55" w:rsidRDefault="00721920" w:rsidP="00721920">
            <w:pPr>
              <w:pStyle w:val="Standard"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AB68C8" w:rsidRPr="00370D55" w14:paraId="62BF9284" w14:textId="77777777" w:rsidTr="0053110A">
        <w:trPr>
          <w:trHeight w:val="317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80" w14:textId="47DB9F1B" w:rsidR="00AB68C8" w:rsidRPr="00370D55" w:rsidRDefault="00AB68C8" w:rsidP="003E6A53">
            <w:pPr>
              <w:pStyle w:val="Standard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370D55">
              <w:rPr>
                <w:rFonts w:ascii="Arial" w:hAnsi="Arial" w:cs="Arial"/>
                <w:color w:val="000000"/>
              </w:rPr>
              <w:t>9780194562409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81" w14:textId="24D745EF" w:rsidR="00AB68C8" w:rsidRPr="00370D55" w:rsidRDefault="00AB68C8" w:rsidP="003E6A53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 w:rsidRPr="00370D55">
              <w:rPr>
                <w:rFonts w:ascii="Arial" w:hAnsi="Arial" w:cs="Arial"/>
                <w:color w:val="000000"/>
              </w:rPr>
              <w:t>ANGLÈS</w:t>
            </w:r>
          </w:p>
          <w:p w14:paraId="62BF9282" w14:textId="0737C646" w:rsidR="00AB68C8" w:rsidRPr="00370D55" w:rsidRDefault="00AB68C8" w:rsidP="003E6A53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 w:rsidRPr="00370D55">
              <w:rPr>
                <w:rFonts w:ascii="Arial" w:hAnsi="Arial" w:cs="Arial"/>
                <w:color w:val="000000"/>
              </w:rPr>
              <w:t>ALL ABOUT US. CLASS BOOK. LEVEL 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83" w14:textId="780A610D" w:rsidR="00AB68C8" w:rsidRPr="00370D55" w:rsidRDefault="00AB68C8" w:rsidP="003E6A53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 w:rsidRPr="00370D55">
              <w:rPr>
                <w:rFonts w:ascii="Arial" w:hAnsi="Arial" w:cs="Arial"/>
                <w:color w:val="000000"/>
              </w:rPr>
              <w:t>OXFORD</w:t>
            </w:r>
          </w:p>
        </w:tc>
      </w:tr>
      <w:tr w:rsidR="00AB68C8" w:rsidRPr="00370D55" w14:paraId="62BF9289" w14:textId="77777777" w:rsidTr="0053110A">
        <w:trPr>
          <w:trHeight w:val="337"/>
          <w:jc w:val="center"/>
        </w:trPr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85" w14:textId="14484AE9" w:rsidR="00AB68C8" w:rsidRPr="00370D55" w:rsidRDefault="00AB68C8" w:rsidP="003E6A53">
            <w:pPr>
              <w:pStyle w:val="Standard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8</w:t>
            </w:r>
            <w:r w:rsidRPr="00370D55">
              <w:rPr>
                <w:rFonts w:ascii="Arial" w:hAnsi="Arial" w:cs="Arial"/>
                <w:color w:val="000000"/>
              </w:rPr>
              <w:t>0194562263</w:t>
            </w:r>
          </w:p>
        </w:tc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86" w14:textId="123DFF83" w:rsidR="00AB68C8" w:rsidRPr="00370D55" w:rsidRDefault="00AB68C8" w:rsidP="003E6A53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 w:rsidRPr="00370D55">
              <w:rPr>
                <w:rFonts w:ascii="Arial" w:hAnsi="Arial" w:cs="Arial"/>
                <w:color w:val="000000"/>
              </w:rPr>
              <w:t>ANGLÈS</w:t>
            </w:r>
          </w:p>
          <w:p w14:paraId="62BF9287" w14:textId="1C70696F" w:rsidR="00AB68C8" w:rsidRPr="00370D55" w:rsidRDefault="00AB68C8" w:rsidP="003E6A53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 w:rsidRPr="00370D55">
              <w:rPr>
                <w:rFonts w:ascii="Arial" w:hAnsi="Arial" w:cs="Arial"/>
                <w:color w:val="000000"/>
              </w:rPr>
              <w:t>ALL ABOUT US. ACTIVITY BOOK. LEVEL 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88" w14:textId="7C212F23" w:rsidR="00AB68C8" w:rsidRPr="00370D55" w:rsidRDefault="00AB68C8" w:rsidP="003E6A53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 w:rsidRPr="00370D55">
              <w:rPr>
                <w:rFonts w:ascii="Arial" w:hAnsi="Arial" w:cs="Arial"/>
                <w:color w:val="000000"/>
              </w:rPr>
              <w:t>OXFORD</w:t>
            </w:r>
          </w:p>
        </w:tc>
      </w:tr>
    </w:tbl>
    <w:p w14:paraId="62BF928E" w14:textId="77777777" w:rsidR="00C064D9" w:rsidRDefault="00C064D9" w:rsidP="00C064D9">
      <w:pPr>
        <w:pStyle w:val="Ttulo1"/>
        <w:keepLines w:val="0"/>
        <w:widowControl w:val="0"/>
        <w:numPr>
          <w:ilvl w:val="0"/>
          <w:numId w:val="3"/>
        </w:numPr>
        <w:autoSpaceDN w:val="0"/>
        <w:spacing w:before="0" w:line="240" w:lineRule="auto"/>
        <w:textAlignment w:val="baseline"/>
      </w:pPr>
    </w:p>
    <w:p w14:paraId="62BF928F" w14:textId="77777777" w:rsidR="00C064D9" w:rsidRDefault="00C064D9" w:rsidP="00C064D9">
      <w:pPr>
        <w:pStyle w:val="Standard"/>
        <w:widowControl w:val="0"/>
        <w:numPr>
          <w:ilvl w:val="0"/>
          <w:numId w:val="3"/>
        </w:numPr>
        <w:jc w:val="both"/>
        <w:rPr>
          <w:sz w:val="28"/>
          <w:szCs w:val="28"/>
        </w:rPr>
      </w:pPr>
    </w:p>
    <w:p w14:paraId="62BF9290" w14:textId="77777777" w:rsidR="00C064D9" w:rsidRDefault="00C064D9" w:rsidP="00C064D9">
      <w:pPr>
        <w:pStyle w:val="Standard"/>
        <w:widowControl w:val="0"/>
        <w:numPr>
          <w:ilvl w:val="0"/>
          <w:numId w:val="3"/>
        </w:numPr>
        <w:jc w:val="both"/>
        <w:rPr>
          <w:sz w:val="28"/>
          <w:szCs w:val="28"/>
        </w:rPr>
      </w:pPr>
    </w:p>
    <w:p w14:paraId="62BF9291" w14:textId="77777777" w:rsidR="00C064D9" w:rsidRDefault="00C064D9" w:rsidP="00C064D9">
      <w:pPr>
        <w:pStyle w:val="Standard"/>
        <w:widowControl w:val="0"/>
        <w:numPr>
          <w:ilvl w:val="0"/>
          <w:numId w:val="3"/>
        </w:numPr>
        <w:jc w:val="both"/>
        <w:rPr>
          <w:sz w:val="28"/>
          <w:szCs w:val="28"/>
        </w:rPr>
      </w:pPr>
    </w:p>
    <w:p w14:paraId="62BF9292" w14:textId="77777777" w:rsidR="00C064D9" w:rsidRDefault="00C064D9" w:rsidP="00C064D9">
      <w:pPr>
        <w:pStyle w:val="Standard"/>
        <w:widowControl w:val="0"/>
        <w:numPr>
          <w:ilvl w:val="0"/>
          <w:numId w:val="3"/>
        </w:numPr>
        <w:jc w:val="both"/>
      </w:pPr>
      <w:r>
        <w:rPr>
          <w:sz w:val="28"/>
          <w:szCs w:val="28"/>
        </w:rPr>
        <w:t>*</w:t>
      </w:r>
      <w:r>
        <w:rPr>
          <w:b/>
          <w:bCs/>
          <w:sz w:val="28"/>
          <w:szCs w:val="28"/>
        </w:rPr>
        <w:t xml:space="preserve">Els alumnes del banc de llibres </w:t>
      </w:r>
      <w:r>
        <w:rPr>
          <w:sz w:val="28"/>
          <w:szCs w:val="28"/>
        </w:rPr>
        <w:t>sols es tenen que comprar els llibres fungibles, marcats amb ombreig.</w:t>
      </w:r>
    </w:p>
    <w:p w14:paraId="62BF9293" w14:textId="77777777" w:rsidR="00C064D9" w:rsidRDefault="00C064D9" w:rsidP="00C064D9">
      <w:pPr>
        <w:pStyle w:val="Standard"/>
        <w:jc w:val="both"/>
        <w:rPr>
          <w:sz w:val="28"/>
          <w:szCs w:val="28"/>
        </w:rPr>
      </w:pPr>
    </w:p>
    <w:p w14:paraId="62BF9294" w14:textId="77777777" w:rsidR="00C064D9" w:rsidRDefault="00C064D9" w:rsidP="00C064D9">
      <w:pPr>
        <w:pStyle w:val="Standard"/>
        <w:jc w:val="both"/>
        <w:rPr>
          <w:sz w:val="28"/>
          <w:szCs w:val="28"/>
        </w:rPr>
      </w:pPr>
    </w:p>
    <w:p w14:paraId="62BF9295" w14:textId="77777777" w:rsidR="00C064D9" w:rsidRDefault="00C064D9" w:rsidP="00C064D9">
      <w:pPr>
        <w:pStyle w:val="Standard"/>
        <w:widowControl w:val="0"/>
        <w:numPr>
          <w:ilvl w:val="0"/>
          <w:numId w:val="3"/>
        </w:numPr>
        <w:jc w:val="both"/>
      </w:pPr>
      <w:r>
        <w:rPr>
          <w:b/>
          <w:bCs/>
          <w:sz w:val="28"/>
          <w:szCs w:val="28"/>
        </w:rPr>
        <w:t>Los alumnos pertencientes al Banco de Libros</w:t>
      </w:r>
      <w:r>
        <w:rPr>
          <w:sz w:val="28"/>
          <w:szCs w:val="28"/>
        </w:rPr>
        <w:t xml:space="preserve"> solo se tiene que comprar los libros fungibles, marcados con sombreado.</w:t>
      </w:r>
    </w:p>
    <w:p w14:paraId="62BF9296" w14:textId="77777777" w:rsidR="0082271D" w:rsidRDefault="0082271D"/>
    <w:p w14:paraId="62BF9297" w14:textId="77777777" w:rsidR="00C064D9" w:rsidRDefault="00C064D9"/>
    <w:p w14:paraId="62BF9298" w14:textId="77777777" w:rsidR="00C064D9" w:rsidRDefault="00C064D9"/>
    <w:p w14:paraId="62BF9299" w14:textId="77777777" w:rsidR="00C064D9" w:rsidRDefault="00C064D9"/>
    <w:p w14:paraId="62BF929A" w14:textId="77777777" w:rsidR="00C064D9" w:rsidRDefault="00C064D9"/>
    <w:p w14:paraId="62BF929B" w14:textId="77777777" w:rsidR="00C064D9" w:rsidRDefault="00C064D9"/>
    <w:p w14:paraId="62BF929C" w14:textId="77777777" w:rsidR="00C064D9" w:rsidRDefault="00C064D9"/>
    <w:p w14:paraId="62BF92A0" w14:textId="77777777" w:rsidR="00C064D9" w:rsidRDefault="00C064D9"/>
    <w:p w14:paraId="62BF92A1" w14:textId="77777777" w:rsidR="00C064D9" w:rsidRDefault="00C064D9"/>
    <w:p w14:paraId="62BF92A2" w14:textId="77777777" w:rsidR="00C064D9" w:rsidRDefault="00C064D9"/>
    <w:p w14:paraId="62BF92A3" w14:textId="77777777" w:rsidR="00C064D9" w:rsidRDefault="00C064D9"/>
    <w:p w14:paraId="169C5763" w14:textId="326B8D6A" w:rsidR="005B46D6" w:rsidRDefault="005B46D6" w:rsidP="005B46D6">
      <w:pPr>
        <w:pStyle w:val="Ttulo2"/>
        <w:jc w:val="center"/>
      </w:pPr>
      <w:r>
        <w:rPr>
          <w:rFonts w:ascii="Arial" w:hAnsi="Arial" w:cs="Arial"/>
          <w:b/>
          <w:lang w:val="ca-ES"/>
        </w:rPr>
        <w:t xml:space="preserve">LLIBRES DE TEXT A UTILITZAR PEL CURS </w:t>
      </w:r>
      <w:r>
        <w:rPr>
          <w:rFonts w:ascii="Arial" w:hAnsi="Arial" w:cs="Arial"/>
          <w:b/>
          <w:color w:val="000000"/>
          <w:lang w:val="ca-ES"/>
        </w:rPr>
        <w:t>2023-202</w:t>
      </w:r>
      <w:r w:rsidR="00DE3800">
        <w:rPr>
          <w:rFonts w:ascii="Arial" w:hAnsi="Arial" w:cs="Arial"/>
          <w:b/>
          <w:color w:val="000000"/>
          <w:lang w:val="ca-ES"/>
        </w:rPr>
        <w:t>4</w:t>
      </w:r>
    </w:p>
    <w:p w14:paraId="06D128DD" w14:textId="69F17E02" w:rsidR="005B46D6" w:rsidRDefault="005B46D6" w:rsidP="005B46D6">
      <w:pPr>
        <w:pStyle w:val="Ttulo2"/>
        <w:jc w:val="center"/>
      </w:pPr>
      <w:r>
        <w:rPr>
          <w:rFonts w:ascii="Arial" w:hAnsi="Arial" w:cs="Arial"/>
          <w:b/>
          <w:lang w:val="ca-ES"/>
        </w:rPr>
        <w:t xml:space="preserve">LIBROS DE TEXTO A UTILIZAR EL CURSO </w:t>
      </w:r>
      <w:r>
        <w:rPr>
          <w:rFonts w:ascii="Arial" w:hAnsi="Arial" w:cs="Arial"/>
          <w:b/>
          <w:color w:val="000000"/>
          <w:lang w:val="ca-ES"/>
        </w:rPr>
        <w:t>2023-202</w:t>
      </w:r>
      <w:r w:rsidR="00DE3800">
        <w:rPr>
          <w:rFonts w:ascii="Arial" w:hAnsi="Arial" w:cs="Arial"/>
          <w:b/>
          <w:color w:val="000000"/>
          <w:lang w:val="ca-ES"/>
        </w:rPr>
        <w:t>4</w:t>
      </w:r>
    </w:p>
    <w:p w14:paraId="21196D18" w14:textId="5505026A" w:rsidR="005B46D6" w:rsidRPr="009B34B4" w:rsidRDefault="005B46D6" w:rsidP="005B46D6">
      <w:pPr>
        <w:pStyle w:val="Ttulo2"/>
        <w:jc w:val="center"/>
        <w:rPr>
          <w:rFonts w:ascii="Arial" w:hAnsi="Arial" w:cs="Arial"/>
          <w:b/>
          <w:color w:val="31849B" w:themeColor="accent5" w:themeShade="BF"/>
          <w:sz w:val="32"/>
          <w:szCs w:val="32"/>
          <w:lang w:val="ca-ES"/>
        </w:rPr>
      </w:pPr>
      <w:r w:rsidRPr="009B34B4">
        <w:rPr>
          <w:rFonts w:ascii="Arial" w:hAnsi="Arial" w:cs="Arial"/>
          <w:b/>
          <w:color w:val="31849B" w:themeColor="accent5" w:themeShade="BF"/>
          <w:sz w:val="32"/>
          <w:szCs w:val="32"/>
          <w:lang w:val="ca-ES"/>
        </w:rPr>
        <w:t xml:space="preserve">NIVELL/NIVEL : </w:t>
      </w:r>
      <w:r>
        <w:rPr>
          <w:rFonts w:ascii="Arial" w:hAnsi="Arial" w:cs="Arial"/>
          <w:b/>
          <w:color w:val="31849B" w:themeColor="accent5" w:themeShade="BF"/>
          <w:sz w:val="32"/>
          <w:szCs w:val="32"/>
          <w:lang w:val="ca-ES"/>
        </w:rPr>
        <w:t>6é</w:t>
      </w:r>
      <w:r w:rsidRPr="009B34B4">
        <w:rPr>
          <w:rFonts w:ascii="Arial" w:hAnsi="Arial" w:cs="Arial"/>
          <w:b/>
          <w:color w:val="31849B" w:themeColor="accent5" w:themeShade="BF"/>
          <w:sz w:val="32"/>
          <w:szCs w:val="32"/>
          <w:lang w:val="ca-ES"/>
        </w:rPr>
        <w:t xml:space="preserve"> DE PRIMÀRIA  PEPLI</w:t>
      </w:r>
    </w:p>
    <w:p w14:paraId="62BF92A8" w14:textId="77777777" w:rsidR="00C064D9" w:rsidRDefault="00C064D9" w:rsidP="00C064D9">
      <w:pPr>
        <w:pStyle w:val="Standard"/>
        <w:rPr>
          <w:rFonts w:ascii="Arial" w:hAnsi="Arial" w:cs="Arial"/>
          <w:b/>
          <w:bCs/>
          <w:lang w:val="es-ES"/>
        </w:rPr>
      </w:pPr>
    </w:p>
    <w:p w14:paraId="62BF92A9" w14:textId="77777777" w:rsidR="00C064D9" w:rsidRDefault="00C064D9" w:rsidP="00C064D9">
      <w:pPr>
        <w:pStyle w:val="Standard"/>
        <w:rPr>
          <w:rFonts w:ascii="Arial" w:hAnsi="Arial" w:cs="Arial"/>
          <w:b/>
          <w:bCs/>
          <w:lang w:val="es-ES"/>
        </w:rPr>
      </w:pPr>
    </w:p>
    <w:p w14:paraId="62BF92AA" w14:textId="77777777" w:rsidR="00C064D9" w:rsidRDefault="00C064D9" w:rsidP="00C064D9">
      <w:pPr>
        <w:pStyle w:val="Standard"/>
        <w:rPr>
          <w:rFonts w:ascii="Arial" w:hAnsi="Arial" w:cs="Arial"/>
          <w:b/>
          <w:bCs/>
          <w:lang w:val="es-ES"/>
        </w:rPr>
      </w:pPr>
    </w:p>
    <w:tbl>
      <w:tblPr>
        <w:tblW w:w="97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1999"/>
      </w:tblGrid>
      <w:tr w:rsidR="00C064D9" w14:paraId="62BF92AF" w14:textId="77777777" w:rsidTr="007A43A1">
        <w:trPr>
          <w:jc w:val="center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AB" w14:textId="0269BBAD" w:rsidR="00C064D9" w:rsidRDefault="007A43A1" w:rsidP="00E64E4E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ISBN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AC" w14:textId="2A4DD359" w:rsidR="00C064D9" w:rsidRDefault="007A43A1" w:rsidP="00E64E4E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NOM DEL LLIBRE</w:t>
            </w:r>
          </w:p>
          <w:p w14:paraId="62BF92AD" w14:textId="6F3F68AA" w:rsidR="00C064D9" w:rsidRDefault="007A43A1" w:rsidP="00E64E4E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NOMBRE DEL LIBRO</w:t>
            </w: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AE" w14:textId="6AC71952" w:rsidR="00C064D9" w:rsidRDefault="007A43A1" w:rsidP="00E64E4E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EDITORIAL</w:t>
            </w:r>
          </w:p>
        </w:tc>
      </w:tr>
      <w:tr w:rsidR="00187E9E" w14:paraId="62BF92B4" w14:textId="77777777" w:rsidTr="007A43A1">
        <w:trPr>
          <w:jc w:val="center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B0" w14:textId="12F4E38A" w:rsidR="00187E9E" w:rsidRPr="00370D55" w:rsidRDefault="00C76AB4" w:rsidP="001E331B">
            <w:pPr>
              <w:pStyle w:val="Standard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76AB4">
              <w:rPr>
                <w:rFonts w:ascii="Arial" w:hAnsi="Arial" w:cs="Arial"/>
                <w:color w:val="000000"/>
              </w:rPr>
              <w:t>9788414322048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B2" w14:textId="23AEE94E" w:rsidR="00187E9E" w:rsidRPr="00370D55" w:rsidRDefault="00187E9E" w:rsidP="00187E9E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ENCIÀ “OPERACIÓ MÓN”</w:t>
            </w: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B3" w14:textId="14272AC8" w:rsidR="00187E9E" w:rsidRPr="00370D55" w:rsidRDefault="00187E9E" w:rsidP="00187E9E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187E9E" w14:paraId="62BF92B9" w14:textId="77777777" w:rsidTr="007A43A1">
        <w:trPr>
          <w:jc w:val="center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B5" w14:textId="41BCBE15" w:rsidR="00187E9E" w:rsidRPr="00370D55" w:rsidRDefault="00C76AB4" w:rsidP="001E331B">
            <w:pPr>
              <w:pStyle w:val="Standard"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C76AB4">
              <w:rPr>
                <w:rFonts w:ascii="Arial" w:hAnsi="Arial" w:cs="Arial"/>
                <w:color w:val="000000"/>
              </w:rPr>
              <w:t>9788414321836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B7" w14:textId="645A8350" w:rsidR="00187E9E" w:rsidRPr="00370D55" w:rsidRDefault="00187E9E" w:rsidP="00187E9E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STELLANO “OPERACIÓN MUNDO”</w:t>
            </w: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B8" w14:textId="7E8FFF46" w:rsidR="00187E9E" w:rsidRPr="00370D55" w:rsidRDefault="00187E9E" w:rsidP="00187E9E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187E9E" w14:paraId="62BF92BD" w14:textId="77777777" w:rsidTr="007A43A1">
        <w:trPr>
          <w:jc w:val="center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BA" w14:textId="5341328F" w:rsidR="00187E9E" w:rsidRDefault="001E331B" w:rsidP="001E331B">
            <w:pPr>
              <w:pStyle w:val="Standard"/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1E331B">
              <w:rPr>
                <w:rFonts w:ascii="Arial" w:hAnsi="Arial" w:cs="Arial"/>
                <w:lang w:val="en-GB"/>
              </w:rPr>
              <w:t>9788414322512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BB" w14:textId="60092787" w:rsidR="00187E9E" w:rsidRDefault="00187E9E" w:rsidP="00187E9E">
            <w:pPr>
              <w:pStyle w:val="Standard"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MATEMÀTIQUES “OPERACIÓ MÓN”</w:t>
            </w: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BC" w14:textId="211A134B" w:rsidR="00187E9E" w:rsidRDefault="00187E9E" w:rsidP="00187E9E">
            <w:pPr>
              <w:pStyle w:val="Standard"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187E9E" w14:paraId="62BF92C1" w14:textId="77777777" w:rsidTr="007A43A1">
        <w:trPr>
          <w:jc w:val="center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BE" w14:textId="63F78A7A" w:rsidR="00187E9E" w:rsidRDefault="00C76AB4" w:rsidP="001E331B">
            <w:pPr>
              <w:pStyle w:val="Standard"/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C76AB4">
              <w:rPr>
                <w:rFonts w:ascii="Arial" w:hAnsi="Arial" w:cs="Arial"/>
                <w:lang w:val="en-GB"/>
              </w:rPr>
              <w:t>9788414323243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BF" w14:textId="6D61CA33" w:rsidR="00187E9E" w:rsidRDefault="00187E9E" w:rsidP="00187E9E">
            <w:pPr>
              <w:pStyle w:val="Standard"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CONEIXIMENT DEL MEDI “OPERACIÓ MÓN)</w:t>
            </w: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C0" w14:textId="4BEA1411" w:rsidR="00187E9E" w:rsidRDefault="00187E9E" w:rsidP="00187E9E">
            <w:pPr>
              <w:pStyle w:val="Standard"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187E9E" w14:paraId="62BF92C5" w14:textId="77777777" w:rsidTr="007A43A1">
        <w:trPr>
          <w:jc w:val="center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C2" w14:textId="08487944" w:rsidR="00187E9E" w:rsidRDefault="00562937" w:rsidP="001E331B">
            <w:pPr>
              <w:pStyle w:val="Standard"/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562937">
              <w:rPr>
                <w:rFonts w:ascii="Arial" w:hAnsi="Arial" w:cs="Arial"/>
                <w:lang w:val="en-GB"/>
              </w:rPr>
              <w:t>9788414324059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C3" w14:textId="18C97E10" w:rsidR="00187E9E" w:rsidRDefault="00187E9E" w:rsidP="00187E9E">
            <w:pPr>
              <w:pStyle w:val="Standard"/>
              <w:spacing w:line="36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M</w:t>
            </w:r>
            <w:r w:rsidR="00B612EE">
              <w:rPr>
                <w:rFonts w:ascii="Arial" w:hAnsi="Arial" w:cs="Arial"/>
                <w:color w:val="000000"/>
              </w:rPr>
              <w:t>Ú</w:t>
            </w:r>
            <w:r>
              <w:rPr>
                <w:rFonts w:ascii="Arial" w:hAnsi="Arial" w:cs="Arial"/>
                <w:color w:val="000000"/>
              </w:rPr>
              <w:t>SIC</w:t>
            </w:r>
            <w:r w:rsidR="00B612EE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 “OPERACIÓ MÓN” </w:t>
            </w: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C4" w14:textId="1E7DC237" w:rsidR="00187E9E" w:rsidRDefault="00187E9E" w:rsidP="00187E9E">
            <w:pPr>
              <w:pStyle w:val="Standar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NAYA</w:t>
            </w:r>
          </w:p>
        </w:tc>
      </w:tr>
      <w:tr w:rsidR="00BB6564" w14:paraId="62BF92CD" w14:textId="77777777" w:rsidTr="007A43A1">
        <w:trPr>
          <w:trHeight w:val="285"/>
          <w:jc w:val="center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CA" w14:textId="745EA985" w:rsidR="00BB6564" w:rsidRDefault="007A43A1" w:rsidP="001E331B">
            <w:pPr>
              <w:pStyle w:val="Standard"/>
              <w:spacing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color w:val="000000"/>
              </w:rPr>
              <w:t>9780194562416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CB8D1" w14:textId="2FF918DB" w:rsidR="00BB6564" w:rsidRPr="00370D55" w:rsidRDefault="007A43A1" w:rsidP="00E64E4E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 w:rsidRPr="00370D55">
              <w:rPr>
                <w:rFonts w:ascii="Arial" w:hAnsi="Arial" w:cs="Arial"/>
                <w:color w:val="000000"/>
              </w:rPr>
              <w:t>ANGLÈS</w:t>
            </w:r>
          </w:p>
          <w:p w14:paraId="62BF92CB" w14:textId="6D7C47A6" w:rsidR="00BB6564" w:rsidRDefault="007A43A1" w:rsidP="00E64E4E">
            <w:pPr>
              <w:pStyle w:val="Standard"/>
              <w:spacing w:line="360" w:lineRule="auto"/>
              <w:rPr>
                <w:rFonts w:ascii="Arial" w:hAnsi="Arial" w:cs="Arial"/>
                <w:lang w:val="es-ES"/>
              </w:rPr>
            </w:pPr>
            <w:r w:rsidRPr="00370D55">
              <w:rPr>
                <w:rFonts w:ascii="Arial" w:hAnsi="Arial" w:cs="Arial"/>
                <w:color w:val="000000"/>
              </w:rPr>
              <w:t xml:space="preserve">ALL ABOUT US. CLASS BOOK. LEVEL 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370D5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CC" w14:textId="43221A03" w:rsidR="00BB6564" w:rsidRDefault="007A43A1" w:rsidP="00E64E4E">
            <w:pPr>
              <w:pStyle w:val="Standard"/>
              <w:spacing w:line="360" w:lineRule="auto"/>
              <w:rPr>
                <w:rFonts w:ascii="Arial" w:hAnsi="Arial" w:cs="Arial"/>
                <w:lang w:val="es-ES"/>
              </w:rPr>
            </w:pPr>
            <w:r w:rsidRPr="00370D55">
              <w:rPr>
                <w:rFonts w:ascii="Arial" w:hAnsi="Arial" w:cs="Arial"/>
                <w:color w:val="000000"/>
              </w:rPr>
              <w:t>OXFORD</w:t>
            </w:r>
          </w:p>
        </w:tc>
      </w:tr>
      <w:tr w:rsidR="00BB6564" w14:paraId="62BF92D1" w14:textId="77777777" w:rsidTr="007A43A1">
        <w:trPr>
          <w:trHeight w:val="210"/>
          <w:jc w:val="center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CE" w14:textId="50E70108" w:rsidR="00BB6564" w:rsidRDefault="007A43A1" w:rsidP="00E64E4E">
            <w:pPr>
              <w:pStyle w:val="Standard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78</w:t>
            </w:r>
            <w:r w:rsidRPr="00C603C2">
              <w:rPr>
                <w:rFonts w:ascii="Arial" w:hAnsi="Arial" w:cs="Arial"/>
                <w:color w:val="000000"/>
              </w:rPr>
              <w:t>0194562270</w:t>
            </w:r>
          </w:p>
        </w:tc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D52D0" w14:textId="56ACA499" w:rsidR="00BB6564" w:rsidRPr="00370D55" w:rsidRDefault="007A43A1" w:rsidP="00E64E4E">
            <w:pPr>
              <w:pStyle w:val="Standard"/>
              <w:spacing w:line="360" w:lineRule="auto"/>
              <w:rPr>
                <w:rFonts w:ascii="Arial" w:hAnsi="Arial" w:cs="Arial"/>
                <w:color w:val="000000"/>
              </w:rPr>
            </w:pPr>
            <w:r w:rsidRPr="00370D55">
              <w:rPr>
                <w:rFonts w:ascii="Arial" w:hAnsi="Arial" w:cs="Arial"/>
                <w:color w:val="000000"/>
              </w:rPr>
              <w:t>ANGLÈS</w:t>
            </w:r>
          </w:p>
          <w:p w14:paraId="62BF92CF" w14:textId="16ECDB91" w:rsidR="00BB6564" w:rsidRDefault="007A43A1" w:rsidP="00E64E4E">
            <w:pPr>
              <w:pStyle w:val="Standard"/>
              <w:spacing w:line="360" w:lineRule="auto"/>
              <w:rPr>
                <w:rFonts w:ascii="Arial" w:hAnsi="Arial" w:cs="Arial"/>
                <w:lang w:val="es-ES"/>
              </w:rPr>
            </w:pPr>
            <w:r w:rsidRPr="00370D55">
              <w:rPr>
                <w:rFonts w:ascii="Arial" w:hAnsi="Arial" w:cs="Arial"/>
                <w:color w:val="000000"/>
              </w:rPr>
              <w:t xml:space="preserve">ALL ABOUT US. ACTIVITY BOOK. LEVEL 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370D5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92D0" w14:textId="56E88352" w:rsidR="00BB6564" w:rsidRDefault="007A43A1" w:rsidP="00E64E4E">
            <w:pPr>
              <w:pStyle w:val="Standard"/>
              <w:spacing w:line="360" w:lineRule="auto"/>
              <w:rPr>
                <w:rFonts w:ascii="Arial" w:hAnsi="Arial" w:cs="Arial"/>
                <w:lang w:val="es-ES"/>
              </w:rPr>
            </w:pPr>
            <w:r w:rsidRPr="00370D55">
              <w:rPr>
                <w:rFonts w:ascii="Arial" w:hAnsi="Arial" w:cs="Arial"/>
                <w:color w:val="000000"/>
              </w:rPr>
              <w:t>OXFORD</w:t>
            </w:r>
          </w:p>
        </w:tc>
      </w:tr>
    </w:tbl>
    <w:p w14:paraId="62BF92D2" w14:textId="77777777" w:rsidR="00C064D9" w:rsidRDefault="00C064D9" w:rsidP="00C064D9">
      <w:pPr>
        <w:pStyle w:val="Standard"/>
        <w:rPr>
          <w:rFonts w:ascii="Arial" w:hAnsi="Arial" w:cs="Arial"/>
          <w:lang w:val="es-ES"/>
        </w:rPr>
      </w:pPr>
    </w:p>
    <w:p w14:paraId="62BF92D3" w14:textId="77777777" w:rsidR="00C064D9" w:rsidRDefault="00C064D9" w:rsidP="00C064D9">
      <w:pPr>
        <w:pStyle w:val="Standard"/>
        <w:rPr>
          <w:rFonts w:ascii="Arial" w:hAnsi="Arial" w:cs="Arial"/>
          <w:lang w:val="es-ES"/>
        </w:rPr>
      </w:pPr>
    </w:p>
    <w:p w14:paraId="62BF92D4" w14:textId="77777777" w:rsidR="00C064D9" w:rsidRDefault="00C064D9" w:rsidP="00C064D9">
      <w:pPr>
        <w:pStyle w:val="Standard"/>
        <w:rPr>
          <w:rFonts w:ascii="Arial" w:hAnsi="Arial" w:cs="Arial"/>
          <w:lang w:val="es-ES"/>
        </w:rPr>
      </w:pPr>
    </w:p>
    <w:p w14:paraId="62BF92D5" w14:textId="77777777" w:rsidR="00C064D9" w:rsidRDefault="00C064D9" w:rsidP="00C064D9">
      <w:pPr>
        <w:pStyle w:val="Standard"/>
        <w:rPr>
          <w:rFonts w:ascii="Arial" w:hAnsi="Arial" w:cs="Arial"/>
          <w:lang w:val="es-ES"/>
        </w:rPr>
      </w:pPr>
    </w:p>
    <w:p w14:paraId="62BF92D6" w14:textId="77777777" w:rsidR="00C064D9" w:rsidRDefault="00C064D9" w:rsidP="00C064D9">
      <w:pPr>
        <w:pStyle w:val="Standard"/>
        <w:jc w:val="both"/>
      </w:pPr>
      <w:r>
        <w:rPr>
          <w:rFonts w:ascii="Arial" w:hAnsi="Arial" w:cs="Arial"/>
          <w:lang w:val="es-ES"/>
        </w:rPr>
        <w:t>*</w:t>
      </w:r>
      <w:r>
        <w:rPr>
          <w:rFonts w:ascii="Arial" w:hAnsi="Arial" w:cs="Arial"/>
          <w:b/>
          <w:bCs/>
          <w:lang w:val="es-ES"/>
        </w:rPr>
        <w:t>Els alumnes del banc de llibres</w:t>
      </w:r>
      <w:r>
        <w:rPr>
          <w:rFonts w:ascii="Arial" w:hAnsi="Arial" w:cs="Arial"/>
          <w:lang w:val="es-ES"/>
        </w:rPr>
        <w:t xml:space="preserve"> sols es tenen que comprar els llibres fungibles, marcats amb ombreig.</w:t>
      </w:r>
    </w:p>
    <w:p w14:paraId="62BF92D7" w14:textId="77777777" w:rsidR="00C064D9" w:rsidRDefault="00C064D9" w:rsidP="00C064D9">
      <w:pPr>
        <w:pStyle w:val="Standard"/>
        <w:jc w:val="both"/>
        <w:rPr>
          <w:rFonts w:ascii="Arial" w:hAnsi="Arial" w:cs="Arial"/>
          <w:lang w:val="es-ES"/>
        </w:rPr>
      </w:pPr>
    </w:p>
    <w:p w14:paraId="62BF92D8" w14:textId="77777777" w:rsidR="00C064D9" w:rsidRDefault="00C064D9" w:rsidP="00C064D9">
      <w:pPr>
        <w:pStyle w:val="Standard"/>
        <w:jc w:val="both"/>
        <w:rPr>
          <w:rFonts w:ascii="Arial" w:hAnsi="Arial" w:cs="Arial"/>
          <w:lang w:val="es-ES"/>
        </w:rPr>
      </w:pPr>
    </w:p>
    <w:p w14:paraId="62BF92D9" w14:textId="77777777" w:rsidR="00C064D9" w:rsidRDefault="00C064D9" w:rsidP="00C064D9">
      <w:pPr>
        <w:pStyle w:val="Standard"/>
        <w:jc w:val="both"/>
      </w:pPr>
      <w:r>
        <w:rPr>
          <w:rFonts w:ascii="Arial" w:hAnsi="Arial" w:cs="Arial"/>
          <w:b/>
          <w:bCs/>
          <w:lang w:val="es-ES"/>
        </w:rPr>
        <w:t xml:space="preserve">Los alumnos pertencientes al Banco de Libros </w:t>
      </w:r>
      <w:r>
        <w:rPr>
          <w:rFonts w:ascii="Arial" w:hAnsi="Arial" w:cs="Arial"/>
          <w:lang w:val="es-ES"/>
        </w:rPr>
        <w:t>solo se tiene que comprar los libros fungibles, marcados con sombreado.</w:t>
      </w:r>
    </w:p>
    <w:p w14:paraId="62BF92DA" w14:textId="77777777" w:rsidR="00C064D9" w:rsidRDefault="00C064D9"/>
    <w:sectPr w:rsidR="00C064D9" w:rsidSect="0082271D">
      <w:headerReference w:type="default" r:id="rId11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5F47" w14:textId="77777777" w:rsidR="00470368" w:rsidRDefault="00470368" w:rsidP="0082271D">
      <w:pPr>
        <w:spacing w:after="0" w:line="240" w:lineRule="auto"/>
      </w:pPr>
      <w:r>
        <w:separator/>
      </w:r>
    </w:p>
  </w:endnote>
  <w:endnote w:type="continuationSeparator" w:id="0">
    <w:p w14:paraId="53103EEB" w14:textId="77777777" w:rsidR="00470368" w:rsidRDefault="00470368" w:rsidP="0082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FB90" w14:textId="77777777" w:rsidR="00470368" w:rsidRDefault="00470368" w:rsidP="0082271D">
      <w:pPr>
        <w:spacing w:after="0" w:line="240" w:lineRule="auto"/>
      </w:pPr>
      <w:r>
        <w:separator/>
      </w:r>
    </w:p>
  </w:footnote>
  <w:footnote w:type="continuationSeparator" w:id="0">
    <w:p w14:paraId="163776B9" w14:textId="77777777" w:rsidR="00470368" w:rsidRDefault="00470368" w:rsidP="00822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92E5" w14:textId="58B69FBF" w:rsidR="0082271D" w:rsidRDefault="00BC51E3">
    <w:pPr>
      <w:pStyle w:val="Encabezado"/>
    </w:pPr>
    <w:r>
      <w:rPr>
        <w:noProof/>
      </w:rPr>
      <w:drawing>
        <wp:inline distT="0" distB="0" distL="0" distR="0" wp14:anchorId="561666C3" wp14:editId="64B33FB1">
          <wp:extent cx="5400040" cy="357505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FF9"/>
    <w:multiLevelType w:val="multilevel"/>
    <w:tmpl w:val="08308180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C4A55CA"/>
    <w:multiLevelType w:val="multilevel"/>
    <w:tmpl w:val="02FCF8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4C47283"/>
    <w:multiLevelType w:val="multilevel"/>
    <w:tmpl w:val="BEB6BF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BDF162B"/>
    <w:multiLevelType w:val="multilevel"/>
    <w:tmpl w:val="3162D3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31E06D0"/>
    <w:multiLevelType w:val="multilevel"/>
    <w:tmpl w:val="EE586A2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2F13D0C"/>
    <w:multiLevelType w:val="hybridMultilevel"/>
    <w:tmpl w:val="41E8BC8A"/>
    <w:lvl w:ilvl="0" w:tplc="726876A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2103E"/>
    <w:multiLevelType w:val="multilevel"/>
    <w:tmpl w:val="B93253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5655502"/>
    <w:multiLevelType w:val="multilevel"/>
    <w:tmpl w:val="FB48C5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833649490">
    <w:abstractNumId w:val="1"/>
  </w:num>
  <w:num w:numId="2" w16cid:durableId="1258100251">
    <w:abstractNumId w:val="6"/>
  </w:num>
  <w:num w:numId="3" w16cid:durableId="1627127990">
    <w:abstractNumId w:val="0"/>
  </w:num>
  <w:num w:numId="4" w16cid:durableId="437335994">
    <w:abstractNumId w:val="0"/>
    <w:lvlOverride w:ilvl="0">
      <w:startOverride w:val="1"/>
    </w:lvlOverride>
  </w:num>
  <w:num w:numId="5" w16cid:durableId="70666252">
    <w:abstractNumId w:val="2"/>
  </w:num>
  <w:num w:numId="6" w16cid:durableId="1298994811">
    <w:abstractNumId w:val="7"/>
  </w:num>
  <w:num w:numId="7" w16cid:durableId="1767538239">
    <w:abstractNumId w:val="3"/>
  </w:num>
  <w:num w:numId="8" w16cid:durableId="1726562007">
    <w:abstractNumId w:val="4"/>
  </w:num>
  <w:num w:numId="9" w16cid:durableId="361979789">
    <w:abstractNumId w:val="1"/>
  </w:num>
  <w:num w:numId="10" w16cid:durableId="1747218469">
    <w:abstractNumId w:val="5"/>
  </w:num>
  <w:num w:numId="11" w16cid:durableId="621151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EC5"/>
    <w:rsid w:val="0004173D"/>
    <w:rsid w:val="00072969"/>
    <w:rsid w:val="00087440"/>
    <w:rsid w:val="000C5B13"/>
    <w:rsid w:val="000D1B5E"/>
    <w:rsid w:val="00147F01"/>
    <w:rsid w:val="00162E6E"/>
    <w:rsid w:val="0017798C"/>
    <w:rsid w:val="00187B66"/>
    <w:rsid w:val="00187E9E"/>
    <w:rsid w:val="001927F5"/>
    <w:rsid w:val="00192924"/>
    <w:rsid w:val="001C4DA5"/>
    <w:rsid w:val="001E331B"/>
    <w:rsid w:val="001F22E7"/>
    <w:rsid w:val="001F6B6F"/>
    <w:rsid w:val="00227C3F"/>
    <w:rsid w:val="00270436"/>
    <w:rsid w:val="002C028A"/>
    <w:rsid w:val="002F5CBC"/>
    <w:rsid w:val="00326FBB"/>
    <w:rsid w:val="00370D55"/>
    <w:rsid w:val="003D2AF6"/>
    <w:rsid w:val="003E6A53"/>
    <w:rsid w:val="00407EC5"/>
    <w:rsid w:val="00427FA6"/>
    <w:rsid w:val="0043274E"/>
    <w:rsid w:val="004356AE"/>
    <w:rsid w:val="00445BA3"/>
    <w:rsid w:val="004469B6"/>
    <w:rsid w:val="004621D8"/>
    <w:rsid w:val="00470368"/>
    <w:rsid w:val="00472D85"/>
    <w:rsid w:val="004F2136"/>
    <w:rsid w:val="0053110A"/>
    <w:rsid w:val="00562937"/>
    <w:rsid w:val="005662B4"/>
    <w:rsid w:val="0058791B"/>
    <w:rsid w:val="005B46D6"/>
    <w:rsid w:val="00604948"/>
    <w:rsid w:val="00617157"/>
    <w:rsid w:val="00665A13"/>
    <w:rsid w:val="00671882"/>
    <w:rsid w:val="006A1276"/>
    <w:rsid w:val="006A1AB3"/>
    <w:rsid w:val="006A2403"/>
    <w:rsid w:val="006D78C7"/>
    <w:rsid w:val="006E4DD6"/>
    <w:rsid w:val="00721920"/>
    <w:rsid w:val="00742659"/>
    <w:rsid w:val="007A43A1"/>
    <w:rsid w:val="00801C93"/>
    <w:rsid w:val="00814495"/>
    <w:rsid w:val="0082271D"/>
    <w:rsid w:val="00826CF1"/>
    <w:rsid w:val="008531DE"/>
    <w:rsid w:val="00870D55"/>
    <w:rsid w:val="00880C65"/>
    <w:rsid w:val="00882EF7"/>
    <w:rsid w:val="008E16D8"/>
    <w:rsid w:val="008E4953"/>
    <w:rsid w:val="0093539A"/>
    <w:rsid w:val="00935D91"/>
    <w:rsid w:val="00964A41"/>
    <w:rsid w:val="00986F9E"/>
    <w:rsid w:val="009A37E6"/>
    <w:rsid w:val="009B34B4"/>
    <w:rsid w:val="009C2C6C"/>
    <w:rsid w:val="009D30B9"/>
    <w:rsid w:val="009E28C8"/>
    <w:rsid w:val="00AA2C14"/>
    <w:rsid w:val="00AB68C8"/>
    <w:rsid w:val="00AD25B6"/>
    <w:rsid w:val="00AE15F8"/>
    <w:rsid w:val="00AF70B5"/>
    <w:rsid w:val="00B23E01"/>
    <w:rsid w:val="00B52CC6"/>
    <w:rsid w:val="00B535FD"/>
    <w:rsid w:val="00B612EE"/>
    <w:rsid w:val="00B61DB4"/>
    <w:rsid w:val="00B62CBC"/>
    <w:rsid w:val="00B63867"/>
    <w:rsid w:val="00B645DC"/>
    <w:rsid w:val="00B9085B"/>
    <w:rsid w:val="00BB6564"/>
    <w:rsid w:val="00BC51E3"/>
    <w:rsid w:val="00BD3954"/>
    <w:rsid w:val="00BD4AC5"/>
    <w:rsid w:val="00BE7066"/>
    <w:rsid w:val="00C064D9"/>
    <w:rsid w:val="00C14893"/>
    <w:rsid w:val="00C603C2"/>
    <w:rsid w:val="00C76AB4"/>
    <w:rsid w:val="00CA392F"/>
    <w:rsid w:val="00CB3913"/>
    <w:rsid w:val="00D107D9"/>
    <w:rsid w:val="00D22C09"/>
    <w:rsid w:val="00D27346"/>
    <w:rsid w:val="00D86112"/>
    <w:rsid w:val="00DD6F2C"/>
    <w:rsid w:val="00DE3800"/>
    <w:rsid w:val="00DF7250"/>
    <w:rsid w:val="00E618A4"/>
    <w:rsid w:val="00E64E4E"/>
    <w:rsid w:val="00EB4DC3"/>
    <w:rsid w:val="00F00E3A"/>
    <w:rsid w:val="00F16032"/>
    <w:rsid w:val="00F24F4A"/>
    <w:rsid w:val="00F2693C"/>
    <w:rsid w:val="00F454B0"/>
    <w:rsid w:val="00F55503"/>
    <w:rsid w:val="00F5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F913C"/>
  <w15:docId w15:val="{930CAAA5-DD06-48B1-BAF4-CC8F54AC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71D"/>
    <w:pPr>
      <w:suppressAutoHyphens/>
      <w:spacing w:after="160" w:line="259" w:lineRule="auto"/>
    </w:pPr>
    <w:rPr>
      <w:rFonts w:ascii="Calibri" w:eastAsia="SimSun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82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Standard"/>
    <w:next w:val="Standard"/>
    <w:link w:val="Ttulo2Car"/>
    <w:rsid w:val="0082271D"/>
    <w:pPr>
      <w:keepNext/>
      <w:outlineLvl w:val="1"/>
    </w:pPr>
    <w:rPr>
      <w:i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1D"/>
    <w:rPr>
      <w:rFonts w:ascii="Calibri" w:eastAsia="SimSu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822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1D"/>
    <w:rPr>
      <w:rFonts w:ascii="Calibri" w:eastAsia="SimSu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71D"/>
    <w:rPr>
      <w:rFonts w:ascii="Tahoma" w:eastAsia="SimSun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82271D"/>
    <w:rPr>
      <w:rFonts w:ascii="Times New Roman" w:eastAsia="Times New Roman" w:hAnsi="Times New Roman" w:cs="Times New Roman"/>
      <w:i/>
      <w:kern w:val="3"/>
      <w:sz w:val="24"/>
      <w:szCs w:val="24"/>
      <w:lang w:eastAsia="zh-CN"/>
    </w:rPr>
  </w:style>
  <w:style w:type="paragraph" w:customStyle="1" w:styleId="Standard">
    <w:name w:val="Standard"/>
    <w:rsid w:val="008227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ca-E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82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2">
    <w:name w:val="WW8Num2"/>
    <w:basedOn w:val="Sinlista"/>
    <w:rsid w:val="0082271D"/>
    <w:pPr>
      <w:numPr>
        <w:numId w:val="3"/>
      </w:numPr>
    </w:pPr>
  </w:style>
  <w:style w:type="numbering" w:customStyle="1" w:styleId="WWNum1">
    <w:name w:val="WWNum1"/>
    <w:basedOn w:val="Sinlista"/>
    <w:rsid w:val="00C064D9"/>
    <w:pPr>
      <w:numPr>
        <w:numId w:val="8"/>
      </w:numPr>
    </w:pPr>
  </w:style>
  <w:style w:type="paragraph" w:customStyle="1" w:styleId="Default">
    <w:name w:val="Default"/>
    <w:rsid w:val="00B61D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28ed4b-7c34-438a-b3d5-9d0550d7583c" xsi:nil="true"/>
    <lcf76f155ced4ddcb4097134ff3c332f xmlns="42b2d900-5058-4457-811a-e3b7a66a08e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654FB614683846B81ED889D5E3C0DE" ma:contentTypeVersion="16" ma:contentTypeDescription="Crear nuevo documento." ma:contentTypeScope="" ma:versionID="a64d70598ef678f1d42914b14b89948c">
  <xsd:schema xmlns:xsd="http://www.w3.org/2001/XMLSchema" xmlns:xs="http://www.w3.org/2001/XMLSchema" xmlns:p="http://schemas.microsoft.com/office/2006/metadata/properties" xmlns:ns2="42b2d900-5058-4457-811a-e3b7a66a08e0" xmlns:ns3="e228ed4b-7c34-438a-b3d5-9d0550d7583c" targetNamespace="http://schemas.microsoft.com/office/2006/metadata/properties" ma:root="true" ma:fieldsID="9067b7101c2590e58a4e66a85278145c" ns2:_="" ns3:_="">
    <xsd:import namespace="42b2d900-5058-4457-811a-e3b7a66a08e0"/>
    <xsd:import namespace="e228ed4b-7c34-438a-b3d5-9d0550d75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2d900-5058-4457-811a-e3b7a66a0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4f5d4c4-0854-4d98-839d-01d00d4fd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d4b-7c34-438a-b3d5-9d0550d75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371d67-cf55-4264-822a-c94dfe7b23e4}" ma:internalName="TaxCatchAll" ma:showField="CatchAllData" ma:web="e228ed4b-7c34-438a-b3d5-9d0550d758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109C-FAEE-47CF-B5B7-820A75709934}">
  <ds:schemaRefs>
    <ds:schemaRef ds:uri="http://schemas.microsoft.com/office/2006/metadata/properties"/>
    <ds:schemaRef ds:uri="http://schemas.microsoft.com/office/infopath/2007/PartnerControls"/>
    <ds:schemaRef ds:uri="e228ed4b-7c34-438a-b3d5-9d0550d7583c"/>
    <ds:schemaRef ds:uri="42b2d900-5058-4457-811a-e3b7a66a08e0"/>
  </ds:schemaRefs>
</ds:datastoreItem>
</file>

<file path=customXml/itemProps2.xml><?xml version="1.0" encoding="utf-8"?>
<ds:datastoreItem xmlns:ds="http://schemas.openxmlformats.org/officeDocument/2006/customXml" ds:itemID="{F61DE07B-2937-4BB4-9342-C578D6D00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D51AD-E196-485C-B175-FB97C15E2CCC}"/>
</file>

<file path=customXml/itemProps4.xml><?xml version="1.0" encoding="utf-8"?>
<ds:datastoreItem xmlns:ds="http://schemas.openxmlformats.org/officeDocument/2006/customXml" ds:itemID="{75C92659-CF16-421F-B5AF-FB5CD142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104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SALANOVA CALVO, DAVID</cp:lastModifiedBy>
  <cp:revision>71</cp:revision>
  <cp:lastPrinted>2022-06-16T08:28:00Z</cp:lastPrinted>
  <dcterms:created xsi:type="dcterms:W3CDTF">2022-06-08T07:46:00Z</dcterms:created>
  <dcterms:modified xsi:type="dcterms:W3CDTF">2023-06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54FB614683846B81ED889D5E3C0DE</vt:lpwstr>
  </property>
</Properties>
</file>